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C640" w14:textId="77777777" w:rsidR="005968BD" w:rsidRDefault="00F368C2" w:rsidP="005715C4">
      <w:pPr>
        <w:pStyle w:val="FrontPenspen"/>
        <w:pBdr>
          <w:top w:val="none" w:sz="0" w:space="0" w:color="auto"/>
        </w:pBdr>
        <w:spacing w:after="0"/>
      </w:pPr>
      <w:r>
        <w:br w:type="textWrapping" w:clear="all"/>
      </w:r>
    </w:p>
    <w:p w14:paraId="350D5B59" w14:textId="77777777" w:rsidR="00CE1BFF" w:rsidRDefault="00CE1BFF" w:rsidP="00F368C2">
      <w:pPr>
        <w:pStyle w:val="FrontPenspen"/>
        <w:pBdr>
          <w:top w:val="none" w:sz="0" w:space="0" w:color="auto"/>
        </w:pBdr>
        <w:spacing w:after="2520"/>
      </w:pPr>
    </w:p>
    <w:p w14:paraId="5C76247F" w14:textId="77777777" w:rsidR="00012F42" w:rsidRPr="00BF7AD5" w:rsidRDefault="00660EE6" w:rsidP="00E97970">
      <w:pPr>
        <w:pStyle w:val="FrontTitle"/>
        <w:pBdr>
          <w:bottom w:val="none" w:sz="0" w:space="0" w:color="auto"/>
        </w:pBdr>
        <w:spacing w:before="100" w:beforeAutospacing="1" w:line="360" w:lineRule="auto"/>
        <w:ind w:left="1440"/>
        <w:contextualSpacing/>
        <w:rPr>
          <w:color w:val="003656" w:themeColor="accent4" w:themeTint="E6"/>
        </w:rPr>
      </w:pPr>
      <w:sdt>
        <w:sdtPr>
          <w:rPr>
            <w:b/>
            <w:color w:val="003656" w:themeColor="accent4" w:themeTint="E6"/>
          </w:rPr>
          <w:alias w:val="Title"/>
          <w:id w:val="6722563"/>
          <w:placeholder>
            <w:docPart w:val="D0F3CC39C7FF43DA8E91F4182AEC49C6"/>
          </w:placeholder>
          <w:dataBinding w:prefixMappings="xmlns:ns0='http://purl.org/dc/elements/1.1/' xmlns:ns1='http://schemas.openxmlformats.org/package/2006/metadata/core-properties' " w:xpath="/ns1:coreProperties[1]/ns0:title[1]" w:storeItemID="{6C3C8BC8-F283-45AE-878A-BAB7291924A1}"/>
          <w:text/>
        </w:sdtPr>
        <w:sdtEndPr/>
        <w:sdtContent>
          <w:r w:rsidR="006F5ECE">
            <w:rPr>
              <w:b/>
              <w:color w:val="003656" w:themeColor="accent4" w:themeTint="E6"/>
            </w:rPr>
            <w:t>Technical Briefing Note</w:t>
          </w:r>
        </w:sdtContent>
      </w:sdt>
    </w:p>
    <w:p w14:paraId="3B62FAB2" w14:textId="74C1EC87" w:rsidR="003F7240" w:rsidRPr="00BF7AD5" w:rsidRDefault="00660EE6" w:rsidP="00E97970">
      <w:pPr>
        <w:pStyle w:val="FrontTitle"/>
        <w:pBdr>
          <w:bottom w:val="none" w:sz="0" w:space="0" w:color="auto"/>
        </w:pBdr>
        <w:spacing w:after="120" w:line="360" w:lineRule="auto"/>
        <w:ind w:left="1440"/>
        <w:contextualSpacing/>
        <w:rPr>
          <w:color w:val="003656" w:themeColor="accent4" w:themeTint="E6"/>
        </w:rPr>
      </w:pPr>
      <w:sdt>
        <w:sdtPr>
          <w:rPr>
            <w:color w:val="003656" w:themeColor="accent4" w:themeTint="E6"/>
          </w:rPr>
          <w:alias w:val="Subject"/>
          <w:id w:val="6722564"/>
          <w:placeholder>
            <w:docPart w:val="EDF0A368E0234F2E877E608AC4945EA7"/>
          </w:placeholder>
          <w:dataBinding w:prefixMappings="xmlns:ns0='http://purl.org/dc/elements/1.1/' xmlns:ns1='http://schemas.openxmlformats.org/package/2006/metadata/core-properties' " w:xpath="/ns1:coreProperties[1]/ns0:subject[1]" w:storeItemID="{6C3C8BC8-F283-45AE-878A-BAB7291924A1}"/>
          <w:text/>
        </w:sdtPr>
        <w:sdtEndPr/>
        <w:sdtContent>
          <w:r w:rsidR="006C1E22" w:rsidRPr="006C1E22">
            <w:rPr>
              <w:color w:val="003656" w:themeColor="accent4" w:themeTint="E6"/>
            </w:rPr>
            <w:t>Discussing the Corrosion Control Issues Associated with ISS Fence Projects</w:t>
          </w:r>
        </w:sdtContent>
      </w:sdt>
    </w:p>
    <w:sdt>
      <w:sdtPr>
        <w:rPr>
          <w:color w:val="003656" w:themeColor="accent4" w:themeTint="E6"/>
          <w:sz w:val="32"/>
          <w:szCs w:val="32"/>
        </w:rPr>
        <w:alias w:val="Comments"/>
        <w:tag w:val=""/>
        <w:id w:val="1506479213"/>
        <w:placeholder>
          <w:docPart w:val="8394E8861FCD4ED5955E18B45535F0F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F386158" w14:textId="31B30793" w:rsidR="003F7240" w:rsidRPr="00BF7AD5" w:rsidRDefault="00C27876" w:rsidP="00E97970">
          <w:pPr>
            <w:pStyle w:val="FrontTitle"/>
            <w:pBdr>
              <w:bottom w:val="none" w:sz="0" w:space="0" w:color="auto"/>
            </w:pBdr>
            <w:spacing w:after="120" w:line="360" w:lineRule="auto"/>
            <w:ind w:left="1440"/>
            <w:contextualSpacing/>
            <w:rPr>
              <w:color w:val="003656" w:themeColor="accent4" w:themeTint="E6"/>
            </w:rPr>
          </w:pPr>
          <w:r>
            <w:rPr>
              <w:color w:val="003656" w:themeColor="accent4" w:themeTint="E6"/>
              <w:sz w:val="32"/>
              <w:szCs w:val="32"/>
            </w:rPr>
            <w:t>UKOPA/</w:t>
          </w:r>
          <w:r w:rsidR="006F5ECE">
            <w:rPr>
              <w:color w:val="003656" w:themeColor="accent4" w:themeTint="E6"/>
              <w:sz w:val="32"/>
              <w:szCs w:val="32"/>
            </w:rPr>
            <w:t>TBN</w:t>
          </w:r>
          <w:r>
            <w:rPr>
              <w:color w:val="003656" w:themeColor="accent4" w:themeTint="E6"/>
              <w:sz w:val="32"/>
              <w:szCs w:val="32"/>
            </w:rPr>
            <w:t>/</w:t>
          </w:r>
          <w:r w:rsidR="00E56E2C">
            <w:rPr>
              <w:color w:val="003656" w:themeColor="accent4" w:themeTint="E6"/>
              <w:sz w:val="32"/>
              <w:szCs w:val="32"/>
            </w:rPr>
            <w:t>0</w:t>
          </w:r>
          <w:r w:rsidR="00584823">
            <w:rPr>
              <w:color w:val="003656" w:themeColor="accent4" w:themeTint="E6"/>
              <w:sz w:val="32"/>
              <w:szCs w:val="32"/>
            </w:rPr>
            <w:t>18</w:t>
          </w:r>
          <w:r>
            <w:rPr>
              <w:color w:val="003656" w:themeColor="accent4" w:themeTint="E6"/>
              <w:sz w:val="32"/>
              <w:szCs w:val="32"/>
            </w:rPr>
            <w:t xml:space="preserve"> Edition </w:t>
          </w:r>
          <w:r w:rsidR="00660EE6">
            <w:rPr>
              <w:color w:val="003656" w:themeColor="accent4" w:themeTint="E6"/>
              <w:sz w:val="32"/>
              <w:szCs w:val="32"/>
            </w:rPr>
            <w:t>B</w:t>
          </w:r>
        </w:p>
      </w:sdtContent>
    </w:sdt>
    <w:p w14:paraId="10FB4F47" w14:textId="7B935AD1" w:rsidR="00997863" w:rsidRPr="00BF7AD5" w:rsidRDefault="00660EE6" w:rsidP="00E97970">
      <w:pPr>
        <w:pStyle w:val="FrontClient"/>
        <w:spacing w:before="0" w:line="360" w:lineRule="auto"/>
        <w:ind w:left="1440"/>
        <w:rPr>
          <w:color w:val="003656" w:themeColor="accent4" w:themeTint="E6"/>
        </w:rPr>
      </w:pPr>
      <w:sdt>
        <w:sdtPr>
          <w:rPr>
            <w:color w:val="003656" w:themeColor="accent4" w:themeTint="E6"/>
            <w:sz w:val="32"/>
            <w:szCs w:val="32"/>
          </w:rPr>
          <w:id w:val="-789435610"/>
          <w:placeholder>
            <w:docPart w:val="AF1A1ADA9EBA4512AEB50FDC5EE8D15D"/>
          </w:placeholder>
          <w:date w:fullDate="2022-02-03T00:00:00Z">
            <w:dateFormat w:val="MMMM yyyy"/>
            <w:lid w:val="en-GB"/>
            <w:storeMappedDataAs w:val="dateTime"/>
            <w:calendar w:val="gregorian"/>
          </w:date>
        </w:sdtPr>
        <w:sdtEndPr/>
        <w:sdtContent>
          <w:r w:rsidR="006C1E22">
            <w:rPr>
              <w:color w:val="003656" w:themeColor="accent4" w:themeTint="E6"/>
              <w:sz w:val="32"/>
              <w:szCs w:val="32"/>
            </w:rPr>
            <w:t>February 2022</w:t>
          </w:r>
        </w:sdtContent>
      </w:sdt>
    </w:p>
    <w:p w14:paraId="141D1643" w14:textId="77777777" w:rsidR="00997863" w:rsidRDefault="00997863" w:rsidP="00997863">
      <w:pPr>
        <w:rPr>
          <w:rFonts w:ascii="Calibri" w:eastAsiaTheme="majorEastAsia" w:hAnsi="Calibri" w:cstheme="majorBidi"/>
          <w:noProof/>
          <w:sz w:val="36"/>
          <w:szCs w:val="36"/>
        </w:rPr>
      </w:pPr>
    </w:p>
    <w:p w14:paraId="3AEBB60C" w14:textId="77777777" w:rsidR="006F5ECE" w:rsidRPr="00997863" w:rsidRDefault="006F5ECE" w:rsidP="006F5ECE">
      <w:pPr>
        <w:jc w:val="center"/>
      </w:pPr>
    </w:p>
    <w:p w14:paraId="7FB3BC8D" w14:textId="77777777" w:rsidR="00997863" w:rsidRPr="00997863" w:rsidRDefault="00997863" w:rsidP="00FA683B">
      <w:pPr>
        <w:jc w:val="center"/>
      </w:pPr>
    </w:p>
    <w:p w14:paraId="2D557764" w14:textId="77777777" w:rsidR="00997863" w:rsidRDefault="00997863" w:rsidP="00997863"/>
    <w:p w14:paraId="42D20F12" w14:textId="77777777" w:rsidR="002B6494" w:rsidRDefault="002B6494" w:rsidP="00997863"/>
    <w:p w14:paraId="0F98F3EB" w14:textId="77777777" w:rsidR="002B6494" w:rsidRDefault="002B6494" w:rsidP="00997863"/>
    <w:p w14:paraId="79D231B2" w14:textId="77777777" w:rsidR="002B6494" w:rsidRDefault="002B6494" w:rsidP="00997863"/>
    <w:p w14:paraId="0FC963C4" w14:textId="77777777" w:rsidR="002B6494" w:rsidRDefault="002B6494" w:rsidP="00997863"/>
    <w:p w14:paraId="3C051179" w14:textId="77777777" w:rsidR="002B6494" w:rsidRDefault="002B6494" w:rsidP="00997863"/>
    <w:p w14:paraId="297C1C6F" w14:textId="77777777" w:rsidR="002B6494" w:rsidRPr="00997863" w:rsidRDefault="002B6494" w:rsidP="00997863"/>
    <w:p w14:paraId="195BA11F" w14:textId="77777777" w:rsidR="00997863" w:rsidRPr="00997863" w:rsidRDefault="00997863" w:rsidP="00997863"/>
    <w:p w14:paraId="6B40F115" w14:textId="77777777" w:rsidR="005968BD" w:rsidRPr="00997863" w:rsidRDefault="005968BD" w:rsidP="002B6494">
      <w:pPr>
        <w:jc w:val="right"/>
        <w:sectPr w:rsidR="005968BD" w:rsidRPr="00997863" w:rsidSect="00C67A85">
          <w:headerReference w:type="default" r:id="rId11"/>
          <w:footerReference w:type="even" r:id="rId12"/>
          <w:footerReference w:type="default" r:id="rId13"/>
          <w:headerReference w:type="first" r:id="rId14"/>
          <w:endnotePr>
            <w:numFmt w:val="decimal"/>
          </w:endnotePr>
          <w:type w:val="continuous"/>
          <w:pgSz w:w="11909" w:h="16834" w:code="9"/>
          <w:pgMar w:top="1385" w:right="720" w:bottom="720" w:left="720" w:header="454" w:footer="958" w:gutter="0"/>
          <w:cols w:space="720"/>
          <w:docGrid w:linePitch="272"/>
        </w:sectPr>
      </w:pPr>
    </w:p>
    <w:p w14:paraId="356DB621" w14:textId="77777777" w:rsidR="00175244" w:rsidRPr="00175244" w:rsidRDefault="00D83662" w:rsidP="00175244">
      <w:pPr>
        <w:pStyle w:val="BodyText"/>
        <w:ind w:left="284"/>
        <w:rPr>
          <w:rFonts w:cs="Arial"/>
          <w:b/>
          <w:color w:val="003656" w:themeColor="accent4" w:themeTint="E6"/>
        </w:rPr>
      </w:pPr>
      <w:r>
        <w:rPr>
          <w:rFonts w:cs="Arial"/>
          <w:b/>
          <w:color w:val="003656" w:themeColor="accent4" w:themeTint="E6"/>
        </w:rPr>
        <w:lastRenderedPageBreak/>
        <w:t xml:space="preserve">TECHNICAL BRIEFING NOTE </w:t>
      </w:r>
      <w:r w:rsidR="00175244" w:rsidRPr="00175244">
        <w:rPr>
          <w:rFonts w:cs="Arial"/>
          <w:b/>
          <w:color w:val="003656" w:themeColor="accent4" w:themeTint="E6"/>
        </w:rPr>
        <w:t>GUIDANCE ISSUED BY UKOPA:</w:t>
      </w:r>
    </w:p>
    <w:p w14:paraId="4CF0E16F" w14:textId="77777777" w:rsidR="00175244" w:rsidRPr="007A09E5" w:rsidRDefault="00796ADA" w:rsidP="003C1027">
      <w:pPr>
        <w:pStyle w:val="BodyText"/>
        <w:ind w:left="284"/>
        <w:rPr>
          <w:rFonts w:cs="Arial"/>
        </w:rPr>
      </w:pPr>
      <w:r w:rsidRPr="007A09E5">
        <w:rPr>
          <w:rFonts w:cs="Arial"/>
        </w:rPr>
        <w:t>This Technical Briefing Note (TBN)</w:t>
      </w:r>
      <w:r w:rsidR="007A09E5">
        <w:rPr>
          <w:rFonts w:cs="Arial"/>
        </w:rPr>
        <w:t xml:space="preserve"> identifies</w:t>
      </w:r>
      <w:r w:rsidR="00175244" w:rsidRPr="007A09E5">
        <w:rPr>
          <w:rFonts w:cs="Arial"/>
        </w:rPr>
        <w:t xml:space="preserve"> what is considered by UKOPA to represent current UK pipeline industry good practice within the defined scope of the </w:t>
      </w:r>
      <w:r w:rsidR="003C1027" w:rsidRPr="007A09E5">
        <w:rPr>
          <w:rFonts w:cs="Arial"/>
        </w:rPr>
        <w:t xml:space="preserve">document.  All information is </w:t>
      </w:r>
      <w:r w:rsidR="00175244" w:rsidRPr="007A09E5">
        <w:rPr>
          <w:rFonts w:cs="Arial"/>
        </w:rPr>
        <w:t>guidance and should not be considered obligato</w:t>
      </w:r>
      <w:r w:rsidR="003C1027" w:rsidRPr="007A09E5">
        <w:rPr>
          <w:rFonts w:cs="Arial"/>
        </w:rPr>
        <w:t xml:space="preserve">ry against the judgement of the </w:t>
      </w:r>
      <w:r w:rsidR="00175244" w:rsidRPr="007A09E5">
        <w:rPr>
          <w:rFonts w:cs="Arial"/>
        </w:rPr>
        <w:t xml:space="preserve">Pipeline Owner/Operator.  Where new and better techniques are </w:t>
      </w:r>
      <w:r w:rsidR="007A09E5">
        <w:rPr>
          <w:rFonts w:cs="Arial"/>
        </w:rPr>
        <w:t>developed</w:t>
      </w:r>
      <w:r w:rsidR="00175244" w:rsidRPr="007A09E5">
        <w:rPr>
          <w:rFonts w:cs="Arial"/>
        </w:rPr>
        <w:t xml:space="preserve"> and proved, they should be adopted without waiting for modifications to this</w:t>
      </w:r>
      <w:r w:rsidR="003C1027" w:rsidRPr="007A09E5">
        <w:rPr>
          <w:rFonts w:cs="Arial"/>
        </w:rPr>
        <w:t xml:space="preserve"> TBN.</w:t>
      </w:r>
    </w:p>
    <w:p w14:paraId="50054A2C" w14:textId="77777777" w:rsidR="00175244" w:rsidRDefault="00175244" w:rsidP="00175244">
      <w:pPr>
        <w:pStyle w:val="BodyText"/>
        <w:ind w:left="284"/>
        <w:rPr>
          <w:rFonts w:cs="Arial"/>
        </w:rPr>
      </w:pPr>
    </w:p>
    <w:p w14:paraId="75FB5492" w14:textId="77777777" w:rsidR="00175244" w:rsidRDefault="00175244" w:rsidP="00175244">
      <w:pPr>
        <w:pStyle w:val="BodyText"/>
        <w:ind w:left="284"/>
        <w:rPr>
          <w:rFonts w:cs="Arial"/>
        </w:rPr>
      </w:pPr>
    </w:p>
    <w:p w14:paraId="45E85608" w14:textId="77777777" w:rsidR="00175244" w:rsidRDefault="00175244" w:rsidP="00175244">
      <w:pPr>
        <w:pStyle w:val="BodyText"/>
        <w:ind w:left="284"/>
        <w:rPr>
          <w:rFonts w:cs="Arial"/>
        </w:rPr>
      </w:pPr>
    </w:p>
    <w:p w14:paraId="7D394772" w14:textId="7E78EE39" w:rsidR="00916BD5" w:rsidRPr="00BF7AD5" w:rsidRDefault="00916BD5" w:rsidP="00175244">
      <w:pPr>
        <w:pStyle w:val="BodyText"/>
        <w:ind w:left="284"/>
        <w:rPr>
          <w:rFonts w:cs="Arial"/>
          <w:b/>
        </w:rPr>
      </w:pPr>
      <w:r w:rsidRPr="00BF7AD5">
        <w:rPr>
          <w:rFonts w:cs="Arial"/>
        </w:rPr>
        <w:t xml:space="preserve">Comments, </w:t>
      </w:r>
      <w:r w:rsidR="00AA381E" w:rsidRPr="00BF7AD5">
        <w:rPr>
          <w:rFonts w:cs="Arial"/>
        </w:rPr>
        <w:t>questions,</w:t>
      </w:r>
      <w:r w:rsidRPr="00BF7AD5">
        <w:rPr>
          <w:rFonts w:cs="Arial"/>
        </w:rPr>
        <w:t xml:space="preserve"> and enquiries about this publication should be directed to</w:t>
      </w:r>
      <w:r w:rsidRPr="00BF7AD5">
        <w:rPr>
          <w:rFonts w:cs="Arial"/>
          <w:b/>
        </w:rPr>
        <w:t>:</w:t>
      </w:r>
    </w:p>
    <w:p w14:paraId="1976D8C0" w14:textId="77777777" w:rsidR="00916BD5" w:rsidRPr="00175244" w:rsidRDefault="00175244" w:rsidP="00BF7AD5">
      <w:pPr>
        <w:pStyle w:val="BodyText"/>
        <w:spacing w:before="0" w:after="0"/>
        <w:ind w:left="1440"/>
        <w:rPr>
          <w:rFonts w:cs="Arial"/>
          <w:b/>
          <w:color w:val="003656" w:themeColor="accent4" w:themeTint="E6"/>
        </w:rPr>
      </w:pPr>
      <w:r>
        <w:rPr>
          <w:rFonts w:cs="Arial"/>
          <w:b/>
          <w:color w:val="003656" w:themeColor="accent4" w:themeTint="E6"/>
        </w:rPr>
        <w:t>UK</w:t>
      </w:r>
      <w:r w:rsidR="00916BD5" w:rsidRPr="00175244">
        <w:rPr>
          <w:rFonts w:cs="Arial"/>
          <w:b/>
          <w:color w:val="003656" w:themeColor="accent4" w:themeTint="E6"/>
        </w:rPr>
        <w:t xml:space="preserve"> Onshore Pipeline Operators’ Association</w:t>
      </w:r>
    </w:p>
    <w:p w14:paraId="7F660CCC" w14:textId="77777777" w:rsidR="00916BD5" w:rsidRPr="00BF7AD5" w:rsidRDefault="00916BD5" w:rsidP="00BF7AD5">
      <w:pPr>
        <w:pStyle w:val="BodyText"/>
        <w:spacing w:before="0" w:after="0"/>
        <w:ind w:left="1440"/>
        <w:rPr>
          <w:rFonts w:cs="Arial"/>
        </w:rPr>
      </w:pPr>
      <w:r w:rsidRPr="00BF7AD5">
        <w:rPr>
          <w:rFonts w:cs="Arial"/>
        </w:rPr>
        <w:t>Pipeline Maintenance Centre</w:t>
      </w:r>
    </w:p>
    <w:p w14:paraId="0905E027" w14:textId="77777777" w:rsidR="00916BD5" w:rsidRPr="00BF7AD5" w:rsidRDefault="00916BD5" w:rsidP="00BF7AD5">
      <w:pPr>
        <w:pStyle w:val="BodyText"/>
        <w:spacing w:before="0" w:after="0"/>
        <w:ind w:left="1440"/>
        <w:rPr>
          <w:rFonts w:cs="Arial"/>
        </w:rPr>
      </w:pPr>
      <w:r w:rsidRPr="00BF7AD5">
        <w:rPr>
          <w:rFonts w:cs="Arial"/>
        </w:rPr>
        <w:t>Ripley Road</w:t>
      </w:r>
    </w:p>
    <w:p w14:paraId="4174FD54" w14:textId="77777777" w:rsidR="00916BD5" w:rsidRPr="00BF7AD5" w:rsidRDefault="00916BD5" w:rsidP="00BF7AD5">
      <w:pPr>
        <w:pStyle w:val="BodyText"/>
        <w:spacing w:before="0" w:after="0"/>
        <w:ind w:left="1440"/>
        <w:rPr>
          <w:rFonts w:cs="Arial"/>
        </w:rPr>
      </w:pPr>
      <w:r w:rsidRPr="00BF7AD5">
        <w:rPr>
          <w:rFonts w:cs="Arial"/>
        </w:rPr>
        <w:t>Ambergate</w:t>
      </w:r>
      <w:r w:rsidRPr="00BF7AD5">
        <w:rPr>
          <w:rFonts w:cs="Arial"/>
        </w:rPr>
        <w:tab/>
      </w:r>
    </w:p>
    <w:p w14:paraId="40274C18" w14:textId="77777777" w:rsidR="00BF7AD5" w:rsidRPr="00BF7AD5" w:rsidRDefault="00916BD5" w:rsidP="00BF7AD5">
      <w:pPr>
        <w:pStyle w:val="BodyText"/>
        <w:spacing w:before="0" w:after="0"/>
        <w:ind w:left="1440"/>
        <w:rPr>
          <w:rFonts w:cs="Arial"/>
        </w:rPr>
      </w:pPr>
      <w:r w:rsidRPr="00BF7AD5">
        <w:rPr>
          <w:rFonts w:cs="Arial"/>
        </w:rPr>
        <w:t>Derbyshire</w:t>
      </w:r>
    </w:p>
    <w:p w14:paraId="3E9F009F" w14:textId="77777777" w:rsidR="00916BD5" w:rsidRPr="00BF7AD5" w:rsidRDefault="00916BD5" w:rsidP="00BF7AD5">
      <w:pPr>
        <w:pStyle w:val="BodyText"/>
        <w:spacing w:before="0" w:after="0"/>
        <w:ind w:left="1440"/>
        <w:rPr>
          <w:rFonts w:cs="Arial"/>
        </w:rPr>
      </w:pPr>
      <w:r w:rsidRPr="00BF7AD5">
        <w:rPr>
          <w:rFonts w:cs="Arial"/>
        </w:rPr>
        <w:t>DE56 2FZ</w:t>
      </w:r>
    </w:p>
    <w:p w14:paraId="74E7ADAC" w14:textId="77777777" w:rsidR="00916BD5" w:rsidRDefault="00BF7AD5" w:rsidP="00916BD5">
      <w:pPr>
        <w:pStyle w:val="BodyText"/>
        <w:ind w:left="284"/>
        <w:rPr>
          <w:rFonts w:cs="Arial"/>
          <w:b/>
        </w:rPr>
      </w:pPr>
      <w:r w:rsidRPr="00175244">
        <w:rPr>
          <w:rFonts w:cs="Arial"/>
          <w:b/>
          <w:color w:val="003656" w:themeColor="accent4" w:themeTint="E6"/>
        </w:rPr>
        <w:t>E</w:t>
      </w:r>
      <w:r w:rsidR="00916BD5" w:rsidRPr="00175244">
        <w:rPr>
          <w:rFonts w:cs="Arial"/>
          <w:b/>
          <w:color w:val="003656" w:themeColor="accent4" w:themeTint="E6"/>
        </w:rPr>
        <w:t xml:space="preserve">-mail: </w:t>
      </w:r>
      <w:hyperlink r:id="rId15" w:history="1">
        <w:r w:rsidR="00916BD5" w:rsidRPr="00BF7AD5">
          <w:rPr>
            <w:rStyle w:val="Hyperlink"/>
            <w:rFonts w:cs="Arial"/>
            <w:b/>
          </w:rPr>
          <w:t>enquiries@ukopa.co.uk</w:t>
        </w:r>
      </w:hyperlink>
    </w:p>
    <w:p w14:paraId="76FE9E7C" w14:textId="77777777" w:rsidR="0072154B" w:rsidRPr="00BF7AD5" w:rsidRDefault="0072154B" w:rsidP="00916BD5">
      <w:pPr>
        <w:pStyle w:val="BodyText"/>
        <w:ind w:left="284"/>
        <w:rPr>
          <w:rFonts w:cs="Arial"/>
          <w:b/>
        </w:rPr>
      </w:pPr>
      <w:r w:rsidRPr="00175244">
        <w:rPr>
          <w:rFonts w:cs="Arial"/>
          <w:b/>
          <w:color w:val="003656" w:themeColor="accent4" w:themeTint="E6"/>
        </w:rPr>
        <w:t>Website:</w:t>
      </w:r>
      <w:r>
        <w:t xml:space="preserve"> </w:t>
      </w:r>
      <w:hyperlink r:id="rId16" w:history="1">
        <w:r w:rsidRPr="0072154B">
          <w:rPr>
            <w:rStyle w:val="Hyperlink"/>
            <w:rFonts w:cs="Arial"/>
            <w:b/>
          </w:rPr>
          <w:t>www.UKOPA.co.uk</w:t>
        </w:r>
      </w:hyperlink>
    </w:p>
    <w:p w14:paraId="2112F6C1" w14:textId="77777777" w:rsidR="00BF7AD5" w:rsidRDefault="00BF7AD5" w:rsidP="00916BD5">
      <w:pPr>
        <w:pStyle w:val="BodyText"/>
        <w:ind w:left="284"/>
        <w:rPr>
          <w:rFonts w:cs="Arial"/>
          <w:b/>
          <w:sz w:val="16"/>
          <w:szCs w:val="16"/>
        </w:rPr>
      </w:pPr>
    </w:p>
    <w:p w14:paraId="6F911FC1" w14:textId="77777777" w:rsidR="009F334C" w:rsidRPr="00175244" w:rsidRDefault="009F334C" w:rsidP="00916BD5">
      <w:pPr>
        <w:pStyle w:val="BodyText"/>
        <w:ind w:left="284"/>
        <w:rPr>
          <w:rFonts w:cs="Arial"/>
          <w:b/>
          <w:color w:val="003656" w:themeColor="accent4" w:themeTint="E6"/>
          <w:sz w:val="16"/>
          <w:szCs w:val="16"/>
        </w:rPr>
      </w:pPr>
      <w:r w:rsidRPr="00175244">
        <w:rPr>
          <w:rFonts w:cs="Arial"/>
          <w:b/>
          <w:color w:val="003656" w:themeColor="accent4" w:themeTint="E6"/>
          <w:sz w:val="16"/>
          <w:szCs w:val="16"/>
        </w:rPr>
        <w:t>Disclaimer</w:t>
      </w:r>
    </w:p>
    <w:p w14:paraId="2D7C208E" w14:textId="77777777" w:rsidR="009F334C" w:rsidRPr="009F334C" w:rsidRDefault="009F334C" w:rsidP="009F334C">
      <w:pPr>
        <w:pStyle w:val="BodyText"/>
        <w:ind w:left="284"/>
        <w:rPr>
          <w:rFonts w:cs="Arial"/>
          <w:sz w:val="16"/>
          <w:szCs w:val="16"/>
        </w:rPr>
      </w:pPr>
      <w:r w:rsidRPr="009F334C">
        <w:rPr>
          <w:rFonts w:cs="Arial"/>
          <w:sz w:val="16"/>
          <w:szCs w:val="16"/>
        </w:rPr>
        <w:t>This document is protected by copyright and may not be reproduced in whole or in part, by any means without the prior approval in writing of UKOPA. The information contained in this document is provided as guidance only and while every reasonable care has been taken to ensure the accuracy of its contents, UKOPA cannot accept any responsibility for any action taken, or not taken, on the basis of this information. UKOPA shall not be liable to any person for any loss or damage which may arise from the use of any of the information contained in any of its publications. The document must be read in its entirety and is subject to any assumptions and qualifications expressed therein. UKOPA documents may contain detailed technical data which is intended for analysis only by persons possessing requisite expertise in its subject matter.</w:t>
      </w:r>
    </w:p>
    <w:p w14:paraId="0DF9C1BA" w14:textId="00B5FA19" w:rsidR="009F334C" w:rsidRPr="009F334C" w:rsidRDefault="009F334C" w:rsidP="009F334C">
      <w:pPr>
        <w:pStyle w:val="BodyText"/>
        <w:ind w:left="284"/>
        <w:rPr>
          <w:rFonts w:cs="Arial"/>
          <w:sz w:val="16"/>
          <w:szCs w:val="16"/>
        </w:rPr>
      </w:pPr>
      <w:r w:rsidRPr="009F334C">
        <w:rPr>
          <w:rFonts w:cs="Arial"/>
          <w:sz w:val="16"/>
          <w:szCs w:val="16"/>
        </w:rPr>
        <w:t>Copyright @</w:t>
      </w:r>
      <w:r w:rsidR="00916BD5">
        <w:rPr>
          <w:rFonts w:cs="Arial"/>
          <w:sz w:val="16"/>
          <w:szCs w:val="16"/>
        </w:rPr>
        <w:fldChar w:fldCharType="begin"/>
      </w:r>
      <w:r w:rsidR="00916BD5">
        <w:rPr>
          <w:rFonts w:cs="Arial"/>
          <w:sz w:val="16"/>
          <w:szCs w:val="16"/>
        </w:rPr>
        <w:instrText xml:space="preserve"> DATE  \@ "yyyy"  \* MERGEFORMAT </w:instrText>
      </w:r>
      <w:r w:rsidR="00916BD5">
        <w:rPr>
          <w:rFonts w:cs="Arial"/>
          <w:sz w:val="16"/>
          <w:szCs w:val="16"/>
        </w:rPr>
        <w:fldChar w:fldCharType="separate"/>
      </w:r>
      <w:r w:rsidR="00916E10">
        <w:rPr>
          <w:rFonts w:cs="Arial"/>
          <w:noProof/>
          <w:sz w:val="16"/>
          <w:szCs w:val="16"/>
        </w:rPr>
        <w:t>2022</w:t>
      </w:r>
      <w:r w:rsidR="00916BD5">
        <w:rPr>
          <w:rFonts w:cs="Arial"/>
          <w:sz w:val="16"/>
          <w:szCs w:val="16"/>
        </w:rPr>
        <w:fldChar w:fldCharType="end"/>
      </w:r>
      <w:r w:rsidRPr="009F334C">
        <w:rPr>
          <w:rFonts w:cs="Arial"/>
          <w:sz w:val="16"/>
          <w:szCs w:val="16"/>
        </w:rPr>
        <w:t>, UKOPA.  All rights reserved</w:t>
      </w:r>
    </w:p>
    <w:p w14:paraId="4189C3C1" w14:textId="77777777" w:rsidR="002F1438" w:rsidRPr="00175244" w:rsidRDefault="002F1438" w:rsidP="00BF7AD5">
      <w:pPr>
        <w:pStyle w:val="BodyText"/>
        <w:ind w:left="284"/>
        <w:rPr>
          <w:rFonts w:cs="Arial"/>
          <w:b/>
          <w:color w:val="003656" w:themeColor="accent4" w:themeTint="E6"/>
        </w:rPr>
      </w:pPr>
      <w:r w:rsidRPr="00175244">
        <w:rPr>
          <w:rFonts w:cs="Arial"/>
          <w:b/>
          <w:color w:val="003656" w:themeColor="accent4" w:themeTint="E6"/>
        </w:rPr>
        <w:t xml:space="preserve">Revision and </w:t>
      </w:r>
      <w:r w:rsidR="00E4585D" w:rsidRPr="00175244">
        <w:rPr>
          <w:rFonts w:cs="Arial"/>
          <w:b/>
          <w:color w:val="003656" w:themeColor="accent4" w:themeTint="E6"/>
        </w:rPr>
        <w:t>change c</w:t>
      </w:r>
      <w:r w:rsidRPr="00175244">
        <w:rPr>
          <w:rFonts w:cs="Arial"/>
          <w:b/>
          <w:color w:val="003656" w:themeColor="accent4" w:themeTint="E6"/>
        </w:rPr>
        <w:t xml:space="preserve">ontrol </w:t>
      </w:r>
      <w:r w:rsidR="00E4585D" w:rsidRPr="00175244">
        <w:rPr>
          <w:rFonts w:cs="Arial"/>
          <w:b/>
          <w:color w:val="003656" w:themeColor="accent4" w:themeTint="E6"/>
        </w:rPr>
        <w:t>h</w:t>
      </w:r>
      <w:r w:rsidRPr="00175244">
        <w:rPr>
          <w:rFonts w:cs="Arial"/>
          <w:b/>
          <w:color w:val="003656" w:themeColor="accent4" w:themeTint="E6"/>
        </w:rPr>
        <w:t>istory</w:t>
      </w:r>
    </w:p>
    <w:p w14:paraId="5D278C04" w14:textId="77777777" w:rsidR="00916BD5" w:rsidRPr="00175244" w:rsidRDefault="00916BD5" w:rsidP="00BF7AD5">
      <w:pPr>
        <w:pStyle w:val="BodyText"/>
        <w:ind w:left="284"/>
        <w:rPr>
          <w:rFonts w:cs="Arial"/>
          <w:b/>
          <w:color w:val="003656" w:themeColor="accent4" w:themeTint="E6"/>
        </w:rPr>
      </w:pPr>
      <w:r w:rsidRPr="00175244">
        <w:rPr>
          <w:rFonts w:cs="Arial"/>
          <w:b/>
          <w:color w:val="003656" w:themeColor="accent4" w:themeTint="E6"/>
        </w:rPr>
        <w:t>Planned revision:</w:t>
      </w:r>
    </w:p>
    <w:tbl>
      <w:tblPr>
        <w:tblStyle w:val="TableGrid"/>
        <w:tblW w:w="0" w:type="auto"/>
        <w:tblLook w:val="04A0" w:firstRow="1" w:lastRow="0" w:firstColumn="1" w:lastColumn="0" w:noHBand="0" w:noVBand="1"/>
      </w:tblPr>
      <w:tblGrid>
        <w:gridCol w:w="1417"/>
        <w:gridCol w:w="1701"/>
        <w:gridCol w:w="1843"/>
        <w:gridCol w:w="3990"/>
      </w:tblGrid>
      <w:tr w:rsidR="00F12BCC" w14:paraId="69DC621D" w14:textId="77777777" w:rsidTr="00F90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shd w:val="clear" w:color="auto" w:fill="E5E0DB" w:themeFill="background1" w:themeFillShade="E6"/>
          </w:tcPr>
          <w:p w14:paraId="51336B8A" w14:textId="77777777" w:rsidR="002F1438" w:rsidRPr="00A06D46" w:rsidRDefault="00533EE5" w:rsidP="002F1438">
            <w:pPr>
              <w:jc w:val="center"/>
              <w:rPr>
                <w:b w:val="0"/>
                <w:szCs w:val="18"/>
              </w:rPr>
            </w:pPr>
            <w:r>
              <w:rPr>
                <w:szCs w:val="18"/>
              </w:rPr>
              <w:t>Edition</w:t>
            </w:r>
          </w:p>
        </w:tc>
        <w:tc>
          <w:tcPr>
            <w:tcW w:w="1701" w:type="dxa"/>
            <w:shd w:val="clear" w:color="auto" w:fill="E5E0DB" w:themeFill="background1" w:themeFillShade="E6"/>
          </w:tcPr>
          <w:p w14:paraId="3CB1712A" w14:textId="77777777" w:rsidR="002F1438" w:rsidRPr="00A06D46" w:rsidRDefault="002F1438" w:rsidP="002F1438">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Date</w:t>
            </w:r>
          </w:p>
        </w:tc>
        <w:tc>
          <w:tcPr>
            <w:tcW w:w="1843" w:type="dxa"/>
            <w:shd w:val="clear" w:color="auto" w:fill="E5E0DB" w:themeFill="background1" w:themeFillShade="E6"/>
          </w:tcPr>
          <w:p w14:paraId="7E4F1E89"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No. of </w:t>
            </w:r>
            <w:r w:rsidR="00F12BCC">
              <w:rPr>
                <w:szCs w:val="18"/>
              </w:rPr>
              <w:t>p</w:t>
            </w:r>
            <w:r w:rsidRPr="00A06D46">
              <w:rPr>
                <w:szCs w:val="18"/>
              </w:rPr>
              <w:t>ages</w:t>
            </w:r>
          </w:p>
        </w:tc>
        <w:tc>
          <w:tcPr>
            <w:tcW w:w="3990" w:type="dxa"/>
            <w:shd w:val="clear" w:color="auto" w:fill="E5E0DB" w:themeFill="background1" w:themeFillShade="E6"/>
          </w:tcPr>
          <w:p w14:paraId="3C537C82"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Summary of </w:t>
            </w:r>
            <w:r w:rsidR="00F12BCC">
              <w:rPr>
                <w:szCs w:val="18"/>
              </w:rPr>
              <w:t>c</w:t>
            </w:r>
            <w:r w:rsidRPr="00A06D46">
              <w:rPr>
                <w:szCs w:val="18"/>
              </w:rPr>
              <w:t>hanges</w:t>
            </w:r>
          </w:p>
        </w:tc>
      </w:tr>
      <w:tr w:rsidR="002F1438" w14:paraId="75D5B62C"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46ACD909" w14:textId="77777777" w:rsidR="002F1438" w:rsidRPr="00A06D46" w:rsidRDefault="00533EE5" w:rsidP="00533EE5">
            <w:pPr>
              <w:jc w:val="center"/>
              <w:rPr>
                <w:b/>
                <w:szCs w:val="18"/>
              </w:rPr>
            </w:pPr>
            <w:r>
              <w:rPr>
                <w:b/>
                <w:szCs w:val="18"/>
              </w:rPr>
              <w:t>A</w:t>
            </w:r>
          </w:p>
        </w:tc>
        <w:tc>
          <w:tcPr>
            <w:tcW w:w="1701" w:type="dxa"/>
          </w:tcPr>
          <w:p w14:paraId="700F1AB0" w14:textId="55FADAF6" w:rsidR="002F1438" w:rsidRPr="0018347E" w:rsidRDefault="006C1E22"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03/02/2022</w:t>
            </w:r>
          </w:p>
        </w:tc>
        <w:tc>
          <w:tcPr>
            <w:tcW w:w="1843" w:type="dxa"/>
          </w:tcPr>
          <w:p w14:paraId="0E7FCBC6" w14:textId="5C15898C" w:rsidR="002F1438" w:rsidRPr="0018347E" w:rsidRDefault="00E27C7A"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7</w:t>
            </w:r>
          </w:p>
        </w:tc>
        <w:tc>
          <w:tcPr>
            <w:tcW w:w="3990" w:type="dxa"/>
          </w:tcPr>
          <w:p w14:paraId="57B92BE4" w14:textId="45CD8F98" w:rsidR="002F1438" w:rsidRPr="0018347E" w:rsidRDefault="006C1E22"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Developed into TBN format from original draft document</w:t>
            </w:r>
          </w:p>
        </w:tc>
      </w:tr>
      <w:tr w:rsidR="00916E10" w14:paraId="5F86EC68"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22BAA8DA" w14:textId="77777777" w:rsidR="00916E10" w:rsidRPr="00A06D46" w:rsidRDefault="00916E10" w:rsidP="00916E10">
            <w:pPr>
              <w:jc w:val="center"/>
              <w:rPr>
                <w:b/>
                <w:szCs w:val="18"/>
              </w:rPr>
            </w:pPr>
            <w:r>
              <w:rPr>
                <w:b/>
                <w:szCs w:val="18"/>
              </w:rPr>
              <w:t>B</w:t>
            </w:r>
          </w:p>
        </w:tc>
        <w:tc>
          <w:tcPr>
            <w:tcW w:w="1701" w:type="dxa"/>
          </w:tcPr>
          <w:p w14:paraId="6DEC7834" w14:textId="29202DC6" w:rsidR="00916E10" w:rsidRPr="0018347E" w:rsidRDefault="00916E10" w:rsidP="00916E10">
            <w:pPr>
              <w:cnfStyle w:val="000000000000" w:firstRow="0" w:lastRow="0" w:firstColumn="0" w:lastColumn="0" w:oddVBand="0" w:evenVBand="0" w:oddHBand="0" w:evenHBand="0" w:firstRowFirstColumn="0" w:firstRowLastColumn="0" w:lastRowFirstColumn="0" w:lastRowLastColumn="0"/>
              <w:rPr>
                <w:szCs w:val="18"/>
              </w:rPr>
            </w:pPr>
            <w:r>
              <w:rPr>
                <w:szCs w:val="18"/>
              </w:rPr>
              <w:t>22/2/2022</w:t>
            </w:r>
          </w:p>
        </w:tc>
        <w:tc>
          <w:tcPr>
            <w:tcW w:w="1843" w:type="dxa"/>
          </w:tcPr>
          <w:p w14:paraId="23CC47E5" w14:textId="5288C764" w:rsidR="00916E10" w:rsidRPr="0018347E" w:rsidRDefault="00916E10" w:rsidP="00916E10">
            <w:pPr>
              <w:cnfStyle w:val="000000000000" w:firstRow="0" w:lastRow="0" w:firstColumn="0" w:lastColumn="0" w:oddVBand="0" w:evenVBand="0" w:oddHBand="0" w:evenHBand="0" w:firstRowFirstColumn="0" w:firstRowLastColumn="0" w:lastRowFirstColumn="0" w:lastRowLastColumn="0"/>
              <w:rPr>
                <w:szCs w:val="18"/>
              </w:rPr>
            </w:pPr>
            <w:r>
              <w:rPr>
                <w:szCs w:val="18"/>
              </w:rPr>
              <w:t>7</w:t>
            </w:r>
          </w:p>
        </w:tc>
        <w:tc>
          <w:tcPr>
            <w:tcW w:w="3990" w:type="dxa"/>
          </w:tcPr>
          <w:p w14:paraId="6EEEF055" w14:textId="64562596" w:rsidR="00916E10" w:rsidRPr="0018347E" w:rsidRDefault="00916E10" w:rsidP="00916E10">
            <w:pPr>
              <w:cnfStyle w:val="000000000000" w:firstRow="0" w:lastRow="0" w:firstColumn="0" w:lastColumn="0" w:oddVBand="0" w:evenVBand="0" w:oddHBand="0" w:evenHBand="0" w:firstRowFirstColumn="0" w:firstRowLastColumn="0" w:lastRowFirstColumn="0" w:lastRowLastColumn="0"/>
              <w:rPr>
                <w:szCs w:val="18"/>
              </w:rPr>
            </w:pPr>
            <w:r>
              <w:rPr>
                <w:szCs w:val="18"/>
              </w:rPr>
              <w:t>Updated to reflect comments from CPWG and recirculated for comments by 31/2/22</w:t>
            </w:r>
          </w:p>
        </w:tc>
      </w:tr>
      <w:tr w:rsidR="00916E10" w14:paraId="5E503206"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5628319D" w14:textId="77777777" w:rsidR="00916E10" w:rsidRPr="00A06D46" w:rsidRDefault="00916E10" w:rsidP="00916E10">
            <w:pPr>
              <w:jc w:val="center"/>
              <w:rPr>
                <w:b/>
                <w:szCs w:val="18"/>
              </w:rPr>
            </w:pPr>
            <w:r>
              <w:rPr>
                <w:b/>
                <w:szCs w:val="18"/>
              </w:rPr>
              <w:t>C</w:t>
            </w:r>
          </w:p>
        </w:tc>
        <w:tc>
          <w:tcPr>
            <w:tcW w:w="1701" w:type="dxa"/>
          </w:tcPr>
          <w:p w14:paraId="5F043A16" w14:textId="77777777" w:rsidR="00916E10" w:rsidRPr="0018347E" w:rsidRDefault="00916E10" w:rsidP="00916E10">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403546F8" w14:textId="77777777" w:rsidR="00916E10" w:rsidRPr="0018347E" w:rsidRDefault="00916E10" w:rsidP="00916E10">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56F05DED" w14:textId="77777777" w:rsidR="00916E10" w:rsidRPr="0018347E" w:rsidRDefault="00916E10" w:rsidP="00916E10">
            <w:pPr>
              <w:cnfStyle w:val="000000000000" w:firstRow="0" w:lastRow="0" w:firstColumn="0" w:lastColumn="0" w:oddVBand="0" w:evenVBand="0" w:oddHBand="0" w:evenHBand="0" w:firstRowFirstColumn="0" w:firstRowLastColumn="0" w:lastRowFirstColumn="0" w:lastRowLastColumn="0"/>
              <w:rPr>
                <w:szCs w:val="18"/>
              </w:rPr>
            </w:pPr>
          </w:p>
        </w:tc>
      </w:tr>
      <w:tr w:rsidR="00916E10" w14:paraId="4C66EF58"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459C03B8" w14:textId="77777777" w:rsidR="00916E10" w:rsidRDefault="00916E10" w:rsidP="00916E10">
            <w:pPr>
              <w:jc w:val="center"/>
              <w:rPr>
                <w:b/>
                <w:szCs w:val="18"/>
              </w:rPr>
            </w:pPr>
            <w:r>
              <w:rPr>
                <w:b/>
                <w:szCs w:val="18"/>
              </w:rPr>
              <w:t>1</w:t>
            </w:r>
          </w:p>
        </w:tc>
        <w:tc>
          <w:tcPr>
            <w:tcW w:w="1701" w:type="dxa"/>
          </w:tcPr>
          <w:p w14:paraId="0D478722" w14:textId="77777777" w:rsidR="00916E10" w:rsidRPr="0018347E" w:rsidRDefault="00916E10" w:rsidP="00916E10">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0C17DC4D" w14:textId="77777777" w:rsidR="00916E10" w:rsidRPr="0018347E" w:rsidRDefault="00916E10" w:rsidP="00916E10">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0A6B2B40" w14:textId="77777777" w:rsidR="00916E10" w:rsidRPr="0018347E" w:rsidRDefault="00916E10" w:rsidP="00916E10">
            <w:pPr>
              <w:cnfStyle w:val="000000000000" w:firstRow="0" w:lastRow="0" w:firstColumn="0" w:lastColumn="0" w:oddVBand="0" w:evenVBand="0" w:oddHBand="0" w:evenHBand="0" w:firstRowFirstColumn="0" w:firstRowLastColumn="0" w:lastRowFirstColumn="0" w:lastRowLastColumn="0"/>
              <w:rPr>
                <w:szCs w:val="18"/>
              </w:rPr>
            </w:pPr>
          </w:p>
        </w:tc>
      </w:tr>
    </w:tbl>
    <w:p w14:paraId="23F8EC8B" w14:textId="77777777" w:rsidR="00675D04" w:rsidRDefault="00675D04" w:rsidP="0053157C">
      <w:pPr>
        <w:pStyle w:val="RevisionBoxHeading"/>
      </w:pPr>
    </w:p>
    <w:p w14:paraId="1F9767B7" w14:textId="77777777" w:rsidR="00675D04" w:rsidRDefault="00675D04" w:rsidP="00675D04">
      <w:pPr>
        <w:sectPr w:rsidR="00675D04" w:rsidSect="007D70C0">
          <w:headerReference w:type="default" r:id="rId17"/>
          <w:footerReference w:type="default" r:id="rId18"/>
          <w:headerReference w:type="first" r:id="rId19"/>
          <w:endnotePr>
            <w:numFmt w:val="decimal"/>
          </w:endnotePr>
          <w:pgSz w:w="11909" w:h="16834" w:code="9"/>
          <w:pgMar w:top="1418" w:right="1418" w:bottom="709" w:left="1418" w:header="709" w:footer="709" w:gutter="0"/>
          <w:cols w:space="720"/>
          <w:formProt w:val="0"/>
          <w:vAlign w:val="bottom"/>
          <w:titlePg/>
          <w:docGrid w:linePitch="272"/>
        </w:sectPr>
      </w:pPr>
    </w:p>
    <w:p w14:paraId="0E729B72" w14:textId="77777777" w:rsidR="0072154B" w:rsidRDefault="0072154B" w:rsidP="00F97F6F">
      <w:pPr>
        <w:pStyle w:val="HeadingContents"/>
      </w:pPr>
    </w:p>
    <w:p w14:paraId="5DC20E39" w14:textId="77777777" w:rsidR="005968BD" w:rsidRPr="00656B98" w:rsidRDefault="005968BD" w:rsidP="00F97F6F">
      <w:pPr>
        <w:pStyle w:val="HeadingContents"/>
        <w:rPr>
          <w:color w:val="003656" w:themeColor="accent4" w:themeTint="E6"/>
        </w:rPr>
      </w:pPr>
      <w:r w:rsidRPr="00656B98">
        <w:rPr>
          <w:color w:val="003656" w:themeColor="accent4" w:themeTint="E6"/>
        </w:rPr>
        <w:t>Contents</w:t>
      </w:r>
    </w:p>
    <w:p w14:paraId="450B2E6E" w14:textId="4D3CF6C3" w:rsidR="00510403" w:rsidRDefault="0095301A">
      <w:pPr>
        <w:pStyle w:val="TOC1"/>
        <w:rPr>
          <w:rFonts w:eastAsiaTheme="minorEastAsia" w:cstheme="minorBidi"/>
          <w:b w:val="0"/>
          <w:sz w:val="22"/>
          <w:szCs w:val="22"/>
          <w:lang w:eastAsia="en-GB"/>
        </w:rPr>
      </w:pPr>
      <w:r>
        <w:rPr>
          <w:rFonts w:ascii="Arial Bold" w:hAnsi="Arial Bold"/>
          <w:b w:val="0"/>
        </w:rPr>
        <w:fldChar w:fldCharType="begin"/>
      </w:r>
      <w:r w:rsidR="005968BD">
        <w:rPr>
          <w:b w:val="0"/>
        </w:rPr>
        <w:instrText xml:space="preserve"> TOC \o "1-2" \h \z \t "Appendix,2" </w:instrText>
      </w:r>
      <w:r>
        <w:rPr>
          <w:rFonts w:ascii="Arial Bold" w:hAnsi="Arial Bold"/>
          <w:b w:val="0"/>
        </w:rPr>
        <w:fldChar w:fldCharType="separate"/>
      </w:r>
      <w:hyperlink w:anchor="_Toc94813710" w:history="1">
        <w:r w:rsidR="00510403" w:rsidRPr="00C371B2">
          <w:rPr>
            <w:rStyle w:val="Hyperlink"/>
          </w:rPr>
          <w:t>1.</w:t>
        </w:r>
        <w:r w:rsidR="00510403">
          <w:rPr>
            <w:rFonts w:eastAsiaTheme="minorEastAsia" w:cstheme="minorBidi"/>
            <w:b w:val="0"/>
            <w:sz w:val="22"/>
            <w:szCs w:val="22"/>
            <w:lang w:eastAsia="en-GB"/>
          </w:rPr>
          <w:tab/>
        </w:r>
        <w:r w:rsidR="00510403" w:rsidRPr="00C371B2">
          <w:rPr>
            <w:rStyle w:val="Hyperlink"/>
          </w:rPr>
          <w:t>Introduction</w:t>
        </w:r>
        <w:r w:rsidR="00510403">
          <w:rPr>
            <w:webHidden/>
          </w:rPr>
          <w:tab/>
        </w:r>
        <w:r w:rsidR="00510403">
          <w:rPr>
            <w:webHidden/>
          </w:rPr>
          <w:fldChar w:fldCharType="begin"/>
        </w:r>
        <w:r w:rsidR="00510403">
          <w:rPr>
            <w:webHidden/>
          </w:rPr>
          <w:instrText xml:space="preserve"> PAGEREF _Toc94813710 \h </w:instrText>
        </w:r>
        <w:r w:rsidR="00510403">
          <w:rPr>
            <w:webHidden/>
          </w:rPr>
        </w:r>
        <w:r w:rsidR="00510403">
          <w:rPr>
            <w:webHidden/>
          </w:rPr>
          <w:fldChar w:fldCharType="separate"/>
        </w:r>
        <w:r w:rsidR="00510403">
          <w:rPr>
            <w:webHidden/>
          </w:rPr>
          <w:t>1</w:t>
        </w:r>
        <w:r w:rsidR="00510403">
          <w:rPr>
            <w:webHidden/>
          </w:rPr>
          <w:fldChar w:fldCharType="end"/>
        </w:r>
      </w:hyperlink>
    </w:p>
    <w:p w14:paraId="59010701" w14:textId="6F79CE6B" w:rsidR="00510403" w:rsidRDefault="00660EE6">
      <w:pPr>
        <w:pStyle w:val="TOC1"/>
        <w:rPr>
          <w:rFonts w:eastAsiaTheme="minorEastAsia" w:cstheme="minorBidi"/>
          <w:b w:val="0"/>
          <w:sz w:val="22"/>
          <w:szCs w:val="22"/>
          <w:lang w:eastAsia="en-GB"/>
        </w:rPr>
      </w:pPr>
      <w:hyperlink w:anchor="_Toc94813711" w:history="1">
        <w:r w:rsidR="00510403" w:rsidRPr="00C371B2">
          <w:rPr>
            <w:rStyle w:val="Hyperlink"/>
          </w:rPr>
          <w:t>2.</w:t>
        </w:r>
        <w:r w:rsidR="00510403">
          <w:rPr>
            <w:rFonts w:eastAsiaTheme="minorEastAsia" w:cstheme="minorBidi"/>
            <w:b w:val="0"/>
            <w:sz w:val="22"/>
            <w:szCs w:val="22"/>
            <w:lang w:eastAsia="en-GB"/>
          </w:rPr>
          <w:tab/>
        </w:r>
        <w:r w:rsidR="00510403" w:rsidRPr="00C371B2">
          <w:rPr>
            <w:rStyle w:val="Hyperlink"/>
          </w:rPr>
          <w:t>Background</w:t>
        </w:r>
        <w:r w:rsidR="00510403">
          <w:rPr>
            <w:webHidden/>
          </w:rPr>
          <w:tab/>
        </w:r>
        <w:r w:rsidR="00510403">
          <w:rPr>
            <w:webHidden/>
          </w:rPr>
          <w:fldChar w:fldCharType="begin"/>
        </w:r>
        <w:r w:rsidR="00510403">
          <w:rPr>
            <w:webHidden/>
          </w:rPr>
          <w:instrText xml:space="preserve"> PAGEREF _Toc94813711 \h </w:instrText>
        </w:r>
        <w:r w:rsidR="00510403">
          <w:rPr>
            <w:webHidden/>
          </w:rPr>
        </w:r>
        <w:r w:rsidR="00510403">
          <w:rPr>
            <w:webHidden/>
          </w:rPr>
          <w:fldChar w:fldCharType="separate"/>
        </w:r>
        <w:r w:rsidR="00510403">
          <w:rPr>
            <w:webHidden/>
          </w:rPr>
          <w:t>2</w:t>
        </w:r>
        <w:r w:rsidR="00510403">
          <w:rPr>
            <w:webHidden/>
          </w:rPr>
          <w:fldChar w:fldCharType="end"/>
        </w:r>
      </w:hyperlink>
    </w:p>
    <w:p w14:paraId="1776916D" w14:textId="519EF8B9" w:rsidR="00510403" w:rsidRDefault="00660EE6">
      <w:pPr>
        <w:pStyle w:val="TOC2"/>
        <w:rPr>
          <w:rFonts w:eastAsiaTheme="minorEastAsia" w:cstheme="minorBidi"/>
          <w:sz w:val="22"/>
          <w:szCs w:val="22"/>
          <w:lang w:eastAsia="en-GB"/>
        </w:rPr>
      </w:pPr>
      <w:hyperlink w:anchor="_Toc94813712" w:history="1">
        <w:r w:rsidR="00510403" w:rsidRPr="00C371B2">
          <w:rPr>
            <w:rStyle w:val="Hyperlink"/>
          </w:rPr>
          <w:t>2.1</w:t>
        </w:r>
        <w:r w:rsidR="00510403">
          <w:rPr>
            <w:rFonts w:eastAsiaTheme="minorEastAsia" w:cstheme="minorBidi"/>
            <w:sz w:val="22"/>
            <w:szCs w:val="22"/>
            <w:lang w:eastAsia="en-GB"/>
          </w:rPr>
          <w:tab/>
        </w:r>
        <w:r w:rsidR="00510403" w:rsidRPr="00C371B2">
          <w:rPr>
            <w:rStyle w:val="Hyperlink"/>
          </w:rPr>
          <w:t>Impressed CP Systems for Gas Installations</w:t>
        </w:r>
        <w:r w:rsidR="00510403">
          <w:rPr>
            <w:webHidden/>
          </w:rPr>
          <w:tab/>
        </w:r>
        <w:r w:rsidR="00510403">
          <w:rPr>
            <w:webHidden/>
          </w:rPr>
          <w:fldChar w:fldCharType="begin"/>
        </w:r>
        <w:r w:rsidR="00510403">
          <w:rPr>
            <w:webHidden/>
          </w:rPr>
          <w:instrText xml:space="preserve"> PAGEREF _Toc94813712 \h </w:instrText>
        </w:r>
        <w:r w:rsidR="00510403">
          <w:rPr>
            <w:webHidden/>
          </w:rPr>
        </w:r>
        <w:r w:rsidR="00510403">
          <w:rPr>
            <w:webHidden/>
          </w:rPr>
          <w:fldChar w:fldCharType="separate"/>
        </w:r>
        <w:r w:rsidR="00510403">
          <w:rPr>
            <w:webHidden/>
          </w:rPr>
          <w:t>2</w:t>
        </w:r>
        <w:r w:rsidR="00510403">
          <w:rPr>
            <w:webHidden/>
          </w:rPr>
          <w:fldChar w:fldCharType="end"/>
        </w:r>
      </w:hyperlink>
    </w:p>
    <w:p w14:paraId="3AB5B0D4" w14:textId="7C4B009A" w:rsidR="00510403" w:rsidRDefault="00660EE6">
      <w:pPr>
        <w:pStyle w:val="TOC1"/>
        <w:rPr>
          <w:rFonts w:eastAsiaTheme="minorEastAsia" w:cstheme="minorBidi"/>
          <w:b w:val="0"/>
          <w:sz w:val="22"/>
          <w:szCs w:val="22"/>
          <w:lang w:eastAsia="en-GB"/>
        </w:rPr>
      </w:pPr>
      <w:hyperlink w:anchor="_Toc94813713" w:history="1">
        <w:r w:rsidR="00510403" w:rsidRPr="00C371B2">
          <w:rPr>
            <w:rStyle w:val="Hyperlink"/>
          </w:rPr>
          <w:t>3.</w:t>
        </w:r>
        <w:r w:rsidR="00510403">
          <w:rPr>
            <w:rFonts w:eastAsiaTheme="minorEastAsia" w:cstheme="minorBidi"/>
            <w:b w:val="0"/>
            <w:sz w:val="22"/>
            <w:szCs w:val="22"/>
            <w:lang w:eastAsia="en-GB"/>
          </w:rPr>
          <w:tab/>
        </w:r>
        <w:r w:rsidR="00510403" w:rsidRPr="00C371B2">
          <w:rPr>
            <w:rStyle w:val="Hyperlink"/>
          </w:rPr>
          <w:t>Considerations</w:t>
        </w:r>
        <w:r w:rsidR="00510403">
          <w:rPr>
            <w:webHidden/>
          </w:rPr>
          <w:tab/>
        </w:r>
        <w:r w:rsidR="00510403">
          <w:rPr>
            <w:webHidden/>
          </w:rPr>
          <w:fldChar w:fldCharType="begin"/>
        </w:r>
        <w:r w:rsidR="00510403">
          <w:rPr>
            <w:webHidden/>
          </w:rPr>
          <w:instrText xml:space="preserve"> PAGEREF _Toc94813713 \h </w:instrText>
        </w:r>
        <w:r w:rsidR="00510403">
          <w:rPr>
            <w:webHidden/>
          </w:rPr>
        </w:r>
        <w:r w:rsidR="00510403">
          <w:rPr>
            <w:webHidden/>
          </w:rPr>
          <w:fldChar w:fldCharType="separate"/>
        </w:r>
        <w:r w:rsidR="00510403">
          <w:rPr>
            <w:webHidden/>
          </w:rPr>
          <w:t>3</w:t>
        </w:r>
        <w:r w:rsidR="00510403">
          <w:rPr>
            <w:webHidden/>
          </w:rPr>
          <w:fldChar w:fldCharType="end"/>
        </w:r>
      </w:hyperlink>
    </w:p>
    <w:p w14:paraId="674D91A0" w14:textId="526616E0" w:rsidR="00510403" w:rsidRDefault="00660EE6">
      <w:pPr>
        <w:pStyle w:val="TOC2"/>
        <w:rPr>
          <w:rFonts w:eastAsiaTheme="minorEastAsia" w:cstheme="minorBidi"/>
          <w:sz w:val="22"/>
          <w:szCs w:val="22"/>
          <w:lang w:eastAsia="en-GB"/>
        </w:rPr>
      </w:pPr>
      <w:hyperlink w:anchor="_Toc94813714" w:history="1">
        <w:r w:rsidR="00510403" w:rsidRPr="00C371B2">
          <w:rPr>
            <w:rStyle w:val="Hyperlink"/>
          </w:rPr>
          <w:t>3.1</w:t>
        </w:r>
        <w:r w:rsidR="00510403">
          <w:rPr>
            <w:rFonts w:eastAsiaTheme="minorEastAsia" w:cstheme="minorBidi"/>
            <w:sz w:val="22"/>
            <w:szCs w:val="22"/>
            <w:lang w:eastAsia="en-GB"/>
          </w:rPr>
          <w:tab/>
        </w:r>
        <w:r w:rsidR="00510403" w:rsidRPr="00C371B2">
          <w:rPr>
            <w:rStyle w:val="Hyperlink"/>
          </w:rPr>
          <w:t>Excavations</w:t>
        </w:r>
        <w:r w:rsidR="00510403">
          <w:rPr>
            <w:webHidden/>
          </w:rPr>
          <w:tab/>
        </w:r>
        <w:r w:rsidR="00510403">
          <w:rPr>
            <w:webHidden/>
          </w:rPr>
          <w:fldChar w:fldCharType="begin"/>
        </w:r>
        <w:r w:rsidR="00510403">
          <w:rPr>
            <w:webHidden/>
          </w:rPr>
          <w:instrText xml:space="preserve"> PAGEREF _Toc94813714 \h </w:instrText>
        </w:r>
        <w:r w:rsidR="00510403">
          <w:rPr>
            <w:webHidden/>
          </w:rPr>
        </w:r>
        <w:r w:rsidR="00510403">
          <w:rPr>
            <w:webHidden/>
          </w:rPr>
          <w:fldChar w:fldCharType="separate"/>
        </w:r>
        <w:r w:rsidR="00510403">
          <w:rPr>
            <w:webHidden/>
          </w:rPr>
          <w:t>3</w:t>
        </w:r>
        <w:r w:rsidR="00510403">
          <w:rPr>
            <w:webHidden/>
          </w:rPr>
          <w:fldChar w:fldCharType="end"/>
        </w:r>
      </w:hyperlink>
    </w:p>
    <w:p w14:paraId="25D89473" w14:textId="2DD304D5" w:rsidR="00510403" w:rsidRDefault="00660EE6">
      <w:pPr>
        <w:pStyle w:val="TOC2"/>
        <w:rPr>
          <w:rFonts w:eastAsiaTheme="minorEastAsia" w:cstheme="minorBidi"/>
          <w:sz w:val="22"/>
          <w:szCs w:val="22"/>
          <w:lang w:eastAsia="en-GB"/>
        </w:rPr>
      </w:pPr>
      <w:hyperlink w:anchor="_Toc94813715" w:history="1">
        <w:r w:rsidR="00510403" w:rsidRPr="00C371B2">
          <w:rPr>
            <w:rStyle w:val="Hyperlink"/>
          </w:rPr>
          <w:t>3.2</w:t>
        </w:r>
        <w:r w:rsidR="00510403">
          <w:rPr>
            <w:rFonts w:eastAsiaTheme="minorEastAsia" w:cstheme="minorBidi"/>
            <w:sz w:val="22"/>
            <w:szCs w:val="22"/>
            <w:lang w:eastAsia="en-GB"/>
          </w:rPr>
          <w:tab/>
        </w:r>
        <w:r w:rsidR="00510403" w:rsidRPr="00C371B2">
          <w:rPr>
            <w:rStyle w:val="Hyperlink"/>
          </w:rPr>
          <w:t>Electrical Fence Earthing</w:t>
        </w:r>
        <w:r w:rsidR="00510403">
          <w:rPr>
            <w:webHidden/>
          </w:rPr>
          <w:tab/>
        </w:r>
        <w:r w:rsidR="00510403">
          <w:rPr>
            <w:webHidden/>
          </w:rPr>
          <w:fldChar w:fldCharType="begin"/>
        </w:r>
        <w:r w:rsidR="00510403">
          <w:rPr>
            <w:webHidden/>
          </w:rPr>
          <w:instrText xml:space="preserve"> PAGEREF _Toc94813715 \h </w:instrText>
        </w:r>
        <w:r w:rsidR="00510403">
          <w:rPr>
            <w:webHidden/>
          </w:rPr>
        </w:r>
        <w:r w:rsidR="00510403">
          <w:rPr>
            <w:webHidden/>
          </w:rPr>
          <w:fldChar w:fldCharType="separate"/>
        </w:r>
        <w:r w:rsidR="00510403">
          <w:rPr>
            <w:webHidden/>
          </w:rPr>
          <w:t>3</w:t>
        </w:r>
        <w:r w:rsidR="00510403">
          <w:rPr>
            <w:webHidden/>
          </w:rPr>
          <w:fldChar w:fldCharType="end"/>
        </w:r>
      </w:hyperlink>
    </w:p>
    <w:p w14:paraId="00C3B3C8" w14:textId="77B59975" w:rsidR="00510403" w:rsidRDefault="00660EE6">
      <w:pPr>
        <w:pStyle w:val="TOC2"/>
        <w:rPr>
          <w:rFonts w:eastAsiaTheme="minorEastAsia" w:cstheme="minorBidi"/>
          <w:sz w:val="22"/>
          <w:szCs w:val="22"/>
          <w:lang w:eastAsia="en-GB"/>
        </w:rPr>
      </w:pPr>
      <w:hyperlink w:anchor="_Toc94813716" w:history="1">
        <w:r w:rsidR="00510403" w:rsidRPr="00C371B2">
          <w:rPr>
            <w:rStyle w:val="Hyperlink"/>
          </w:rPr>
          <w:t>3.3</w:t>
        </w:r>
        <w:r w:rsidR="00510403">
          <w:rPr>
            <w:rFonts w:eastAsiaTheme="minorEastAsia" w:cstheme="minorBidi"/>
            <w:sz w:val="22"/>
            <w:szCs w:val="22"/>
            <w:lang w:eastAsia="en-GB"/>
          </w:rPr>
          <w:tab/>
        </w:r>
        <w:r w:rsidR="00510403" w:rsidRPr="00C371B2">
          <w:rPr>
            <w:rStyle w:val="Hyperlink"/>
          </w:rPr>
          <w:t>Motorised Site Gates</w:t>
        </w:r>
        <w:r w:rsidR="00510403">
          <w:rPr>
            <w:webHidden/>
          </w:rPr>
          <w:tab/>
        </w:r>
        <w:r w:rsidR="00510403">
          <w:rPr>
            <w:webHidden/>
          </w:rPr>
          <w:fldChar w:fldCharType="begin"/>
        </w:r>
        <w:r w:rsidR="00510403">
          <w:rPr>
            <w:webHidden/>
          </w:rPr>
          <w:instrText xml:space="preserve"> PAGEREF _Toc94813716 \h </w:instrText>
        </w:r>
        <w:r w:rsidR="00510403">
          <w:rPr>
            <w:webHidden/>
          </w:rPr>
        </w:r>
        <w:r w:rsidR="00510403">
          <w:rPr>
            <w:webHidden/>
          </w:rPr>
          <w:fldChar w:fldCharType="separate"/>
        </w:r>
        <w:r w:rsidR="00510403">
          <w:rPr>
            <w:webHidden/>
          </w:rPr>
          <w:t>3</w:t>
        </w:r>
        <w:r w:rsidR="00510403">
          <w:rPr>
            <w:webHidden/>
          </w:rPr>
          <w:fldChar w:fldCharType="end"/>
        </w:r>
      </w:hyperlink>
    </w:p>
    <w:p w14:paraId="6ED4B561" w14:textId="2EE2E13C" w:rsidR="00510403" w:rsidRDefault="00660EE6">
      <w:pPr>
        <w:pStyle w:val="TOC2"/>
        <w:rPr>
          <w:rFonts w:eastAsiaTheme="minorEastAsia" w:cstheme="minorBidi"/>
          <w:sz w:val="22"/>
          <w:szCs w:val="22"/>
          <w:lang w:eastAsia="en-GB"/>
        </w:rPr>
      </w:pPr>
      <w:hyperlink w:anchor="_Toc94813717" w:history="1">
        <w:r w:rsidR="00510403" w:rsidRPr="00C371B2">
          <w:rPr>
            <w:rStyle w:val="Hyperlink"/>
          </w:rPr>
          <w:t>3.4</w:t>
        </w:r>
        <w:r w:rsidR="00510403">
          <w:rPr>
            <w:rFonts w:eastAsiaTheme="minorEastAsia" w:cstheme="minorBidi"/>
            <w:sz w:val="22"/>
            <w:szCs w:val="22"/>
            <w:lang w:eastAsia="en-GB"/>
          </w:rPr>
          <w:tab/>
        </w:r>
        <w:r w:rsidR="00510403" w:rsidRPr="00C371B2">
          <w:rPr>
            <w:rStyle w:val="Hyperlink"/>
          </w:rPr>
          <w:t>Supporting Infrastructure</w:t>
        </w:r>
        <w:r w:rsidR="00510403">
          <w:rPr>
            <w:webHidden/>
          </w:rPr>
          <w:tab/>
        </w:r>
        <w:r w:rsidR="00510403">
          <w:rPr>
            <w:webHidden/>
          </w:rPr>
          <w:fldChar w:fldCharType="begin"/>
        </w:r>
        <w:r w:rsidR="00510403">
          <w:rPr>
            <w:webHidden/>
          </w:rPr>
          <w:instrText xml:space="preserve"> PAGEREF _Toc94813717 \h </w:instrText>
        </w:r>
        <w:r w:rsidR="00510403">
          <w:rPr>
            <w:webHidden/>
          </w:rPr>
        </w:r>
        <w:r w:rsidR="00510403">
          <w:rPr>
            <w:webHidden/>
          </w:rPr>
          <w:fldChar w:fldCharType="separate"/>
        </w:r>
        <w:r w:rsidR="00510403">
          <w:rPr>
            <w:webHidden/>
          </w:rPr>
          <w:t>3</w:t>
        </w:r>
        <w:r w:rsidR="00510403">
          <w:rPr>
            <w:webHidden/>
          </w:rPr>
          <w:fldChar w:fldCharType="end"/>
        </w:r>
      </w:hyperlink>
    </w:p>
    <w:p w14:paraId="713F2D24" w14:textId="49084442" w:rsidR="00510403" w:rsidRDefault="00660EE6">
      <w:pPr>
        <w:pStyle w:val="TOC1"/>
        <w:rPr>
          <w:rFonts w:eastAsiaTheme="minorEastAsia" w:cstheme="minorBidi"/>
          <w:b w:val="0"/>
          <w:sz w:val="22"/>
          <w:szCs w:val="22"/>
          <w:lang w:eastAsia="en-GB"/>
        </w:rPr>
      </w:pPr>
      <w:hyperlink w:anchor="_Toc94813718" w:history="1">
        <w:r w:rsidR="00510403" w:rsidRPr="00C371B2">
          <w:rPr>
            <w:rStyle w:val="Hyperlink"/>
          </w:rPr>
          <w:t>4.</w:t>
        </w:r>
        <w:r w:rsidR="00510403">
          <w:rPr>
            <w:rFonts w:eastAsiaTheme="minorEastAsia" w:cstheme="minorBidi"/>
            <w:b w:val="0"/>
            <w:sz w:val="22"/>
            <w:szCs w:val="22"/>
            <w:lang w:eastAsia="en-GB"/>
          </w:rPr>
          <w:tab/>
        </w:r>
        <w:r w:rsidR="00510403" w:rsidRPr="00C371B2">
          <w:rPr>
            <w:rStyle w:val="Hyperlink"/>
          </w:rPr>
          <w:t>Close Interval Potential Survey Data</w:t>
        </w:r>
        <w:r w:rsidR="00510403">
          <w:rPr>
            <w:webHidden/>
          </w:rPr>
          <w:tab/>
        </w:r>
        <w:r w:rsidR="00510403">
          <w:rPr>
            <w:webHidden/>
          </w:rPr>
          <w:fldChar w:fldCharType="begin"/>
        </w:r>
        <w:r w:rsidR="00510403">
          <w:rPr>
            <w:webHidden/>
          </w:rPr>
          <w:instrText xml:space="preserve"> PAGEREF _Toc94813718 \h </w:instrText>
        </w:r>
        <w:r w:rsidR="00510403">
          <w:rPr>
            <w:webHidden/>
          </w:rPr>
        </w:r>
        <w:r w:rsidR="00510403">
          <w:rPr>
            <w:webHidden/>
          </w:rPr>
          <w:fldChar w:fldCharType="separate"/>
        </w:r>
        <w:r w:rsidR="00510403">
          <w:rPr>
            <w:webHidden/>
          </w:rPr>
          <w:t>4</w:t>
        </w:r>
        <w:r w:rsidR="00510403">
          <w:rPr>
            <w:webHidden/>
          </w:rPr>
          <w:fldChar w:fldCharType="end"/>
        </w:r>
      </w:hyperlink>
    </w:p>
    <w:p w14:paraId="1FB3C0D5" w14:textId="5EE4B24C" w:rsidR="00510403" w:rsidRDefault="00660EE6">
      <w:pPr>
        <w:pStyle w:val="TOC2"/>
        <w:rPr>
          <w:rFonts w:eastAsiaTheme="minorEastAsia" w:cstheme="minorBidi"/>
          <w:sz w:val="22"/>
          <w:szCs w:val="22"/>
          <w:lang w:eastAsia="en-GB"/>
        </w:rPr>
      </w:pPr>
      <w:hyperlink w:anchor="_Toc94813719" w:history="1">
        <w:r w:rsidR="00510403" w:rsidRPr="00C371B2">
          <w:rPr>
            <w:rStyle w:val="Hyperlink"/>
          </w:rPr>
          <w:t>4.1</w:t>
        </w:r>
        <w:r w:rsidR="00510403">
          <w:rPr>
            <w:rFonts w:eastAsiaTheme="minorEastAsia" w:cstheme="minorBidi"/>
            <w:sz w:val="22"/>
            <w:szCs w:val="22"/>
            <w:lang w:eastAsia="en-GB"/>
          </w:rPr>
          <w:tab/>
        </w:r>
        <w:r w:rsidR="00510403" w:rsidRPr="00C371B2">
          <w:rPr>
            <w:rStyle w:val="Hyperlink"/>
          </w:rPr>
          <w:t>Original Palisade Fence Crossings</w:t>
        </w:r>
        <w:r w:rsidR="00510403">
          <w:rPr>
            <w:webHidden/>
          </w:rPr>
          <w:tab/>
        </w:r>
        <w:r w:rsidR="00510403">
          <w:rPr>
            <w:webHidden/>
          </w:rPr>
          <w:fldChar w:fldCharType="begin"/>
        </w:r>
        <w:r w:rsidR="00510403">
          <w:rPr>
            <w:webHidden/>
          </w:rPr>
          <w:instrText xml:space="preserve"> PAGEREF _Toc94813719 \h </w:instrText>
        </w:r>
        <w:r w:rsidR="00510403">
          <w:rPr>
            <w:webHidden/>
          </w:rPr>
        </w:r>
        <w:r w:rsidR="00510403">
          <w:rPr>
            <w:webHidden/>
          </w:rPr>
          <w:fldChar w:fldCharType="separate"/>
        </w:r>
        <w:r w:rsidR="00510403">
          <w:rPr>
            <w:webHidden/>
          </w:rPr>
          <w:t>4</w:t>
        </w:r>
        <w:r w:rsidR="00510403">
          <w:rPr>
            <w:webHidden/>
          </w:rPr>
          <w:fldChar w:fldCharType="end"/>
        </w:r>
      </w:hyperlink>
    </w:p>
    <w:p w14:paraId="4DF95D81" w14:textId="580C8EF1" w:rsidR="00510403" w:rsidRDefault="00660EE6">
      <w:pPr>
        <w:pStyle w:val="TOC2"/>
        <w:rPr>
          <w:rFonts w:eastAsiaTheme="minorEastAsia" w:cstheme="minorBidi"/>
          <w:sz w:val="22"/>
          <w:szCs w:val="22"/>
          <w:lang w:eastAsia="en-GB"/>
        </w:rPr>
      </w:pPr>
      <w:hyperlink w:anchor="_Toc94813720" w:history="1">
        <w:r w:rsidR="00510403" w:rsidRPr="00C371B2">
          <w:rPr>
            <w:rStyle w:val="Hyperlink"/>
          </w:rPr>
          <w:t>4.2</w:t>
        </w:r>
        <w:r w:rsidR="00510403">
          <w:rPr>
            <w:rFonts w:eastAsiaTheme="minorEastAsia" w:cstheme="minorBidi"/>
            <w:sz w:val="22"/>
            <w:szCs w:val="22"/>
            <w:lang w:eastAsia="en-GB"/>
          </w:rPr>
          <w:tab/>
        </w:r>
        <w:r w:rsidR="00510403" w:rsidRPr="00C371B2">
          <w:rPr>
            <w:rStyle w:val="Hyperlink"/>
          </w:rPr>
          <w:t>High Security Electrical Fence Crossings</w:t>
        </w:r>
        <w:r w:rsidR="00510403">
          <w:rPr>
            <w:webHidden/>
          </w:rPr>
          <w:tab/>
        </w:r>
        <w:r w:rsidR="00510403">
          <w:rPr>
            <w:webHidden/>
          </w:rPr>
          <w:fldChar w:fldCharType="begin"/>
        </w:r>
        <w:r w:rsidR="00510403">
          <w:rPr>
            <w:webHidden/>
          </w:rPr>
          <w:instrText xml:space="preserve"> PAGEREF _Toc94813720 \h </w:instrText>
        </w:r>
        <w:r w:rsidR="00510403">
          <w:rPr>
            <w:webHidden/>
          </w:rPr>
        </w:r>
        <w:r w:rsidR="00510403">
          <w:rPr>
            <w:webHidden/>
          </w:rPr>
          <w:fldChar w:fldCharType="separate"/>
        </w:r>
        <w:r w:rsidR="00510403">
          <w:rPr>
            <w:webHidden/>
          </w:rPr>
          <w:t>4</w:t>
        </w:r>
        <w:r w:rsidR="00510403">
          <w:rPr>
            <w:webHidden/>
          </w:rPr>
          <w:fldChar w:fldCharType="end"/>
        </w:r>
      </w:hyperlink>
    </w:p>
    <w:p w14:paraId="72850B8E" w14:textId="047AC9E0" w:rsidR="00510403" w:rsidRDefault="00660EE6">
      <w:pPr>
        <w:pStyle w:val="TOC1"/>
        <w:rPr>
          <w:rFonts w:eastAsiaTheme="minorEastAsia" w:cstheme="minorBidi"/>
          <w:b w:val="0"/>
          <w:sz w:val="22"/>
          <w:szCs w:val="22"/>
          <w:lang w:eastAsia="en-GB"/>
        </w:rPr>
      </w:pPr>
      <w:hyperlink w:anchor="_Toc94813721" w:history="1">
        <w:r w:rsidR="00510403" w:rsidRPr="00C371B2">
          <w:rPr>
            <w:rStyle w:val="Hyperlink"/>
          </w:rPr>
          <w:t>5.</w:t>
        </w:r>
        <w:r w:rsidR="00510403">
          <w:rPr>
            <w:rFonts w:eastAsiaTheme="minorEastAsia" w:cstheme="minorBidi"/>
            <w:b w:val="0"/>
            <w:sz w:val="22"/>
            <w:szCs w:val="22"/>
            <w:lang w:eastAsia="en-GB"/>
          </w:rPr>
          <w:tab/>
        </w:r>
        <w:r w:rsidR="00510403" w:rsidRPr="00C371B2">
          <w:rPr>
            <w:rStyle w:val="Hyperlink"/>
          </w:rPr>
          <w:t>Corrosion Control Implications</w:t>
        </w:r>
        <w:r w:rsidR="00510403">
          <w:rPr>
            <w:webHidden/>
          </w:rPr>
          <w:tab/>
        </w:r>
        <w:r w:rsidR="00510403">
          <w:rPr>
            <w:webHidden/>
          </w:rPr>
          <w:fldChar w:fldCharType="begin"/>
        </w:r>
        <w:r w:rsidR="00510403">
          <w:rPr>
            <w:webHidden/>
          </w:rPr>
          <w:instrText xml:space="preserve"> PAGEREF _Toc94813721 \h </w:instrText>
        </w:r>
        <w:r w:rsidR="00510403">
          <w:rPr>
            <w:webHidden/>
          </w:rPr>
        </w:r>
        <w:r w:rsidR="00510403">
          <w:rPr>
            <w:webHidden/>
          </w:rPr>
          <w:fldChar w:fldCharType="separate"/>
        </w:r>
        <w:r w:rsidR="00510403">
          <w:rPr>
            <w:webHidden/>
          </w:rPr>
          <w:t>5</w:t>
        </w:r>
        <w:r w:rsidR="00510403">
          <w:rPr>
            <w:webHidden/>
          </w:rPr>
          <w:fldChar w:fldCharType="end"/>
        </w:r>
      </w:hyperlink>
    </w:p>
    <w:p w14:paraId="751943CA" w14:textId="772584FE" w:rsidR="00510403" w:rsidRDefault="00660EE6">
      <w:pPr>
        <w:pStyle w:val="TOC2"/>
        <w:rPr>
          <w:rFonts w:eastAsiaTheme="minorEastAsia" w:cstheme="minorBidi"/>
          <w:sz w:val="22"/>
          <w:szCs w:val="22"/>
          <w:lang w:eastAsia="en-GB"/>
        </w:rPr>
      </w:pPr>
      <w:hyperlink w:anchor="_Toc94813722" w:history="1">
        <w:r w:rsidR="00510403" w:rsidRPr="00C371B2">
          <w:rPr>
            <w:rStyle w:val="Hyperlink"/>
          </w:rPr>
          <w:t>5.1</w:t>
        </w:r>
        <w:r w:rsidR="00510403">
          <w:rPr>
            <w:rFonts w:eastAsiaTheme="minorEastAsia" w:cstheme="minorBidi"/>
            <w:sz w:val="22"/>
            <w:szCs w:val="22"/>
            <w:lang w:eastAsia="en-GB"/>
          </w:rPr>
          <w:tab/>
        </w:r>
        <w:r w:rsidR="00510403" w:rsidRPr="00C371B2">
          <w:rPr>
            <w:rStyle w:val="Hyperlink"/>
          </w:rPr>
          <w:t>Operation of High Security Electrical Fence System</w:t>
        </w:r>
        <w:r w:rsidR="00510403">
          <w:rPr>
            <w:webHidden/>
          </w:rPr>
          <w:tab/>
        </w:r>
        <w:r w:rsidR="00510403">
          <w:rPr>
            <w:webHidden/>
          </w:rPr>
          <w:fldChar w:fldCharType="begin"/>
        </w:r>
        <w:r w:rsidR="00510403">
          <w:rPr>
            <w:webHidden/>
          </w:rPr>
          <w:instrText xml:space="preserve"> PAGEREF _Toc94813722 \h </w:instrText>
        </w:r>
        <w:r w:rsidR="00510403">
          <w:rPr>
            <w:webHidden/>
          </w:rPr>
        </w:r>
        <w:r w:rsidR="00510403">
          <w:rPr>
            <w:webHidden/>
          </w:rPr>
          <w:fldChar w:fldCharType="separate"/>
        </w:r>
        <w:r w:rsidR="00510403">
          <w:rPr>
            <w:webHidden/>
          </w:rPr>
          <w:t>5</w:t>
        </w:r>
        <w:r w:rsidR="00510403">
          <w:rPr>
            <w:webHidden/>
          </w:rPr>
          <w:fldChar w:fldCharType="end"/>
        </w:r>
      </w:hyperlink>
    </w:p>
    <w:p w14:paraId="654A8A4D" w14:textId="2AB6388E" w:rsidR="00510403" w:rsidRDefault="00660EE6">
      <w:pPr>
        <w:pStyle w:val="TOC1"/>
        <w:rPr>
          <w:rFonts w:eastAsiaTheme="minorEastAsia" w:cstheme="minorBidi"/>
          <w:b w:val="0"/>
          <w:sz w:val="22"/>
          <w:szCs w:val="22"/>
          <w:lang w:eastAsia="en-GB"/>
        </w:rPr>
      </w:pPr>
      <w:hyperlink w:anchor="_Toc94813723" w:history="1">
        <w:r w:rsidR="00510403" w:rsidRPr="00C371B2">
          <w:rPr>
            <w:rStyle w:val="Hyperlink"/>
          </w:rPr>
          <w:t>6.</w:t>
        </w:r>
        <w:r w:rsidR="00510403">
          <w:rPr>
            <w:rFonts w:eastAsiaTheme="minorEastAsia" w:cstheme="minorBidi"/>
            <w:b w:val="0"/>
            <w:sz w:val="22"/>
            <w:szCs w:val="22"/>
            <w:lang w:eastAsia="en-GB"/>
          </w:rPr>
          <w:tab/>
        </w:r>
        <w:r w:rsidR="00510403" w:rsidRPr="00C371B2">
          <w:rPr>
            <w:rStyle w:val="Hyperlink"/>
          </w:rPr>
          <w:t>Conclusions</w:t>
        </w:r>
        <w:r w:rsidR="00510403">
          <w:rPr>
            <w:webHidden/>
          </w:rPr>
          <w:tab/>
        </w:r>
        <w:r w:rsidR="00510403">
          <w:rPr>
            <w:webHidden/>
          </w:rPr>
          <w:fldChar w:fldCharType="begin"/>
        </w:r>
        <w:r w:rsidR="00510403">
          <w:rPr>
            <w:webHidden/>
          </w:rPr>
          <w:instrText xml:space="preserve"> PAGEREF _Toc94813723 \h </w:instrText>
        </w:r>
        <w:r w:rsidR="00510403">
          <w:rPr>
            <w:webHidden/>
          </w:rPr>
        </w:r>
        <w:r w:rsidR="00510403">
          <w:rPr>
            <w:webHidden/>
          </w:rPr>
          <w:fldChar w:fldCharType="separate"/>
        </w:r>
        <w:r w:rsidR="00510403">
          <w:rPr>
            <w:webHidden/>
          </w:rPr>
          <w:t>6</w:t>
        </w:r>
        <w:r w:rsidR="00510403">
          <w:rPr>
            <w:webHidden/>
          </w:rPr>
          <w:fldChar w:fldCharType="end"/>
        </w:r>
      </w:hyperlink>
    </w:p>
    <w:p w14:paraId="77A897CB" w14:textId="7AD3CD8E" w:rsidR="00510403" w:rsidRDefault="00660EE6">
      <w:pPr>
        <w:pStyle w:val="TOC1"/>
        <w:rPr>
          <w:rFonts w:eastAsiaTheme="minorEastAsia" w:cstheme="minorBidi"/>
          <w:b w:val="0"/>
          <w:sz w:val="22"/>
          <w:szCs w:val="22"/>
          <w:lang w:eastAsia="en-GB"/>
        </w:rPr>
      </w:pPr>
      <w:hyperlink w:anchor="_Toc94813724" w:history="1">
        <w:r w:rsidR="00510403" w:rsidRPr="00C371B2">
          <w:rPr>
            <w:rStyle w:val="Hyperlink"/>
          </w:rPr>
          <w:t>7.</w:t>
        </w:r>
        <w:r w:rsidR="00510403">
          <w:rPr>
            <w:rFonts w:eastAsiaTheme="minorEastAsia" w:cstheme="minorBidi"/>
            <w:b w:val="0"/>
            <w:sz w:val="22"/>
            <w:szCs w:val="22"/>
            <w:lang w:eastAsia="en-GB"/>
          </w:rPr>
          <w:tab/>
        </w:r>
        <w:r w:rsidR="00510403" w:rsidRPr="00C371B2">
          <w:rPr>
            <w:rStyle w:val="Hyperlink"/>
          </w:rPr>
          <w:t>Recommendations</w:t>
        </w:r>
        <w:r w:rsidR="00510403">
          <w:rPr>
            <w:webHidden/>
          </w:rPr>
          <w:tab/>
        </w:r>
        <w:r w:rsidR="00510403">
          <w:rPr>
            <w:webHidden/>
          </w:rPr>
          <w:fldChar w:fldCharType="begin"/>
        </w:r>
        <w:r w:rsidR="00510403">
          <w:rPr>
            <w:webHidden/>
          </w:rPr>
          <w:instrText xml:space="preserve"> PAGEREF _Toc94813724 \h </w:instrText>
        </w:r>
        <w:r w:rsidR="00510403">
          <w:rPr>
            <w:webHidden/>
          </w:rPr>
        </w:r>
        <w:r w:rsidR="00510403">
          <w:rPr>
            <w:webHidden/>
          </w:rPr>
          <w:fldChar w:fldCharType="separate"/>
        </w:r>
        <w:r w:rsidR="00510403">
          <w:rPr>
            <w:webHidden/>
          </w:rPr>
          <w:t>7</w:t>
        </w:r>
        <w:r w:rsidR="00510403">
          <w:rPr>
            <w:webHidden/>
          </w:rPr>
          <w:fldChar w:fldCharType="end"/>
        </w:r>
      </w:hyperlink>
    </w:p>
    <w:p w14:paraId="46C1664D" w14:textId="19D42F33" w:rsidR="00F97F6F" w:rsidRDefault="0095301A" w:rsidP="00805A9C">
      <w:r>
        <w:rPr>
          <w:noProof/>
        </w:rPr>
        <w:fldChar w:fldCharType="end"/>
      </w:r>
    </w:p>
    <w:p w14:paraId="047E6321" w14:textId="77777777" w:rsidR="00B16B51" w:rsidRPr="00805A9C" w:rsidRDefault="00B16B51" w:rsidP="00805A9C">
      <w:pPr>
        <w:sectPr w:rsidR="00B16B51" w:rsidRPr="00805A9C" w:rsidSect="007D70C0">
          <w:headerReference w:type="default" r:id="rId20"/>
          <w:footerReference w:type="default" r:id="rId21"/>
          <w:endnotePr>
            <w:numFmt w:val="decimal"/>
          </w:endnotePr>
          <w:pgSz w:w="11909" w:h="16834" w:code="9"/>
          <w:pgMar w:top="1952" w:right="1418" w:bottom="709" w:left="1418" w:header="709" w:footer="706" w:gutter="0"/>
          <w:cols w:space="720"/>
          <w:formProt w:val="0"/>
          <w:docGrid w:linePitch="272"/>
        </w:sectPr>
      </w:pPr>
    </w:p>
    <w:p w14:paraId="38D02479" w14:textId="77777777" w:rsidR="00B66FD3" w:rsidRPr="00F4546A" w:rsidRDefault="00B66FD3" w:rsidP="00B70020">
      <w:pPr>
        <w:pStyle w:val="Heading1"/>
      </w:pPr>
      <w:bookmarkStart w:id="0" w:name="_Toc94813710"/>
      <w:r>
        <w:lastRenderedPageBreak/>
        <w:t>I</w:t>
      </w:r>
      <w:r w:rsidRPr="00F4546A">
        <w:t>ntroduction</w:t>
      </w:r>
      <w:bookmarkEnd w:id="0"/>
    </w:p>
    <w:p w14:paraId="2F0B29AA" w14:textId="77777777" w:rsidR="00B66FD3" w:rsidRDefault="00B66FD3" w:rsidP="00B70020">
      <w:pPr>
        <w:pStyle w:val="BodyText"/>
      </w:pPr>
      <w:r>
        <w:t>Following the construction of high security electrified fencing at a number of above gas ground gas installations, it has been discovered that such installations can affect the cathodic protection (CP) applied to buried pipe and plant within the installations,’ but also on the pipelines’ that enter and leave the sites.</w:t>
      </w:r>
    </w:p>
    <w:p w14:paraId="6A872CFA" w14:textId="77777777" w:rsidR="00B66FD3" w:rsidRDefault="00B66FD3" w:rsidP="00B70020">
      <w:pPr>
        <w:pStyle w:val="BodyText"/>
      </w:pPr>
      <w:r>
        <w:t>Additional equipment is also installed as part of the fence system design.  This includes motorised operation of the main gates, camera towers, lighting columns and security card readers.</w:t>
      </w:r>
    </w:p>
    <w:p w14:paraId="3DDE3C86" w14:textId="77777777" w:rsidR="00B66FD3" w:rsidRPr="00B70020" w:rsidRDefault="00B66FD3" w:rsidP="00B70020">
      <w:pPr>
        <w:pStyle w:val="BodyText"/>
      </w:pPr>
      <w:r>
        <w:t>To promote improved understanding of the technical challenges created by these new installations,</w:t>
      </w:r>
      <w:r w:rsidRPr="007B1509">
        <w:t xml:space="preserve"> </w:t>
      </w:r>
      <w:r>
        <w:t xml:space="preserve">this </w:t>
      </w:r>
      <w:r w:rsidRPr="00B70020">
        <w:t>technical note expands upon and discusses these effects in more detail.</w:t>
      </w:r>
    </w:p>
    <w:p w14:paraId="4384CE5E" w14:textId="378DA284" w:rsidR="00B66FD3" w:rsidRPr="00B70020" w:rsidRDefault="00B66FD3" w:rsidP="00B70020">
      <w:pPr>
        <w:pStyle w:val="BodyText"/>
      </w:pPr>
      <w:r w:rsidRPr="00B70020">
        <w:t>As there is no technique currently available for direct, (</w:t>
      </w:r>
      <w:r w:rsidR="00E27C7A" w:rsidRPr="00B70020">
        <w:t>i.e.</w:t>
      </w:r>
      <w:r w:rsidRPr="00B70020">
        <w:t xml:space="preserve">, intelligent pigging), condition monitoring of buried </w:t>
      </w:r>
      <w:r w:rsidR="00E27C7A">
        <w:t>above ground installation (AGI)</w:t>
      </w:r>
      <w:r w:rsidRPr="00B70020">
        <w:t xml:space="preserve"> pipework, it is essential that, following installation of the new fences, the applied cathodic protection remains effective and CP compliant.</w:t>
      </w:r>
    </w:p>
    <w:p w14:paraId="58EDC53D" w14:textId="77777777" w:rsidR="00B66FD3" w:rsidRDefault="00B66FD3" w:rsidP="00B66FD3">
      <w:pPr>
        <w:jc w:val="both"/>
      </w:pPr>
    </w:p>
    <w:p w14:paraId="34B48DE0" w14:textId="16208F28" w:rsidR="00B66FD3" w:rsidRDefault="00B66FD3" w:rsidP="00B70020">
      <w:pPr>
        <w:pStyle w:val="Heading1"/>
      </w:pPr>
      <w:bookmarkStart w:id="1" w:name="_Toc94813711"/>
      <w:r w:rsidRPr="00F4546A">
        <w:lastRenderedPageBreak/>
        <w:t>Background</w:t>
      </w:r>
      <w:bookmarkEnd w:id="1"/>
    </w:p>
    <w:p w14:paraId="400B9F84" w14:textId="1566D52E" w:rsidR="00B66FD3" w:rsidRPr="0037521C" w:rsidRDefault="00B66FD3" w:rsidP="0037521C">
      <w:pPr>
        <w:pStyle w:val="BodyText"/>
      </w:pPr>
      <w:r w:rsidRPr="0037521C">
        <w:t xml:space="preserve">Buried steel pipe and plant within gas installations is protected against corrosion by a combination of factory and field applied coatings supported by cathodic protection (CP).   These installations comprise numerous lengths of buried pipe separated by sections of above ground pipework and plant such as filters, metering equipment, pressure reduction equipment, valves </w:t>
      </w:r>
      <w:r w:rsidR="000038F4" w:rsidRPr="0037521C">
        <w:t>etc.</w:t>
      </w:r>
      <w:r w:rsidRPr="0037521C">
        <w:t xml:space="preserve">  It is generally not economic or possible to provide effective CP to poorly coated or bare structures because the CP current requirement becomes too high, (e.g. the CP current demand for a bare structure may be 200 times more than a well coated one.)</w:t>
      </w:r>
    </w:p>
    <w:p w14:paraId="49D96F2A" w14:textId="77777777" w:rsidR="00B66FD3" w:rsidRPr="0037521C" w:rsidRDefault="00B66FD3" w:rsidP="0037521C">
      <w:pPr>
        <w:pStyle w:val="BodyText"/>
      </w:pPr>
      <w:r w:rsidRPr="0037521C">
        <w:t>In terms of corrosion control, above ground installations (AGI’s) are more complex than pipelines’ and generally require a higher CP current density for effective cathodic protection.  This is due to AGI’s having more field applied coatings due to cut pipe lengths, fabrications, and the inclusion of electrical earthing.  Due to the requirement to limit the CP current drain to manageable levels, original palisade fences were also earthed separately from the site earth.</w:t>
      </w:r>
    </w:p>
    <w:p w14:paraId="1A6DBCEE" w14:textId="77777777" w:rsidR="00B66FD3" w:rsidRPr="0037521C" w:rsidRDefault="00B66FD3" w:rsidP="0037521C">
      <w:pPr>
        <w:pStyle w:val="BodyText"/>
      </w:pPr>
      <w:r w:rsidRPr="0037521C">
        <w:t>It should be noted that earthing practices in the UK gas industry for AGI’s are different to those in the petrochemical industry.  In the UK gas industry the external AGI fence has its own earthing system independent of the site earth. This ensures that any ground potential rises in the event of an electrical fault are not transferred to the fence but contained within the AGI and any lightning strike on the fence is not transferred to the AGI pipework. In the petrochemical the external fences and AGI earthing are typically common, so they are not isolated.</w:t>
      </w:r>
    </w:p>
    <w:p w14:paraId="35CF3C75" w14:textId="241BBDAD" w:rsidR="00B66FD3" w:rsidRPr="0037521C" w:rsidRDefault="00B66FD3" w:rsidP="0037521C">
      <w:pPr>
        <w:pStyle w:val="BodyText"/>
      </w:pPr>
      <w:r w:rsidRPr="0037521C">
        <w:t xml:space="preserve">As cathodic protection system designs for buried pipework within AGI’s evolved, it was considered prudent to treat them as single entities for the purpose of applying CP.  This was possible because the installations were of welded steel construction, thus electrically continuous throughout. This design concept also avoids the need for numerous insulating joints around the </w:t>
      </w:r>
      <w:r w:rsidR="000038F4" w:rsidRPr="0037521C">
        <w:t>sites but</w:t>
      </w:r>
      <w:r w:rsidRPr="0037521C">
        <w:t xml:space="preserve"> includes the site electrical earthing in the CP system.  As this could significantly increase the CP current demand, making it impossible to deliver an effective CP system, the problem is managed by the installation of 1:1 isolating transformers to separate site earth from the electrical supply earthing.  </w:t>
      </w:r>
    </w:p>
    <w:p w14:paraId="7A6CBABE" w14:textId="77777777" w:rsidR="00B66FD3" w:rsidRPr="0037521C" w:rsidRDefault="00B66FD3" w:rsidP="0037521C">
      <w:pPr>
        <w:pStyle w:val="BodyText"/>
      </w:pPr>
      <w:r w:rsidRPr="0037521C">
        <w:t>The earthing systems employed within AGIs should be either TN-S or TT systems to comply with the guidance given in BS EN 60079. This is to limit the spark risk from AC current flowing in pipework when pipes or earth connections are disconnected.  The use of TT or TN-S earthing also limits the extent of the earthing system and thus the current drain form any CP system. The use of TN-S or TT earthing systems applies to both the UK gas industry and petrochemical industry.</w:t>
      </w:r>
    </w:p>
    <w:p w14:paraId="494E5E87" w14:textId="77777777" w:rsidR="00B66FD3" w:rsidRPr="0037521C" w:rsidRDefault="00B66FD3" w:rsidP="0037521C">
      <w:pPr>
        <w:pStyle w:val="BodyText"/>
      </w:pPr>
      <w:r w:rsidRPr="0037521C">
        <w:t>In this way the CP current demand of entire sites becomes manageable and realistic to deliver an effective CP system.  However, the practical consequences of this is that sacrificial anode CP systems are unlikely to provide sufficient current to be effective.   Therefore, most of these installations will have impressed current CP systems.</w:t>
      </w:r>
    </w:p>
    <w:p w14:paraId="6B32A09B" w14:textId="5B231F0D" w:rsidR="00B66FD3" w:rsidRDefault="00B66FD3" w:rsidP="005B58CC">
      <w:pPr>
        <w:pStyle w:val="Heading2"/>
      </w:pPr>
      <w:bookmarkStart w:id="2" w:name="_Toc94813712"/>
      <w:r>
        <w:t>I</w:t>
      </w:r>
      <w:r w:rsidRPr="00F97EC6">
        <w:t>mpressed CP Systems for Gas Installations</w:t>
      </w:r>
      <w:bookmarkEnd w:id="2"/>
    </w:p>
    <w:p w14:paraId="42E4C3FD" w14:textId="4DF9B7A4" w:rsidR="00B66FD3" w:rsidRPr="005B58CC" w:rsidRDefault="00B66FD3" w:rsidP="005B58CC">
      <w:pPr>
        <w:pStyle w:val="BodyText"/>
      </w:pPr>
      <w:r w:rsidRPr="005B58CC">
        <w:t xml:space="preserve">Ideally, impressed current CP groundbeds should be located at remote electrical earth which could be 100m from the pipework.  However, it is rarely possible to achieve such a separation distance within AGI’s.  To maximise the available space, groundbeds are often located near site fencing. Where connecting cables cannot be located within site </w:t>
      </w:r>
      <w:r w:rsidR="000038F4" w:rsidRPr="005B58CC">
        <w:t>ducting,</w:t>
      </w:r>
      <w:r w:rsidRPr="005B58CC">
        <w:t xml:space="preserve"> they are buried, often at shallow cover.</w:t>
      </w:r>
    </w:p>
    <w:p w14:paraId="5D3FA144" w14:textId="77777777" w:rsidR="00B66FD3" w:rsidRDefault="00B66FD3" w:rsidP="00B66FD3">
      <w:pPr>
        <w:jc w:val="both"/>
        <w:rPr>
          <w:color w:val="004553" w:themeColor="text1"/>
        </w:rPr>
      </w:pPr>
    </w:p>
    <w:p w14:paraId="0FCD3CE9" w14:textId="77777777" w:rsidR="002D3ACC" w:rsidRDefault="00B66FD3" w:rsidP="005B58CC">
      <w:pPr>
        <w:pStyle w:val="Heading1"/>
      </w:pPr>
      <w:bookmarkStart w:id="3" w:name="_Toc94813713"/>
      <w:r>
        <w:lastRenderedPageBreak/>
        <w:t>Considerations</w:t>
      </w:r>
      <w:bookmarkEnd w:id="3"/>
    </w:p>
    <w:p w14:paraId="6D1A9E2B" w14:textId="63C4B43C" w:rsidR="00B66FD3" w:rsidRDefault="00B66FD3" w:rsidP="002D3ACC">
      <w:pPr>
        <w:pStyle w:val="BodyText"/>
      </w:pPr>
      <w:r w:rsidRPr="0032003B">
        <w:t xml:space="preserve">Construction </w:t>
      </w:r>
      <w:r>
        <w:t xml:space="preserve">of Fence &amp; Supporting Infrastructure </w:t>
      </w:r>
    </w:p>
    <w:p w14:paraId="048082FF" w14:textId="5922C7F3" w:rsidR="00B66FD3" w:rsidRDefault="00B66FD3" w:rsidP="005B58CC">
      <w:pPr>
        <w:pStyle w:val="Heading2"/>
      </w:pPr>
      <w:bookmarkStart w:id="4" w:name="_Toc94813714"/>
      <w:r>
        <w:t>Excavations</w:t>
      </w:r>
      <w:bookmarkEnd w:id="4"/>
    </w:p>
    <w:p w14:paraId="7023F59D" w14:textId="77777777" w:rsidR="00B66FD3" w:rsidRDefault="00B66FD3" w:rsidP="005B58CC">
      <w:pPr>
        <w:pStyle w:val="BodyText"/>
      </w:pPr>
      <w:r>
        <w:t>It would appear that fence designers and construction managers had generally poor awareness of the operation of CP systems and of the cathodic protection infrastructure, that is present at such sites.  This is because, in some cases, excavation of the trenches for the concrete foundation beam or for instrumentation and electrical power cables has often damaged CP groundbeds and cables.  Such damage could result in partial or complete failure of the CP system which, in some cases, would not be identified until the next routine CP monitoring check.</w:t>
      </w:r>
    </w:p>
    <w:p w14:paraId="433CE377" w14:textId="4A9FB2C9" w:rsidR="00B66FD3" w:rsidRDefault="00B66FD3" w:rsidP="005B58CC">
      <w:pPr>
        <w:pStyle w:val="Heading2"/>
      </w:pPr>
      <w:bookmarkStart w:id="5" w:name="_Toc94813715"/>
      <w:r>
        <w:t>Electrical Fence Earthing</w:t>
      </w:r>
      <w:bookmarkEnd w:id="5"/>
    </w:p>
    <w:p w14:paraId="200161CA" w14:textId="0E347CC0" w:rsidR="00B66FD3" w:rsidRDefault="00B66FD3" w:rsidP="005B58CC">
      <w:pPr>
        <w:pStyle w:val="BodyText"/>
      </w:pPr>
      <w:r w:rsidRPr="005B58CC">
        <w:t xml:space="preserve">It is essential that the new fences associated with the ISS system are earthed separately from the site earth as cross connection is likely to result in a massive drain of CP current to the rebar in the concrete ring beam foundation for the fence.  This would generally result in total loss of CP for the </w:t>
      </w:r>
      <w:r w:rsidR="000038F4" w:rsidRPr="005B58CC">
        <w:t>site but</w:t>
      </w:r>
      <w:r w:rsidRPr="005B58CC">
        <w:t xml:space="preserve"> could also result in stray current interference on any pipelines or buried pipework or plant in the vicinity of the fence</w:t>
      </w:r>
      <w:r>
        <w:t>.</w:t>
      </w:r>
    </w:p>
    <w:p w14:paraId="41EE7955" w14:textId="6ED19BBF" w:rsidR="00B66FD3" w:rsidRDefault="00B66FD3" w:rsidP="005B58CC">
      <w:pPr>
        <w:pStyle w:val="Heading2"/>
      </w:pPr>
      <w:bookmarkStart w:id="6" w:name="_Toc94813716"/>
      <w:r>
        <w:t>Motorised Site Gates</w:t>
      </w:r>
      <w:bookmarkEnd w:id="6"/>
    </w:p>
    <w:p w14:paraId="58081D82" w14:textId="77777777" w:rsidR="00B66FD3" w:rsidRPr="00CE3E6B" w:rsidRDefault="00B66FD3" w:rsidP="005B58CC">
      <w:pPr>
        <w:pStyle w:val="BodyText"/>
      </w:pPr>
      <w:r w:rsidRPr="005B58CC">
        <w:t>Post fence construction monitoring checks sometimes indicates that the fence earth is not separated from site earth.  Experience has indicated that the electric motor for the site gates is not always suitably isolated and may be the cause of electrical cross connection.  Another possible cause is accidental connection at the security card reader or bonding between CCTV cameras or lighting columns fixed to the fence</w:t>
      </w:r>
      <w:r>
        <w:t>.</w:t>
      </w:r>
    </w:p>
    <w:p w14:paraId="048C9D50" w14:textId="498BF596" w:rsidR="00B66FD3" w:rsidRDefault="00B66FD3" w:rsidP="005B58CC">
      <w:pPr>
        <w:pStyle w:val="Heading2"/>
      </w:pPr>
      <w:bookmarkStart w:id="7" w:name="_Toc94813717"/>
      <w:r>
        <w:t>Supporting Infrastructure</w:t>
      </w:r>
      <w:bookmarkEnd w:id="7"/>
    </w:p>
    <w:p w14:paraId="2267365C" w14:textId="77777777" w:rsidR="00B66FD3" w:rsidRPr="00923D50" w:rsidRDefault="00B66FD3" w:rsidP="005B58CC">
      <w:pPr>
        <w:pStyle w:val="BodyText"/>
      </w:pPr>
      <w:r w:rsidRPr="00923D50">
        <w:t xml:space="preserve">Supporting infrastructure includes </w:t>
      </w:r>
      <w:r>
        <w:t xml:space="preserve">motorised gates, </w:t>
      </w:r>
      <w:r w:rsidRPr="00923D50">
        <w:t>camera towers and additional lighting stands</w:t>
      </w:r>
      <w:r>
        <w:t xml:space="preserve"> and security card readers.  There is concern that including additional equipment and earthing within the CP system may increase the current demand such that effective CP become impossible.  Experience has indicated that camera towers and lighting stands become included within the CP system, probably via their electric earthing arrangements.  It appears that the CP current drain to these structures is limited and does not substantially affect the CP systems, although some minor adjustment of the CP current may be required to maintain the required protection level.  It is considered that this situation is acceptable as corrosion protection is applied to the buried parts of the installations and any detrimental interference effects from the CP system are avoided.</w:t>
      </w:r>
    </w:p>
    <w:p w14:paraId="63B5E8DC" w14:textId="59F5DF61" w:rsidR="00B66FD3" w:rsidRDefault="00B66FD3" w:rsidP="005B58CC">
      <w:pPr>
        <w:pStyle w:val="Heading1"/>
      </w:pPr>
      <w:bookmarkStart w:id="8" w:name="_Toc94813718"/>
      <w:r>
        <w:lastRenderedPageBreak/>
        <w:t>Close Interval Potential Survey Data</w:t>
      </w:r>
      <w:bookmarkEnd w:id="8"/>
      <w:r>
        <w:t xml:space="preserve"> </w:t>
      </w:r>
    </w:p>
    <w:p w14:paraId="7A28EEE2" w14:textId="4AEAF7B4" w:rsidR="00B66FD3" w:rsidRDefault="00B66FD3" w:rsidP="005B58CC">
      <w:pPr>
        <w:pStyle w:val="Heading2"/>
        <w:rPr>
          <w:color w:val="004553" w:themeColor="text1"/>
        </w:rPr>
      </w:pPr>
      <w:bookmarkStart w:id="9" w:name="_Toc94813719"/>
      <w:r>
        <w:t>Original Palisade Fence Crossings</w:t>
      </w:r>
      <w:bookmarkEnd w:id="9"/>
      <w:r>
        <w:t xml:space="preserve"> </w:t>
      </w:r>
    </w:p>
    <w:p w14:paraId="219BE0BA" w14:textId="4E35CBE4" w:rsidR="00B66FD3" w:rsidRDefault="00B66FD3" w:rsidP="005B58CC">
      <w:pPr>
        <w:pStyle w:val="BodyText"/>
      </w:pPr>
      <w:r>
        <w:t>For many years, corrosion engineers and technicians have noticed that close interval potential surveys (CIPS) over pipelines’ that enter or leave gas installations often indicated a small positive excursion in the pipe-to-soil potential coinciding with the crossing of original design palisade site fences.  It is difficult to carry out effective coating surveys or current attenuation mapping in these area</w:t>
      </w:r>
      <w:r w:rsidR="00AA381E">
        <w:t>s</w:t>
      </w:r>
      <w:r>
        <w:t xml:space="preserve"> due to proximity to complex plant arrangement and electrical earthing. Attempts to do this have resulted in spurious results.  In the early years, one or two excavations have been carried out at the fence crossing point to investigate the CIPS feature s only to reveal perfectly sound coating.</w:t>
      </w:r>
    </w:p>
    <w:p w14:paraId="1818B13F" w14:textId="3CB31451" w:rsidR="00B66FD3" w:rsidRDefault="00B66FD3" w:rsidP="005B58CC">
      <w:pPr>
        <w:pStyle w:val="BodyText"/>
      </w:pPr>
      <w:r>
        <w:t xml:space="preserve">There was much speculation as to the cause of these potential excursions including the possibility that the fences were connected to the site electrical earth and the feature was due to an interference effect.  Further investigation showed that the site fences were earthed independently from the site electrical </w:t>
      </w:r>
      <w:r w:rsidR="00AA381E">
        <w:t>earth,</w:t>
      </w:r>
      <w:r>
        <w:t xml:space="preserve"> and this was not the cause of the apparent features.</w:t>
      </w:r>
    </w:p>
    <w:p w14:paraId="73BE29BA" w14:textId="24FBE549" w:rsidR="00B66FD3" w:rsidRDefault="00B66FD3" w:rsidP="005B58CC">
      <w:pPr>
        <w:pStyle w:val="BodyText"/>
      </w:pPr>
      <w:r>
        <w:t xml:space="preserve">A possible explanation is that as both </w:t>
      </w:r>
      <w:r w:rsidR="00AA381E">
        <w:t>pipelines</w:t>
      </w:r>
      <w:r>
        <w:t xml:space="preserve"> and palisade fence foundations exhibit low electrical resistance to remote earth, the phenomenon of small positive potential excursions is due to electrolytic connection between the structures causing in a small CP current drain resulting in the observed positive pipe-to-soil potential excursion.  There are other views that is could be due to CP ‘shielding’ or interference effects.</w:t>
      </w:r>
    </w:p>
    <w:p w14:paraId="62B41413" w14:textId="13251B0B" w:rsidR="00B66FD3" w:rsidRDefault="00B66FD3" w:rsidP="005B58CC">
      <w:pPr>
        <w:pStyle w:val="Heading2"/>
        <w:rPr>
          <w:color w:val="004553" w:themeColor="text1"/>
        </w:rPr>
      </w:pPr>
      <w:bookmarkStart w:id="10" w:name="_Toc94813720"/>
      <w:r>
        <w:t>High Security Electrical Fence Crossings</w:t>
      </w:r>
      <w:bookmarkEnd w:id="10"/>
    </w:p>
    <w:p w14:paraId="26B7D76D" w14:textId="77777777" w:rsidR="00B66FD3" w:rsidRDefault="00B66FD3" w:rsidP="005B58CC">
      <w:pPr>
        <w:pStyle w:val="BodyText"/>
      </w:pPr>
      <w:r>
        <w:t>The phenomenon described in section 4.1 above has also been noted where pipelines’ cross the high security electrical fences.  However, in these circumstances, it is noted that the positive pipe-to-soil potential excursions are generally of greater magnitude than with the original palisade fence crossings.</w:t>
      </w:r>
    </w:p>
    <w:p w14:paraId="4D5DDA91" w14:textId="2EC629AB" w:rsidR="00B66FD3" w:rsidRDefault="00B66FD3" w:rsidP="005B58CC">
      <w:pPr>
        <w:pStyle w:val="Heading1"/>
      </w:pPr>
      <w:bookmarkStart w:id="11" w:name="_Toc94813721"/>
      <w:r>
        <w:lastRenderedPageBreak/>
        <w:t>Corrosion Control Implications</w:t>
      </w:r>
      <w:bookmarkEnd w:id="11"/>
      <w:r>
        <w:t xml:space="preserve"> </w:t>
      </w:r>
    </w:p>
    <w:p w14:paraId="45565E21" w14:textId="5326405C" w:rsidR="00B66FD3" w:rsidRDefault="00B66FD3" w:rsidP="005B58CC">
      <w:pPr>
        <w:pStyle w:val="Heading2"/>
      </w:pPr>
      <w:bookmarkStart w:id="12" w:name="_Toc94813722"/>
      <w:r>
        <w:t>Operation of High Security Electrical Fence System</w:t>
      </w:r>
      <w:bookmarkEnd w:id="12"/>
    </w:p>
    <w:p w14:paraId="6923B8E5" w14:textId="77777777" w:rsidR="00B66FD3" w:rsidRPr="00014178" w:rsidRDefault="00B66FD3" w:rsidP="005B58CC">
      <w:pPr>
        <w:pStyle w:val="BodyText"/>
      </w:pPr>
      <w:r>
        <w:t>Electrified fence e</w:t>
      </w:r>
      <w:r w:rsidRPr="00A828ED">
        <w:t xml:space="preserve">nergisation </w:t>
      </w:r>
      <w:r>
        <w:t>is achieved by a pulsed direct current (DC) system. When operating in high voltage mode, positive pipe-to-soil potential excursions have been observed on some sites during site close interval potential surveys and routine measurements at fixed CP test posts.   There have been reports of potential shifts of up to +200mV,  (wrt to Cu/CuSO</w:t>
      </w:r>
      <w:r>
        <w:rPr>
          <w:vertAlign w:val="subscript"/>
        </w:rPr>
        <w:t xml:space="preserve">4 </w:t>
      </w:r>
      <w:r>
        <w:t>reference electrode.)</w:t>
      </w:r>
    </w:p>
    <w:p w14:paraId="6A511042" w14:textId="1DA511F7" w:rsidR="00B66FD3" w:rsidRPr="00014178" w:rsidRDefault="00B66FD3" w:rsidP="005B58CC">
      <w:pPr>
        <w:pStyle w:val="BodyText"/>
      </w:pPr>
      <w:r w:rsidRPr="00014178">
        <w:t xml:space="preserve">This effect </w:t>
      </w:r>
      <w:r>
        <w:t>is attributable</w:t>
      </w:r>
      <w:r w:rsidRPr="00014178">
        <w:t xml:space="preserve"> to stray current</w:t>
      </w:r>
      <w:r>
        <w:t xml:space="preserve"> from the DC fence electrification which is likely to be exacerbated where the independent fence earthing, (i.e. earth rods), are located</w:t>
      </w:r>
      <w:r w:rsidR="005B58CC">
        <w:t xml:space="preserve"> </w:t>
      </w:r>
      <w:r>
        <w:t>c</w:t>
      </w:r>
      <w:r w:rsidRPr="00014178">
        <w:t>lose to buried pipework.</w:t>
      </w:r>
      <w:r>
        <w:t xml:space="preserve">  High risk locations appear to be where pipelines enter or leave the sites.</w:t>
      </w:r>
    </w:p>
    <w:p w14:paraId="191CCC9F" w14:textId="5BE716DD" w:rsidR="00B66FD3" w:rsidRDefault="00B66FD3" w:rsidP="005B58CC">
      <w:pPr>
        <w:pStyle w:val="Heading1"/>
      </w:pPr>
      <w:bookmarkStart w:id="13" w:name="_Toc94813723"/>
      <w:r>
        <w:lastRenderedPageBreak/>
        <w:t>Conclusions</w:t>
      </w:r>
      <w:bookmarkEnd w:id="13"/>
    </w:p>
    <w:p w14:paraId="126383E9" w14:textId="5B1F3EF9" w:rsidR="00B66FD3" w:rsidRDefault="00B66FD3" w:rsidP="004F41D4">
      <w:pPr>
        <w:pStyle w:val="BodyText"/>
        <w:numPr>
          <w:ilvl w:val="0"/>
          <w:numId w:val="42"/>
        </w:numPr>
      </w:pPr>
      <w:r w:rsidRPr="008F3B14">
        <w:t>C</w:t>
      </w:r>
      <w:r w:rsidRPr="002D4C19">
        <w:t>onstruction of high security electrical fence</w:t>
      </w:r>
      <w:r>
        <w:t xml:space="preserve"> foundations and cable routing </w:t>
      </w:r>
      <w:r w:rsidRPr="002D4C19">
        <w:t>can damage cathodic protection groundbeds and connecting cables resulting in failure of CP systems which may take a significant amount of time to identify and remediate.  All cases of CP downtime are cumulative and increase the corrosion risk.</w:t>
      </w:r>
    </w:p>
    <w:p w14:paraId="34FABD49" w14:textId="3F2BC148" w:rsidR="00B66FD3" w:rsidRDefault="00B66FD3" w:rsidP="004F41D4">
      <w:pPr>
        <w:pStyle w:val="BodyText"/>
        <w:numPr>
          <w:ilvl w:val="0"/>
          <w:numId w:val="42"/>
        </w:numPr>
      </w:pPr>
      <w:r>
        <w:t>T</w:t>
      </w:r>
      <w:r w:rsidRPr="00D873D2">
        <w:t>o ensure that site CP systems remain effective, it is essential that the design intent for new electric security fencing to be earthed separately from the site electric earth is delivered.</w:t>
      </w:r>
      <w:r>
        <w:t xml:space="preserve">  Where electrical cross connection is confirmed, lack of suitable isolation at the electric motor for the site gates has been identified as the cause in some cases.  The security card reader devices may also provide a possible source of cross connection.</w:t>
      </w:r>
    </w:p>
    <w:p w14:paraId="324C673D" w14:textId="35ECDC6D" w:rsidR="00B66FD3" w:rsidRPr="008F3B14" w:rsidRDefault="00B66FD3" w:rsidP="004F41D4">
      <w:pPr>
        <w:pStyle w:val="BodyText"/>
        <w:numPr>
          <w:ilvl w:val="0"/>
          <w:numId w:val="42"/>
        </w:numPr>
      </w:pPr>
      <w:r w:rsidRPr="008F3B14">
        <w:t>New camera towers and lighting stands</w:t>
      </w:r>
      <w:r>
        <w:t xml:space="preserve">, installed as part of the enhanced security project, </w:t>
      </w:r>
      <w:r w:rsidRPr="008F3B14">
        <w:t xml:space="preserve">become connected to the CP system.  Apart from a requirement to review and </w:t>
      </w:r>
      <w:r>
        <w:t xml:space="preserve">possibly </w:t>
      </w:r>
      <w:r w:rsidRPr="008F3B14">
        <w:t>adjust the CP current output</w:t>
      </w:r>
      <w:r>
        <w:t>,</w:t>
      </w:r>
      <w:r w:rsidRPr="008F3B14">
        <w:t xml:space="preserve"> the benefits are considered to outweigh any disadvantage.</w:t>
      </w:r>
    </w:p>
    <w:p w14:paraId="7512233E" w14:textId="06F496D3" w:rsidR="00B66FD3" w:rsidRDefault="00B66FD3" w:rsidP="004F41D4">
      <w:pPr>
        <w:pStyle w:val="BodyText"/>
        <w:numPr>
          <w:ilvl w:val="0"/>
          <w:numId w:val="42"/>
        </w:numPr>
      </w:pPr>
      <w:r w:rsidRPr="002D4C19">
        <w:t xml:space="preserve">As a consequence of </w:t>
      </w:r>
      <w:r w:rsidR="00AA381E" w:rsidRPr="002D4C19">
        <w:t>pipelines</w:t>
      </w:r>
      <w:r w:rsidRPr="002D4C19">
        <w:t xml:space="preserve"> and fence foundations both having a low resistance to remote electrical earth, there may be electrolytic coupling between pipeline and fence at crossing points.  This can cause a localised drain of CP current, characterised by a positive pipe-to-soil potential excursion on the pipeline.  As a result of such potential shifts, the pipeline may be at risk of corrosion at any open coating features in the vicinity.  This phenomenon has been observed at original palisade fences but, where it occurs, seems to be of greater magnitude at high security electrical fences.  This may be due to the dimensions of </w:t>
      </w:r>
      <w:r>
        <w:t xml:space="preserve">and materials of construction of </w:t>
      </w:r>
      <w:r w:rsidRPr="002D4C19">
        <w:t>the concrete foundations for the latter.</w:t>
      </w:r>
      <w:r>
        <w:t xml:space="preserve">  Where, despite the effect of the electrolytic coupling, the pipe-to-soil protective potentials remain compliant, no further action is deemed necessary.  However, where acceptable levels of protection are compromised, further work will be necessary to ensure that the system is CP compliant.</w:t>
      </w:r>
    </w:p>
    <w:p w14:paraId="2B4405E9" w14:textId="15E2C51B" w:rsidR="00B66FD3" w:rsidRPr="00121BAC" w:rsidRDefault="00B66FD3" w:rsidP="004F41D4">
      <w:pPr>
        <w:pStyle w:val="BodyText"/>
        <w:numPr>
          <w:ilvl w:val="0"/>
          <w:numId w:val="42"/>
        </w:numPr>
      </w:pPr>
      <w:r w:rsidRPr="002D4C19">
        <w:t>Stray current from operation of the electri</w:t>
      </w:r>
      <w:r>
        <w:t>fied</w:t>
      </w:r>
      <w:r w:rsidRPr="002D4C19">
        <w:t xml:space="preserve"> fences in high voltage mode can cause positive potential excursions to pipe-to-soil potentials, where shifts of up to +200 have been observed.  Such </w:t>
      </w:r>
      <w:r>
        <w:t xml:space="preserve">potential </w:t>
      </w:r>
      <w:r w:rsidR="005B58CC">
        <w:t>s</w:t>
      </w:r>
      <w:r>
        <w:t>hifts</w:t>
      </w:r>
      <w:r w:rsidRPr="002D4C19">
        <w:t xml:space="preserve"> may cause the CP system to be ineffective</w:t>
      </w:r>
      <w:r w:rsidRPr="00297F65">
        <w:t xml:space="preserve"> and </w:t>
      </w:r>
      <w:r w:rsidRPr="00121BAC">
        <w:t>increase the corrosion</w:t>
      </w:r>
      <w:r>
        <w:t xml:space="preserve"> </w:t>
      </w:r>
      <w:r w:rsidRPr="00121BAC">
        <w:t>risk</w:t>
      </w:r>
      <w:r>
        <w:t>.</w:t>
      </w:r>
    </w:p>
    <w:p w14:paraId="7BA23F20" w14:textId="11493407" w:rsidR="00B66FD3" w:rsidRDefault="00B66FD3" w:rsidP="00297F65">
      <w:pPr>
        <w:pStyle w:val="Heading1"/>
      </w:pPr>
      <w:bookmarkStart w:id="14" w:name="_Toc94813724"/>
      <w:r>
        <w:lastRenderedPageBreak/>
        <w:t>Recommendations</w:t>
      </w:r>
      <w:bookmarkEnd w:id="14"/>
    </w:p>
    <w:p w14:paraId="6D6A3244" w14:textId="3DF21B06" w:rsidR="00B66FD3" w:rsidRDefault="00B66FD3" w:rsidP="004F41D4">
      <w:pPr>
        <w:pStyle w:val="BodyText"/>
        <w:numPr>
          <w:ilvl w:val="0"/>
          <w:numId w:val="43"/>
        </w:numPr>
      </w:pPr>
      <w:r w:rsidRPr="00DE7C69">
        <w:t xml:space="preserve">The planning stage of high security fencing </w:t>
      </w:r>
      <w:r>
        <w:t xml:space="preserve">projects </w:t>
      </w:r>
      <w:r w:rsidRPr="00DE7C69">
        <w:t>should include a review of CP groundbeds</w:t>
      </w:r>
      <w:r>
        <w:t>, CP protection levels</w:t>
      </w:r>
      <w:r w:rsidRPr="00DE7C69">
        <w:t xml:space="preserve"> and cable </w:t>
      </w:r>
      <w:r>
        <w:t>locations.  CP equipment in the vicinity of proposed construction work should be traced out to confirm its location.  Where it is confirmed to be directly affected by the proposed work, arrangements should be made to re-design the CP system.  Management of change requirements should be implemented with should include Approval and Appraisal of the re-designed system.  To ensure continuity of the applied CP, the modified system should be installed and commissioned before construction of the new fence begins.</w:t>
      </w:r>
    </w:p>
    <w:p w14:paraId="7D21D4D3" w14:textId="66E78EEB" w:rsidR="00B66FD3" w:rsidRDefault="00B66FD3" w:rsidP="004F41D4">
      <w:pPr>
        <w:pStyle w:val="BodyText"/>
        <w:numPr>
          <w:ilvl w:val="0"/>
          <w:numId w:val="43"/>
        </w:numPr>
      </w:pPr>
      <w:r>
        <w:t xml:space="preserve">The status of the CP systems on incoming, outgoing pipelines and site pipework before new high security fences are installed should be confirmed by a “fingerprint” survey.  The survey should consist of a polarised close interval potential survey on all pipelines’ entering or leaving the site.  The surveys should be conducted with the pipelines’ CP system being synchronously switched and extend from the AGI insulating joint to 50m beyond the site </w:t>
      </w:r>
      <w:r w:rsidR="000038F4">
        <w:t>fence line</w:t>
      </w:r>
      <w:r>
        <w:t xml:space="preserve">.  </w:t>
      </w:r>
    </w:p>
    <w:p w14:paraId="006E8BED" w14:textId="324C31C8" w:rsidR="00B66FD3" w:rsidRDefault="00B66FD3" w:rsidP="00DB1DD5">
      <w:pPr>
        <w:pStyle w:val="BodyText"/>
        <w:ind w:left="720"/>
      </w:pPr>
      <w:r>
        <w:t xml:space="preserve">In exceptional circumstances, where pipeline insulating joints are located outside of the site fence, it will be necessary to conduct the work in two phases, where in phase 1 the AGI CP system is switched to permit survey to the insulating joint and phase 2 with the pipeline CP system switching, such that survey can be conducted from the AGI fence to the location of the insulating joint.  This will provide CP data from above ground pipework in the AGI to a minimum of 50m beyond the </w:t>
      </w:r>
      <w:r w:rsidR="000038F4">
        <w:t>fence line</w:t>
      </w:r>
      <w:r>
        <w:t xml:space="preserve">.  (Where ISS fences are </w:t>
      </w:r>
      <w:r w:rsidR="00DB1DD5">
        <w:t>installed,</w:t>
      </w:r>
      <w:r>
        <w:t xml:space="preserve"> it may be difficult to use a test facility within the AGI for pipeline survey outside the fence.  It may be necessary for special arrangements to facilitate this or to install a suitable CP test facility outside the AGI fence.)</w:t>
      </w:r>
    </w:p>
    <w:p w14:paraId="4B5DA108" w14:textId="08AD6844" w:rsidR="00B66FD3" w:rsidRDefault="00B66FD3" w:rsidP="004F41D4">
      <w:pPr>
        <w:pStyle w:val="BodyText"/>
        <w:numPr>
          <w:ilvl w:val="0"/>
          <w:numId w:val="43"/>
        </w:numPr>
      </w:pPr>
      <w:r w:rsidRPr="00325236">
        <w:t>The “fingerprin</w:t>
      </w:r>
      <w:r>
        <w:t>t”</w:t>
      </w:r>
      <w:r w:rsidRPr="00325236">
        <w:t xml:space="preserve"> survey should include</w:t>
      </w:r>
      <w:r>
        <w:rPr>
          <w:b/>
        </w:rPr>
        <w:t xml:space="preserve"> </w:t>
      </w:r>
      <w:r>
        <w:t>a</w:t>
      </w:r>
      <w:r w:rsidRPr="00325236">
        <w:t xml:space="preserve"> CP “ON” and “OFF’ survey at test points within the AGI, including reference electrode pots</w:t>
      </w:r>
      <w:r>
        <w:t xml:space="preserve">.  The survey should include polarisation coupon data where applicable.   A sample of fixed test posts, generally ones closest to the existing </w:t>
      </w:r>
      <w:r w:rsidR="000038F4">
        <w:t>fence line</w:t>
      </w:r>
      <w:r>
        <w:t xml:space="preserve">, should be selected for logging of the pipe-to-soil potential for 24 hours. </w:t>
      </w:r>
    </w:p>
    <w:p w14:paraId="73A3C0F7" w14:textId="4C21D916" w:rsidR="00B66FD3" w:rsidRDefault="00B66FD3" w:rsidP="004F41D4">
      <w:pPr>
        <w:pStyle w:val="BodyText"/>
        <w:numPr>
          <w:ilvl w:val="0"/>
          <w:numId w:val="43"/>
        </w:numPr>
      </w:pPr>
      <w:r w:rsidRPr="0042262C">
        <w:t xml:space="preserve">Following construction of the high security fencing, the actions described in </w:t>
      </w:r>
      <w:r>
        <w:t xml:space="preserve">sections </w:t>
      </w:r>
      <w:r w:rsidRPr="0042262C">
        <w:t>6.1 to 6.3 above should be repeated</w:t>
      </w:r>
      <w:r>
        <w:t>.  It will then be possible to identify any significant changes which are attributable to the new fencing system and to allocate responsibility for investigation and remediation as appropriate.  The post fence construction survey should also check for cathodic interference on the earth rods associated with the new fence.</w:t>
      </w:r>
    </w:p>
    <w:p w14:paraId="59D1B18D" w14:textId="4E316923" w:rsidR="00B66FD3" w:rsidRDefault="00B66FD3" w:rsidP="004F41D4">
      <w:pPr>
        <w:pStyle w:val="BodyText"/>
        <w:numPr>
          <w:ilvl w:val="0"/>
          <w:numId w:val="43"/>
        </w:numPr>
      </w:pPr>
      <w:r>
        <w:t xml:space="preserve">All surveys will be subject to approved method statements and risk assessment and shall take account of any special safety requirements relating to the operation of the electrical systems associated with the high security.  All details of survey works should be fully </w:t>
      </w:r>
      <w:r w:rsidR="00DB1DD5">
        <w:t>documented,</w:t>
      </w:r>
      <w:r>
        <w:t xml:space="preserve"> and CP drawing updated to as-built conditions.</w:t>
      </w:r>
    </w:p>
    <w:p w14:paraId="3D347B5D" w14:textId="79346543" w:rsidR="005968BD" w:rsidRDefault="00B66FD3" w:rsidP="00D06D7B">
      <w:pPr>
        <w:pStyle w:val="BodyText"/>
      </w:pPr>
      <w:commentRangeStart w:id="15"/>
      <w:r>
        <w:t>Note:  National Grid have produced a Scope of Work for AGI investigation of possible Interference following ISS installation, - Reference V9 021017</w:t>
      </w:r>
      <w:commentRangeEnd w:id="15"/>
      <w:r w:rsidR="00F74DA2">
        <w:rPr>
          <w:rStyle w:val="CommentReference"/>
        </w:rPr>
        <w:commentReference w:id="15"/>
      </w:r>
    </w:p>
    <w:sectPr w:rsidR="005968BD" w:rsidSect="00A24C5B">
      <w:footerReference w:type="even" r:id="rId26"/>
      <w:footerReference w:type="default" r:id="rId27"/>
      <w:pgSz w:w="11900" w:h="16840"/>
      <w:pgMar w:top="1985"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ndy Fuller" w:date="2022-02-03T20:54:00Z" w:initials="AF">
    <w:p w14:paraId="6C5EA7BD" w14:textId="0B8905E5" w:rsidR="00F74DA2" w:rsidRDefault="00F74DA2">
      <w:pPr>
        <w:pStyle w:val="CommentText"/>
      </w:pPr>
      <w:r>
        <w:rPr>
          <w:rStyle w:val="CommentReference"/>
        </w:rPr>
        <w:annotationRef/>
      </w:r>
      <w:r w:rsidR="00804B6D">
        <w:t>This isn’t freely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EA7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BF8F" w16cex:dateUtc="2022-02-03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EA7BD" w16cid:durableId="25A6BF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B500" w14:textId="77777777" w:rsidR="00175425" w:rsidRDefault="00175425" w:rsidP="007D7FDC"/>
  </w:endnote>
  <w:endnote w:type="continuationSeparator" w:id="0">
    <w:p w14:paraId="7963CD29" w14:textId="77777777" w:rsidR="00175425" w:rsidRDefault="00175425"/>
  </w:endnote>
  <w:endnote w:type="continuationNotice" w:id="1">
    <w:p w14:paraId="385AA0DD" w14:textId="77777777" w:rsidR="00175425" w:rsidRDefault="00175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F11D" w14:textId="77777777" w:rsidR="006F5ECE" w:rsidRDefault="006F5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788D029" w14:textId="77777777" w:rsidR="006F5ECE" w:rsidRDefault="006F5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36A0" w14:textId="77777777" w:rsidR="006E4D29" w:rsidRDefault="006F5ECE" w:rsidP="006E4D29">
    <w:pPr>
      <w:pStyle w:val="Footer"/>
      <w:pBdr>
        <w:top w:val="none" w:sz="0" w:space="0" w:color="auto"/>
      </w:pBdr>
      <w:spacing w:before="120"/>
      <w:jc w:val="center"/>
      <w:rPr>
        <w:sz w:val="20"/>
      </w:rPr>
    </w:pPr>
    <w:r w:rsidRPr="00D93473">
      <w:rPr>
        <w:sz w:val="20"/>
      </w:rPr>
      <w:t>Tech</w:t>
    </w:r>
    <w:r w:rsidR="00D93473" w:rsidRPr="00D93473">
      <w:rPr>
        <w:sz w:val="20"/>
      </w:rPr>
      <w:t>nical Briefing Notes (TBNs) are for internal use for UKOPA members only</w:t>
    </w:r>
  </w:p>
  <w:p w14:paraId="5E888FC9" w14:textId="77777777" w:rsidR="00AF5AFD" w:rsidRPr="006E4D29" w:rsidRDefault="00AC5B0F" w:rsidP="006E4D29">
    <w:pPr>
      <w:pStyle w:val="Footer"/>
      <w:pBdr>
        <w:top w:val="none" w:sz="0" w:space="0" w:color="auto"/>
      </w:pBdr>
      <w:spacing w:before="120"/>
      <w:jc w:val="center"/>
      <w:rPr>
        <w:sz w:val="20"/>
      </w:rPr>
    </w:pPr>
    <w:r>
      <w:rPr>
        <w:noProof/>
        <w:lang w:eastAsia="en-GB"/>
      </w:rPr>
      <mc:AlternateContent>
        <mc:Choice Requires="wps">
          <w:drawing>
            <wp:anchor distT="0" distB="0" distL="114300" distR="114300" simplePos="0" relativeHeight="251661824" behindDoc="0" locked="0" layoutInCell="1" allowOverlap="1" wp14:anchorId="184CCBCB" wp14:editId="5532E4D1">
              <wp:simplePos x="0" y="0"/>
              <wp:positionH relativeFrom="page">
                <wp:align>left</wp:align>
              </wp:positionH>
              <wp:positionV relativeFrom="paragraph">
                <wp:posOffset>199390</wp:posOffset>
              </wp:positionV>
              <wp:extent cx="7568565" cy="61341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8565" cy="61341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1935E7" w14:textId="77777777" w:rsidR="00AC5B0F" w:rsidRDefault="00AC5B0F" w:rsidP="00AC5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4CCBCB" id="_x0000_t202" coordsize="21600,21600" o:spt="202" path="m,l,21600r21600,l21600,xe">
              <v:stroke joinstyle="miter"/>
              <v:path gradientshapeok="t" o:connecttype="rect"/>
            </v:shapetype>
            <v:shape id="Text Box 5" o:spid="_x0000_s1027" type="#_x0000_t202" style="position:absolute;left:0;text-align:left;margin-left:0;margin-top:15.7pt;width:595.95pt;height:48.3pt;z-index:2516618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" fillcolor="#bebfc1 [1942]" stroked="f">
              <v:textbox>
                <w:txbxContent>
                  <w:p w14:paraId="341935E7" w14:textId="77777777" w:rsidR="00AC5B0F" w:rsidRDefault="00AC5B0F" w:rsidP="00AC5B0F"/>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6C80" w14:textId="77777777" w:rsidR="006F5ECE" w:rsidRPr="008F1518" w:rsidRDefault="006F5ECE" w:rsidP="008F1518">
    <w:pPr>
      <w:pStyle w:val="Footer"/>
    </w:pPr>
    <w:r>
      <w:tab/>
    </w:r>
    <w:r>
      <w:tab/>
    </w:r>
    <w:fldSimple w:instr=" COMMENTS \* MERGEFORMAT ">
      <w:r w:rsidR="006C1E22">
        <w:t>UKOPA/TBN/XXX Edition A</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6430" w14:textId="6AEC588B" w:rsidR="006F5ECE" w:rsidRPr="00F44755" w:rsidRDefault="006F5ECE" w:rsidP="008F1518">
    <w:pPr>
      <w:pStyle w:val="Footer"/>
      <w:rPr>
        <w:color w:val="00243A"/>
      </w:rPr>
    </w:pPr>
    <w:r w:rsidRPr="00F44755">
      <w:rPr>
        <w:color w:val="00243A"/>
      </w:rPr>
      <w:t>Contents</w:t>
    </w:r>
    <w:r w:rsidRPr="00F44755">
      <w:rPr>
        <w:color w:val="00243A"/>
      </w:rPr>
      <w:tab/>
    </w:r>
    <w:r w:rsidRPr="00F44755">
      <w:rPr>
        <w:color w:val="00243A"/>
      </w:rPr>
      <w:tab/>
    </w:r>
    <w:sdt>
      <w:sdtPr>
        <w:rPr>
          <w:color w:val="00243A"/>
        </w:rPr>
        <w:alias w:val="Comments"/>
        <w:tag w:val=""/>
        <w:id w:val="-1942058588"/>
        <w:dataBinding w:prefixMappings="xmlns:ns0='http://purl.org/dc/elements/1.1/' xmlns:ns1='http://schemas.openxmlformats.org/package/2006/metadata/core-properties' " w:xpath="/ns1:coreProperties[1]/ns0:description[1]" w:storeItemID="{6C3C8BC8-F283-45AE-878A-BAB7291924A1}"/>
        <w:text w:multiLine="1"/>
      </w:sdtPr>
      <w:sdtEndPr/>
      <w:sdtContent>
        <w:r w:rsidR="00660EE6">
          <w:rPr>
            <w:color w:val="00243A"/>
          </w:rPr>
          <w:t>UKOPA/TBN/018 Edition B</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330424"/>
      <w:docPartObj>
        <w:docPartGallery w:val="Page Numbers (Bottom of Page)"/>
        <w:docPartUnique/>
      </w:docPartObj>
    </w:sdtPr>
    <w:sdtEndPr>
      <w:rPr>
        <w:rStyle w:val="PageNumber"/>
      </w:rPr>
    </w:sdtEndPr>
    <w:sdtContent>
      <w:p w14:paraId="2D3E50CB" w14:textId="77777777" w:rsidR="0032003B" w:rsidRDefault="008C68CC" w:rsidP="003F53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AE390A" w14:textId="77777777" w:rsidR="0032003B" w:rsidRDefault="00660E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739046"/>
      <w:docPartObj>
        <w:docPartGallery w:val="Page Numbers (Bottom of Page)"/>
        <w:docPartUnique/>
      </w:docPartObj>
    </w:sdtPr>
    <w:sdtEndPr/>
    <w:sdtContent>
      <w:sdt>
        <w:sdtPr>
          <w:id w:val="1728636285"/>
          <w:docPartObj>
            <w:docPartGallery w:val="Page Numbers (Top of Page)"/>
            <w:docPartUnique/>
          </w:docPartObj>
        </w:sdtPr>
        <w:sdtEndPr/>
        <w:sdtContent>
          <w:p w14:paraId="16FE9CA7" w14:textId="13282F93" w:rsidR="00CD1E48" w:rsidRDefault="00660EE6" w:rsidP="00380619">
            <w:pPr>
              <w:pStyle w:val="Footer"/>
            </w:pPr>
            <w:r>
              <w:fldChar w:fldCharType="begin"/>
            </w:r>
            <w:r>
              <w:instrText xml:space="preserve"> STYLEREF "Heading 1" \* MERGEFORMAT </w:instrText>
            </w:r>
            <w:r>
              <w:fldChar w:fldCharType="separate"/>
            </w:r>
            <w:r>
              <w:rPr>
                <w:noProof/>
              </w:rPr>
              <w:t>Introduction</w:t>
            </w:r>
            <w:r>
              <w:rPr>
                <w:noProof/>
              </w:rPr>
              <w:fldChar w:fldCharType="end"/>
            </w:r>
            <w:bookmarkStart w:id="16" w:name="Contents"/>
            <w:r w:rsidR="009A1F1F" w:rsidRPr="00CA3E92">
              <w:tab/>
            </w:r>
            <w:bookmarkEnd w:id="16"/>
            <w:r w:rsidR="00CD1E48" w:rsidRPr="00CA3E92">
              <w:t xml:space="preserve">Page </w:t>
            </w:r>
            <w:r w:rsidR="00CD1E48" w:rsidRPr="00CA3E92">
              <w:rPr>
                <w:sz w:val="24"/>
                <w:szCs w:val="24"/>
              </w:rPr>
              <w:fldChar w:fldCharType="begin"/>
            </w:r>
            <w:r w:rsidR="00CD1E48" w:rsidRPr="00CA3E92">
              <w:instrText xml:space="preserve"> PAGE </w:instrText>
            </w:r>
            <w:r w:rsidR="00CD1E48" w:rsidRPr="00CA3E92">
              <w:rPr>
                <w:sz w:val="24"/>
                <w:szCs w:val="24"/>
              </w:rPr>
              <w:fldChar w:fldCharType="separate"/>
            </w:r>
            <w:r w:rsidR="00CD1E48" w:rsidRPr="00CA3E92">
              <w:rPr>
                <w:noProof/>
              </w:rPr>
              <w:t>2</w:t>
            </w:r>
            <w:r w:rsidR="00CD1E48" w:rsidRPr="00CA3E92">
              <w:rPr>
                <w:sz w:val="24"/>
                <w:szCs w:val="24"/>
              </w:rPr>
              <w:fldChar w:fldCharType="end"/>
            </w:r>
            <w:r w:rsidR="00CD1E48" w:rsidRPr="00CA3E92">
              <w:t xml:space="preserve"> of </w:t>
            </w:r>
            <w:r w:rsidR="00CD1E48" w:rsidRPr="00893349">
              <w:rPr>
                <w:szCs w:val="16"/>
              </w:rPr>
              <w:fldChar w:fldCharType="begin"/>
            </w:r>
            <w:r w:rsidR="00CD1E48" w:rsidRPr="00893349">
              <w:rPr>
                <w:szCs w:val="16"/>
              </w:rPr>
              <w:instrText xml:space="preserve"> </w:instrText>
            </w:r>
            <w:r w:rsidR="00B612B7" w:rsidRPr="00893349">
              <w:rPr>
                <w:szCs w:val="16"/>
              </w:rPr>
              <w:instrText>section</w:instrText>
            </w:r>
            <w:r w:rsidR="00893349" w:rsidRPr="00893349">
              <w:rPr>
                <w:szCs w:val="16"/>
              </w:rPr>
              <w:instrText>pages \*mergeformat</w:instrText>
            </w:r>
            <w:r w:rsidR="00CD1E48" w:rsidRPr="00893349">
              <w:rPr>
                <w:szCs w:val="16"/>
              </w:rPr>
              <w:instrText xml:space="preserve">  </w:instrText>
            </w:r>
            <w:r w:rsidR="00CD1E48" w:rsidRPr="00893349">
              <w:rPr>
                <w:szCs w:val="16"/>
              </w:rPr>
              <w:fldChar w:fldCharType="separate"/>
            </w:r>
            <w:r w:rsidRPr="00660EE6">
              <w:rPr>
                <w:noProof/>
                <w:szCs w:val="16"/>
                <w:lang w:val="en-US"/>
              </w:rPr>
              <w:t>7</w:t>
            </w:r>
            <w:r w:rsidR="00CD1E48" w:rsidRPr="00893349">
              <w:rPr>
                <w:szCs w:val="16"/>
              </w:rPr>
              <w:fldChar w:fldCharType="end"/>
            </w:r>
            <w:r w:rsidR="001C185C" w:rsidRPr="00CA3E92">
              <w:tab/>
            </w:r>
            <w:sdt>
              <w:sdtPr>
                <w:alias w:val="Comments"/>
                <w:tag w:val=""/>
                <w:id w:val="-1993472121"/>
                <w:dataBinding w:prefixMappings="xmlns:ns0='http://purl.org/dc/elements/1.1/' xmlns:ns1='http://schemas.openxmlformats.org/package/2006/metadata/core-properties' " w:xpath="/ns1:coreProperties[1]/ns0:description[1]" w:storeItemID="{6C3C8BC8-F283-45AE-878A-BAB7291924A1}"/>
                <w:text w:multiLine="1"/>
              </w:sdtPr>
              <w:sdtEndPr/>
              <w:sdtContent>
                <w:r>
                  <w:t>UKOPA/TBN/018 Edition B</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DFFE" w14:textId="77777777" w:rsidR="00175425" w:rsidRDefault="00175425" w:rsidP="005855C5">
      <w:pPr>
        <w:ind w:left="851"/>
      </w:pPr>
      <w:r>
        <w:separator/>
      </w:r>
    </w:p>
  </w:footnote>
  <w:footnote w:type="continuationSeparator" w:id="0">
    <w:p w14:paraId="2B968EE8" w14:textId="77777777" w:rsidR="00175425" w:rsidRDefault="00175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9244" w14:textId="77777777" w:rsidR="006F5ECE" w:rsidRDefault="000E7207" w:rsidP="008D636A">
    <w:pPr>
      <w:pStyle w:val="Header"/>
      <w:pBdr>
        <w:top w:val="none" w:sz="0" w:space="0" w:color="auto"/>
        <w:bottom w:val="none" w:sz="0" w:space="0" w:color="auto"/>
      </w:pBdr>
      <w:spacing w:after="0"/>
      <w:jc w:val="left"/>
    </w:pPr>
    <w:r>
      <w:rPr>
        <w:noProof/>
        <w:lang w:eastAsia="en-GB"/>
      </w:rPr>
      <mc:AlternateContent>
        <mc:Choice Requires="wps">
          <w:drawing>
            <wp:anchor distT="0" distB="0" distL="114300" distR="114300" simplePos="0" relativeHeight="251658240" behindDoc="0" locked="0" layoutInCell="1" allowOverlap="1" wp14:anchorId="01AD4AF2" wp14:editId="7020CB00">
              <wp:simplePos x="0" y="0"/>
              <wp:positionH relativeFrom="column">
                <wp:posOffset>-457200</wp:posOffset>
              </wp:positionH>
              <wp:positionV relativeFrom="paragraph">
                <wp:posOffset>780415</wp:posOffset>
              </wp:positionV>
              <wp:extent cx="7568565" cy="12522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7568565" cy="125222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EE6DBD" w14:textId="77777777" w:rsidR="006E4D29" w:rsidRDefault="006E4D29"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AD4AF2" id="_x0000_t202" coordsize="21600,21600" o:spt="202" path="m,l,21600r21600,l21600,xe">
              <v:stroke joinstyle="miter"/>
              <v:path gradientshapeok="t" o:connecttype="rect"/>
            </v:shapetype>
            <v:shape id="Text Box 3" o:spid="_x0000_s1026" type="#_x0000_t202" style="position:absolute;margin-left:-36pt;margin-top:61.45pt;width:595.95pt;height:9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" fillcolor="#bebfc1 [1942]" stroked="f">
              <v:textbox>
                <w:txbxContent>
                  <w:p w14:paraId="25EE6DBD" w14:textId="77777777" w:rsidR="006E4D29" w:rsidRDefault="006E4D29" w:rsidP="006E4D29"/>
                </w:txbxContent>
              </v:textbox>
              <w10:wrap type="square"/>
            </v:shape>
          </w:pict>
        </mc:Fallback>
      </mc:AlternateContent>
    </w:r>
    <w:r w:rsidR="006F5ECE">
      <w:rPr>
        <w:noProof/>
        <w:lang w:eastAsia="en-GB"/>
      </w:rPr>
      <w:drawing>
        <wp:inline distT="0" distB="0" distL="0" distR="0" wp14:anchorId="3518BBD5" wp14:editId="10EABC77">
          <wp:extent cx="6647815" cy="7232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PA long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723265"/>
                  </a:xfrm>
                  <a:prstGeom prst="rect">
                    <a:avLst/>
                  </a:prstGeom>
                </pic:spPr>
              </pic:pic>
            </a:graphicData>
          </a:graphic>
        </wp:inline>
      </w:drawing>
    </w:r>
  </w:p>
  <w:p w14:paraId="680A0AE0" w14:textId="77777777" w:rsidR="006E4D29" w:rsidRDefault="006E4D29" w:rsidP="008D636A">
    <w:pPr>
      <w:pStyle w:val="Header"/>
      <w:pBdr>
        <w:top w:val="none" w:sz="0" w:space="0" w:color="auto"/>
        <w:bottom w:val="none" w:sz="0" w:space="0" w:color="auto"/>
      </w:pBdr>
      <w:spacing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034B" w14:textId="77777777" w:rsidR="006F5ECE" w:rsidRPr="00003254" w:rsidRDefault="006F5ECE" w:rsidP="00003254">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8F35" w14:textId="77777777" w:rsidR="006F5ECE" w:rsidRPr="00301585" w:rsidRDefault="006F5ECE" w:rsidP="00301585">
    <w:pPr>
      <w:pStyle w:val="Header"/>
    </w:pPr>
    <w:r w:rsidRPr="00AF5EBD">
      <w:rPr>
        <w:noProof/>
        <w:lang w:eastAsia="en-GB"/>
      </w:rPr>
      <w:drawing>
        <wp:anchor distT="0" distB="0" distL="114300" distR="114300" simplePos="0" relativeHeight="251659776" behindDoc="0" locked="0" layoutInCell="1" allowOverlap="1" wp14:anchorId="1C80F700" wp14:editId="1A908302">
          <wp:simplePos x="0" y="0"/>
          <wp:positionH relativeFrom="column">
            <wp:posOffset>0</wp:posOffset>
          </wp:positionH>
          <wp:positionV relativeFrom="line">
            <wp:posOffset>144145</wp:posOffset>
          </wp:positionV>
          <wp:extent cx="1371600" cy="28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pen norma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288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OCPROPERTY "Category"  \* MERGEFORMAT </w:instrText>
    </w:r>
    <w:r>
      <w:fldChar w:fldCharType="end"/>
    </w:r>
  </w:p>
  <w:p w14:paraId="513CDF83" w14:textId="77777777" w:rsidR="006F5ECE" w:rsidRPr="00301585" w:rsidRDefault="00175425" w:rsidP="00301585">
    <w:pPr>
      <w:pStyle w:val="Header"/>
    </w:pPr>
    <w:fldSimple w:instr=" TITLE  \* MERGEFORMAT ">
      <w:r w:rsidR="006C1E22">
        <w:t>Technical Briefing Note</w:t>
      </w:r>
    </w:fldSimple>
  </w:p>
  <w:p w14:paraId="275776B7" w14:textId="77777777" w:rsidR="006F5ECE" w:rsidRPr="00301585" w:rsidRDefault="00175425" w:rsidP="00003254">
    <w:pPr>
      <w:pStyle w:val="Header"/>
      <w:spacing w:after="0"/>
    </w:pPr>
    <w:fldSimple w:instr=" SUBJECT  \* MERGEFORMAT ">
      <w:r w:rsidR="006C1E22">
        <w:t>Document titl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2193" w14:textId="77777777" w:rsidR="006F5ECE" w:rsidRDefault="006F5ECE" w:rsidP="00406430">
    <w:pPr>
      <w:pStyle w:val="Header"/>
    </w:pPr>
  </w:p>
  <w:p w14:paraId="45D6BD6C" w14:textId="77777777" w:rsidR="006F5ECE" w:rsidRDefault="006F5ECE" w:rsidP="00406430">
    <w:pPr>
      <w:pStyle w:val="Header"/>
    </w:pPr>
  </w:p>
  <w:p w14:paraId="5A2DBAD7" w14:textId="77777777" w:rsidR="006F5ECE" w:rsidRPr="00406430" w:rsidRDefault="006F5ECE" w:rsidP="004064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CA01" w14:textId="77777777" w:rsidR="006F5ECE" w:rsidRPr="00F44755" w:rsidRDefault="00E84946" w:rsidP="00406430">
    <w:pPr>
      <w:pStyle w:val="Header"/>
      <w:spacing w:line="480" w:lineRule="auto"/>
      <w:rPr>
        <w:color w:val="00243A"/>
      </w:rPr>
    </w:pPr>
    <w:r>
      <w:rPr>
        <w:noProof/>
        <w:color w:val="003656" w:themeColor="accent4" w:themeTint="E6"/>
      </w:rPr>
      <w:drawing>
        <wp:anchor distT="0" distB="0" distL="114300" distR="114300" simplePos="0" relativeHeight="251661312" behindDoc="0" locked="0" layoutInCell="1" allowOverlap="1" wp14:anchorId="34FEAC8F" wp14:editId="292EB2B5">
          <wp:simplePos x="0" y="0"/>
          <wp:positionH relativeFrom="margin">
            <wp:align>left</wp:align>
          </wp:positionH>
          <wp:positionV relativeFrom="paragraph">
            <wp:posOffset>129416</wp:posOffset>
          </wp:positionV>
          <wp:extent cx="1414145" cy="3232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323215"/>
                  </a:xfrm>
                  <a:prstGeom prst="rect">
                    <a:avLst/>
                  </a:prstGeom>
                  <a:noFill/>
                </pic:spPr>
              </pic:pic>
            </a:graphicData>
          </a:graphic>
        </wp:anchor>
      </w:drawing>
    </w:r>
    <w:r w:rsidR="006F5ECE" w:rsidRPr="00BF7AD5">
      <w:rPr>
        <w:color w:val="003656" w:themeColor="accent4" w:themeTint="E6"/>
      </w:rPr>
      <w:tab/>
    </w:r>
    <w:sdt>
      <w:sdtPr>
        <w:rPr>
          <w:color w:val="00243A"/>
        </w:rPr>
        <w:alias w:val="Title"/>
        <w:tag w:val=""/>
        <w:id w:val="-582066857"/>
        <w:placeholder>
          <w:docPart w:val="D18D6A65D20C4F589C8699F91CBAE058"/>
        </w:placeholder>
        <w:dataBinding w:prefixMappings="xmlns:ns0='http://purl.org/dc/elements/1.1/' xmlns:ns1='http://schemas.openxmlformats.org/package/2006/metadata/core-properties' " w:xpath="/ns1:coreProperties[1]/ns0:title[1]" w:storeItemID="{6C3C8BC8-F283-45AE-878A-BAB7291924A1}"/>
        <w:text/>
      </w:sdtPr>
      <w:sdtEndPr/>
      <w:sdtContent>
        <w:r w:rsidR="006F5ECE">
          <w:rPr>
            <w:color w:val="00243A"/>
          </w:rPr>
          <w:t>Technical Briefing Note</w:t>
        </w:r>
      </w:sdtContent>
    </w:sdt>
  </w:p>
  <w:sdt>
    <w:sdtPr>
      <w:rPr>
        <w:color w:val="00243A"/>
      </w:rPr>
      <w:alias w:val="Subject"/>
      <w:tag w:val=""/>
      <w:id w:val="973564701"/>
      <w:placeholder>
        <w:docPart w:val="B5F2DA3530604E28A96AC2D2F2E3F0C2"/>
      </w:placeholder>
      <w:dataBinding w:prefixMappings="xmlns:ns0='http://purl.org/dc/elements/1.1/' xmlns:ns1='http://schemas.openxmlformats.org/package/2006/metadata/core-properties' " w:xpath="/ns1:coreProperties[1]/ns0:subject[1]" w:storeItemID="{6C3C8BC8-F283-45AE-878A-BAB7291924A1}"/>
      <w:text/>
    </w:sdtPr>
    <w:sdtEndPr/>
    <w:sdtContent>
      <w:p w14:paraId="77BA35B1" w14:textId="0166C4BA" w:rsidR="006F5ECE" w:rsidRPr="00F44755" w:rsidRDefault="006C1E22" w:rsidP="00406430">
        <w:pPr>
          <w:pStyle w:val="Header"/>
          <w:spacing w:before="60" w:after="60"/>
          <w:rPr>
            <w:color w:val="00243A"/>
          </w:rPr>
        </w:pPr>
        <w:r>
          <w:rPr>
            <w:color w:val="00243A"/>
          </w:rPr>
          <w:t>Discussing the Corrosion Control Issues Associated with ISS Fence Projec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EA5D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AE73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3E4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A80B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AAD3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1E69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2EC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0F0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587174"/>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6766203A"/>
    <w:lvl w:ilvl="0">
      <w:start w:val="1"/>
      <w:numFmt w:val="decimal"/>
      <w:lvlText w:val="%1."/>
      <w:lvlJc w:val="left"/>
      <w:pPr>
        <w:tabs>
          <w:tab w:val="num" w:pos="1701"/>
        </w:tabs>
        <w:ind w:left="1701" w:hanging="1701"/>
      </w:pPr>
      <w:rPr>
        <w:u w:val="none"/>
      </w:rPr>
    </w:lvl>
    <w:lvl w:ilvl="1">
      <w:start w:val="1"/>
      <w:numFmt w:val="decimal"/>
      <w:lvlText w:val="%1.%2"/>
      <w:lvlJc w:val="left"/>
      <w:pPr>
        <w:tabs>
          <w:tab w:val="num" w:pos="1701"/>
        </w:tabs>
        <w:ind w:left="1701" w:hanging="1701"/>
      </w:pPr>
      <w:rPr>
        <w:u w:val="none"/>
      </w:rPr>
    </w:lvl>
    <w:lvl w:ilvl="2">
      <w:start w:val="1"/>
      <w:numFmt w:val="decimal"/>
      <w:lvlText w:val="%1.%2.%3"/>
      <w:lvlJc w:val="left"/>
      <w:pPr>
        <w:tabs>
          <w:tab w:val="num" w:pos="1701"/>
        </w:tabs>
        <w:ind w:left="1701" w:hanging="170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u w:val="none"/>
      </w:rPr>
    </w:lvl>
    <w:lvl w:ilvl="4">
      <w:start w:val="1"/>
      <w:numFmt w:val="none"/>
      <w:lvlText w:val=""/>
      <w:lvlJc w:val="left"/>
      <w:pPr>
        <w:tabs>
          <w:tab w:val="num" w:pos="360"/>
        </w:tabs>
        <w:ind w:left="0" w:firstLine="0"/>
      </w:pPr>
      <w:rPr>
        <w:rFonts w:ascii="Arial Bold" w:hAnsi="Arial Bold" w:hint="default"/>
        <w:b/>
        <w:i w:val="0"/>
        <w:u w:val="none"/>
      </w:rPr>
    </w:lvl>
    <w:lvl w:ilvl="5">
      <w:start w:val="1"/>
      <w:numFmt w:val="decimal"/>
      <w:lvlText w:val="%1.%2.%3.%4.%5.%6"/>
      <w:lvlJc w:val="left"/>
      <w:pPr>
        <w:tabs>
          <w:tab w:val="num" w:pos="1440"/>
        </w:tabs>
        <w:ind w:left="0" w:firstLine="0"/>
      </w:pPr>
      <w:rPr>
        <w:u w:val="none"/>
      </w:r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FFFFFFFE"/>
    <w:multiLevelType w:val="singleLevel"/>
    <w:tmpl w:val="9BCA43E4"/>
    <w:lvl w:ilvl="0">
      <w:numFmt w:val="decimal"/>
      <w:pStyle w:val="List-"/>
      <w:lvlText w:val="*"/>
      <w:lvlJc w:val="left"/>
    </w:lvl>
  </w:abstractNum>
  <w:abstractNum w:abstractNumId="11" w15:restartNumberingAfterBreak="0">
    <w:nsid w:val="010A7C87"/>
    <w:multiLevelType w:val="multilevel"/>
    <w:tmpl w:val="15A25412"/>
    <w:name w:val="List 1) a) i)"/>
    <w:lvl w:ilvl="0">
      <w:start w:val="1"/>
      <w:numFmt w:val="decimal"/>
      <w:pStyle w:val="List1"/>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lowerRoman"/>
      <w:lvlText w:val="%9)."/>
      <w:lvlJc w:val="left"/>
      <w:pPr>
        <w:tabs>
          <w:tab w:val="num" w:pos="2421"/>
        </w:tabs>
        <w:ind w:left="2268" w:hanging="567"/>
      </w:pPr>
    </w:lvl>
  </w:abstractNum>
  <w:abstractNum w:abstractNumId="12" w15:restartNumberingAfterBreak="0">
    <w:nsid w:val="019A0CB6"/>
    <w:multiLevelType w:val="hybridMultilevel"/>
    <w:tmpl w:val="884A1A0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0EAE55F3"/>
    <w:multiLevelType w:val="hybridMultilevel"/>
    <w:tmpl w:val="03F2D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89473B"/>
    <w:multiLevelType w:val="hybridMultilevel"/>
    <w:tmpl w:val="CDB428C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14CB51C3"/>
    <w:multiLevelType w:val="multilevel"/>
    <w:tmpl w:val="DC9ABB44"/>
    <w:lvl w:ilvl="0">
      <w:start w:val="1"/>
      <w:numFmt w:val="bullet"/>
      <w:pStyle w:val="ListBullet"/>
      <w:lvlText w:val=""/>
      <w:lvlJc w:val="left"/>
      <w:pPr>
        <w:tabs>
          <w:tab w:val="num" w:pos="2268"/>
        </w:tabs>
        <w:ind w:left="2268" w:hanging="567"/>
      </w:pPr>
      <w:rPr>
        <w:rFonts w:ascii="Wingdings" w:hAnsi="Wingdings" w:hint="default"/>
      </w:rPr>
    </w:lvl>
    <w:lvl w:ilvl="1">
      <w:start w:val="1"/>
      <w:numFmt w:val="bullet"/>
      <w:lvlText w:val=""/>
      <w:lvlJc w:val="left"/>
      <w:pPr>
        <w:tabs>
          <w:tab w:val="num" w:pos="2835"/>
        </w:tabs>
        <w:ind w:left="2835"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4536"/>
        </w:tabs>
        <w:ind w:left="4536" w:hanging="567"/>
      </w:pPr>
      <w:rPr>
        <w:rFonts w:ascii="Symbol" w:hAnsi="Symbol" w:hint="default"/>
      </w:rPr>
    </w:lvl>
  </w:abstractNum>
  <w:abstractNum w:abstractNumId="16" w15:restartNumberingAfterBreak="0">
    <w:nsid w:val="1A9C0824"/>
    <w:multiLevelType w:val="hybridMultilevel"/>
    <w:tmpl w:val="E108A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345C93"/>
    <w:multiLevelType w:val="multilevel"/>
    <w:tmpl w:val="E084BC0E"/>
    <w:lvl w:ilvl="0">
      <w:start w:val="1"/>
      <w:numFmt w:val="bullet"/>
      <w:lvlText w:val=""/>
      <w:lvlJc w:val="left"/>
      <w:pPr>
        <w:tabs>
          <w:tab w:val="num" w:pos="567"/>
        </w:tabs>
        <w:ind w:left="567" w:hanging="567"/>
      </w:pPr>
      <w:rPr>
        <w:rFonts w:ascii="Wingdings" w:hAnsi="Wingdings" w:hint="default"/>
      </w:rPr>
    </w:lvl>
    <w:lvl w:ilvl="1">
      <w:start w:val="1"/>
      <w:numFmt w:val="bullet"/>
      <w:pStyle w:val="ListBullets"/>
      <w:lvlText w:val=""/>
      <w:lvlJc w:val="left"/>
      <w:pPr>
        <w:tabs>
          <w:tab w:val="num" w:pos="2268"/>
        </w:tabs>
        <w:ind w:left="2268" w:hanging="56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5A43978"/>
    <w:multiLevelType w:val="hybridMultilevel"/>
    <w:tmpl w:val="D368B5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FFC101A"/>
    <w:multiLevelType w:val="hybridMultilevel"/>
    <w:tmpl w:val="CCAC88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21" w15:restartNumberingAfterBreak="0">
    <w:nsid w:val="3F0A2F1A"/>
    <w:multiLevelType w:val="multilevel"/>
    <w:tmpl w:val="6BD061D6"/>
    <w:lvl w:ilvl="0">
      <w:start w:val="1"/>
      <w:numFmt w:val="decimal"/>
      <w:pStyle w:val="List10"/>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F143D3"/>
    <w:multiLevelType w:val="singleLevel"/>
    <w:tmpl w:val="8CF4DE40"/>
    <w:lvl w:ilvl="0">
      <w:start w:val="1"/>
      <w:numFmt w:val="lowerLetter"/>
      <w:pStyle w:val="Lista"/>
      <w:lvlText w:val="%1)"/>
      <w:legacy w:legacy="1" w:legacySpace="0" w:legacyIndent="720"/>
      <w:lvlJc w:val="left"/>
      <w:pPr>
        <w:ind w:left="2491" w:hanging="720"/>
      </w:pPr>
    </w:lvl>
  </w:abstractNum>
  <w:abstractNum w:abstractNumId="23" w15:restartNumberingAfterBreak="0">
    <w:nsid w:val="4CDC5D50"/>
    <w:multiLevelType w:val="hybridMultilevel"/>
    <w:tmpl w:val="0C9E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C37F2"/>
    <w:multiLevelType w:val="singleLevel"/>
    <w:tmpl w:val="CA048ABA"/>
    <w:lvl w:ilvl="0">
      <w:start w:val="1"/>
      <w:numFmt w:val="lowerLetter"/>
      <w:pStyle w:val="ListLetter"/>
      <w:lvlText w:val="%1)"/>
      <w:lvlJc w:val="left"/>
      <w:pPr>
        <w:tabs>
          <w:tab w:val="num" w:pos="567"/>
        </w:tabs>
        <w:ind w:left="567" w:hanging="567"/>
      </w:pPr>
    </w:lvl>
  </w:abstractNum>
  <w:abstractNum w:abstractNumId="25" w15:restartNumberingAfterBreak="0">
    <w:nsid w:val="64626245"/>
    <w:multiLevelType w:val="multilevel"/>
    <w:tmpl w:val="26EC7BD2"/>
    <w:lvl w:ilvl="0">
      <w:start w:val="1"/>
      <w:numFmt w:val="decimal"/>
      <w:pStyle w:val="Heading1"/>
      <w:lvlText w:val="%1."/>
      <w:lvlJc w:val="left"/>
      <w:pPr>
        <w:tabs>
          <w:tab w:val="num" w:pos="1701"/>
        </w:tabs>
        <w:ind w:left="1701" w:hanging="1701"/>
      </w:pPr>
      <w:rPr>
        <w:u w:val="none"/>
      </w:rPr>
    </w:lvl>
    <w:lvl w:ilvl="1">
      <w:start w:val="1"/>
      <w:numFmt w:val="decimal"/>
      <w:pStyle w:val="Heading2"/>
      <w:lvlText w:val="%1.%2"/>
      <w:lvlJc w:val="left"/>
      <w:pPr>
        <w:tabs>
          <w:tab w:val="num" w:pos="1701"/>
        </w:tabs>
        <w:ind w:left="1701" w:hanging="1701"/>
      </w:pPr>
      <w:rPr>
        <w:u w:val="none"/>
      </w:rPr>
    </w:lvl>
    <w:lvl w:ilvl="2">
      <w:start w:val="1"/>
      <w:numFmt w:val="decimal"/>
      <w:pStyle w:val="Heading3"/>
      <w:lvlText w:val="%1.%2.%3"/>
      <w:lvlJc w:val="left"/>
      <w:pPr>
        <w:tabs>
          <w:tab w:val="num" w:pos="1701"/>
        </w:tabs>
        <w:ind w:left="1701" w:hanging="1701"/>
      </w:pPr>
      <w:rPr>
        <w:u w:val="none"/>
      </w:rPr>
    </w:lvl>
    <w:lvl w:ilvl="3">
      <w:start w:val="1"/>
      <w:numFmt w:val="decimal"/>
      <w:pStyle w:val="Heading4"/>
      <w:lvlText w:val="%1.%2.%3.%4"/>
      <w:lvlJc w:val="left"/>
      <w:pPr>
        <w:tabs>
          <w:tab w:val="num" w:pos="1701"/>
        </w:tabs>
        <w:ind w:left="1701" w:hanging="1701"/>
      </w:pPr>
      <w:rPr>
        <w:u w:val="none"/>
      </w:rPr>
    </w:lvl>
    <w:lvl w:ilvl="4">
      <w:start w:val="1"/>
      <w:numFmt w:val="none"/>
      <w:pStyle w:val="Heading5"/>
      <w:lvlText w:val=""/>
      <w:lvlJc w:val="left"/>
      <w:pPr>
        <w:tabs>
          <w:tab w:val="num" w:pos="360"/>
        </w:tabs>
        <w:ind w:left="0" w:firstLine="0"/>
      </w:pPr>
      <w:rPr>
        <w:rFonts w:ascii="Arial Bold" w:hAnsi="Arial Bold" w:hint="default"/>
        <w:b/>
        <w:i w:val="0"/>
        <w:u w:val="none"/>
      </w:rPr>
    </w:lvl>
    <w:lvl w:ilvl="5">
      <w:start w:val="1"/>
      <w:numFmt w:val="decimal"/>
      <w:pStyle w:val="Heading6"/>
      <w:lvlText w:val="%1.%2.%3.%4.%5.%6"/>
      <w:lvlJc w:val="left"/>
      <w:pPr>
        <w:tabs>
          <w:tab w:val="num" w:pos="1440"/>
        </w:tabs>
        <w:ind w:left="0" w:firstLine="0"/>
      </w:pPr>
      <w:rPr>
        <w:u w:val="none"/>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6" w15:restartNumberingAfterBreak="0">
    <w:nsid w:val="72737406"/>
    <w:multiLevelType w:val="hybridMultilevel"/>
    <w:tmpl w:val="CD747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965890384">
    <w:abstractNumId w:val="20"/>
  </w:num>
  <w:num w:numId="2" w16cid:durableId="516310625">
    <w:abstractNumId w:val="6"/>
  </w:num>
  <w:num w:numId="3" w16cid:durableId="298339031">
    <w:abstractNumId w:val="5"/>
  </w:num>
  <w:num w:numId="4" w16cid:durableId="1445076058">
    <w:abstractNumId w:val="4"/>
  </w:num>
  <w:num w:numId="5" w16cid:durableId="498614790">
    <w:abstractNumId w:val="8"/>
  </w:num>
  <w:num w:numId="6" w16cid:durableId="1105347473">
    <w:abstractNumId w:val="22"/>
  </w:num>
  <w:num w:numId="7" w16cid:durableId="1955162826">
    <w:abstractNumId w:val="24"/>
  </w:num>
  <w:num w:numId="8" w16cid:durableId="338969936">
    <w:abstractNumId w:val="15"/>
  </w:num>
  <w:num w:numId="9" w16cid:durableId="135731207">
    <w:abstractNumId w:val="9"/>
  </w:num>
  <w:num w:numId="10" w16cid:durableId="426778167">
    <w:abstractNumId w:val="17"/>
  </w:num>
  <w:num w:numId="11" w16cid:durableId="2133359808">
    <w:abstractNumId w:val="11"/>
  </w:num>
  <w:num w:numId="12" w16cid:durableId="1346329039">
    <w:abstractNumId w:val="10"/>
  </w:num>
  <w:num w:numId="13" w16cid:durableId="1981379225">
    <w:abstractNumId w:val="21"/>
  </w:num>
  <w:num w:numId="14" w16cid:durableId="498426016">
    <w:abstractNumId w:val="7"/>
  </w:num>
  <w:num w:numId="15" w16cid:durableId="54208486">
    <w:abstractNumId w:val="3"/>
  </w:num>
  <w:num w:numId="16" w16cid:durableId="216625683">
    <w:abstractNumId w:val="2"/>
  </w:num>
  <w:num w:numId="17" w16cid:durableId="249388465">
    <w:abstractNumId w:val="1"/>
  </w:num>
  <w:num w:numId="18" w16cid:durableId="309867920">
    <w:abstractNumId w:val="0"/>
  </w:num>
  <w:num w:numId="19" w16cid:durableId="1838838076">
    <w:abstractNumId w:val="9"/>
  </w:num>
  <w:num w:numId="20" w16cid:durableId="1014845525">
    <w:abstractNumId w:val="9"/>
  </w:num>
  <w:num w:numId="21" w16cid:durableId="1109621217">
    <w:abstractNumId w:val="9"/>
  </w:num>
  <w:num w:numId="22" w16cid:durableId="726028972">
    <w:abstractNumId w:val="9"/>
  </w:num>
  <w:num w:numId="23" w16cid:durableId="1474524600">
    <w:abstractNumId w:val="9"/>
  </w:num>
  <w:num w:numId="24" w16cid:durableId="1305501508">
    <w:abstractNumId w:val="9"/>
  </w:num>
  <w:num w:numId="25" w16cid:durableId="280185224">
    <w:abstractNumId w:val="9"/>
  </w:num>
  <w:num w:numId="26" w16cid:durableId="753939525">
    <w:abstractNumId w:val="9"/>
  </w:num>
  <w:num w:numId="27" w16cid:durableId="1301182341">
    <w:abstractNumId w:val="25"/>
  </w:num>
  <w:num w:numId="28" w16cid:durableId="1541479791">
    <w:abstractNumId w:val="25"/>
  </w:num>
  <w:num w:numId="29" w16cid:durableId="1518614043">
    <w:abstractNumId w:val="25"/>
  </w:num>
  <w:num w:numId="30" w16cid:durableId="1033112215">
    <w:abstractNumId w:val="25"/>
  </w:num>
  <w:num w:numId="31" w16cid:durableId="1676028886">
    <w:abstractNumId w:val="25"/>
  </w:num>
  <w:num w:numId="32" w16cid:durableId="832331391">
    <w:abstractNumId w:val="25"/>
  </w:num>
  <w:num w:numId="33" w16cid:durableId="1116484889">
    <w:abstractNumId w:val="25"/>
  </w:num>
  <w:num w:numId="34" w16cid:durableId="1023359832">
    <w:abstractNumId w:val="25"/>
  </w:num>
  <w:num w:numId="35" w16cid:durableId="1709447736">
    <w:abstractNumId w:val="25"/>
  </w:num>
  <w:num w:numId="36" w16cid:durableId="584152447">
    <w:abstractNumId w:val="23"/>
  </w:num>
  <w:num w:numId="37" w16cid:durableId="1856067878">
    <w:abstractNumId w:val="12"/>
  </w:num>
  <w:num w:numId="38" w16cid:durableId="431779773">
    <w:abstractNumId w:val="19"/>
  </w:num>
  <w:num w:numId="39" w16cid:durableId="972640542">
    <w:abstractNumId w:val="26"/>
  </w:num>
  <w:num w:numId="40" w16cid:durableId="678775104">
    <w:abstractNumId w:val="18"/>
  </w:num>
  <w:num w:numId="41" w16cid:durableId="561258330">
    <w:abstractNumId w:val="14"/>
  </w:num>
  <w:num w:numId="42" w16cid:durableId="382102117">
    <w:abstractNumId w:val="16"/>
  </w:num>
  <w:num w:numId="43" w16cid:durableId="1398749526">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Fuller">
    <w15:presenceInfo w15:providerId="AD" w15:userId="S::andy.fuller@holisticintegrity.co.uk::542dd040-48bb-4746-953f-c8154448c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22"/>
    <w:rsid w:val="00003254"/>
    <w:rsid w:val="000038F4"/>
    <w:rsid w:val="00005A28"/>
    <w:rsid w:val="00012F42"/>
    <w:rsid w:val="00013BC1"/>
    <w:rsid w:val="00016C2E"/>
    <w:rsid w:val="00042D13"/>
    <w:rsid w:val="00045052"/>
    <w:rsid w:val="00056389"/>
    <w:rsid w:val="000623F9"/>
    <w:rsid w:val="0006544B"/>
    <w:rsid w:val="000706FA"/>
    <w:rsid w:val="0007338D"/>
    <w:rsid w:val="00080B92"/>
    <w:rsid w:val="00083A92"/>
    <w:rsid w:val="0008619B"/>
    <w:rsid w:val="000901B6"/>
    <w:rsid w:val="00090732"/>
    <w:rsid w:val="000939C5"/>
    <w:rsid w:val="00095172"/>
    <w:rsid w:val="00095DA1"/>
    <w:rsid w:val="000A2272"/>
    <w:rsid w:val="000A786D"/>
    <w:rsid w:val="000C789E"/>
    <w:rsid w:val="000D5A97"/>
    <w:rsid w:val="000D7706"/>
    <w:rsid w:val="000D7982"/>
    <w:rsid w:val="000E7207"/>
    <w:rsid w:val="000F177D"/>
    <w:rsid w:val="000F6DB6"/>
    <w:rsid w:val="00101463"/>
    <w:rsid w:val="0011093D"/>
    <w:rsid w:val="0011195D"/>
    <w:rsid w:val="001135E9"/>
    <w:rsid w:val="001154CA"/>
    <w:rsid w:val="00115EB4"/>
    <w:rsid w:val="001167E6"/>
    <w:rsid w:val="00125213"/>
    <w:rsid w:val="00134F1E"/>
    <w:rsid w:val="00135352"/>
    <w:rsid w:val="0016010F"/>
    <w:rsid w:val="0016400F"/>
    <w:rsid w:val="00165B44"/>
    <w:rsid w:val="00171716"/>
    <w:rsid w:val="00171B5C"/>
    <w:rsid w:val="00175244"/>
    <w:rsid w:val="00175425"/>
    <w:rsid w:val="00184727"/>
    <w:rsid w:val="001931EC"/>
    <w:rsid w:val="001965BC"/>
    <w:rsid w:val="0019743F"/>
    <w:rsid w:val="001A1EE3"/>
    <w:rsid w:val="001A79B1"/>
    <w:rsid w:val="001B2C54"/>
    <w:rsid w:val="001B516A"/>
    <w:rsid w:val="001C185C"/>
    <w:rsid w:val="001C5BE5"/>
    <w:rsid w:val="001C778E"/>
    <w:rsid w:val="001C7D64"/>
    <w:rsid w:val="001C7D94"/>
    <w:rsid w:val="001D2D21"/>
    <w:rsid w:val="001E4D56"/>
    <w:rsid w:val="001F2169"/>
    <w:rsid w:val="001F5367"/>
    <w:rsid w:val="00200B84"/>
    <w:rsid w:val="00201C7E"/>
    <w:rsid w:val="00211BF8"/>
    <w:rsid w:val="0022069F"/>
    <w:rsid w:val="002226B7"/>
    <w:rsid w:val="0022538E"/>
    <w:rsid w:val="00236F3B"/>
    <w:rsid w:val="0024038F"/>
    <w:rsid w:val="002507ED"/>
    <w:rsid w:val="00251D27"/>
    <w:rsid w:val="0025302B"/>
    <w:rsid w:val="00254767"/>
    <w:rsid w:val="00254B4E"/>
    <w:rsid w:val="00257378"/>
    <w:rsid w:val="00260144"/>
    <w:rsid w:val="002714DD"/>
    <w:rsid w:val="00273442"/>
    <w:rsid w:val="002823CB"/>
    <w:rsid w:val="00286156"/>
    <w:rsid w:val="00287085"/>
    <w:rsid w:val="00287657"/>
    <w:rsid w:val="0029456F"/>
    <w:rsid w:val="00295EE5"/>
    <w:rsid w:val="00297F65"/>
    <w:rsid w:val="002A7991"/>
    <w:rsid w:val="002B6494"/>
    <w:rsid w:val="002C2A2E"/>
    <w:rsid w:val="002C5005"/>
    <w:rsid w:val="002C6B06"/>
    <w:rsid w:val="002D3ACC"/>
    <w:rsid w:val="002D4DA1"/>
    <w:rsid w:val="002D5C87"/>
    <w:rsid w:val="002E499F"/>
    <w:rsid w:val="002E7AF2"/>
    <w:rsid w:val="002F1438"/>
    <w:rsid w:val="002F63B5"/>
    <w:rsid w:val="00301585"/>
    <w:rsid w:val="00327726"/>
    <w:rsid w:val="00344DA1"/>
    <w:rsid w:val="00351101"/>
    <w:rsid w:val="00351B14"/>
    <w:rsid w:val="0036378D"/>
    <w:rsid w:val="0037487B"/>
    <w:rsid w:val="0037521C"/>
    <w:rsid w:val="00380619"/>
    <w:rsid w:val="00380AE7"/>
    <w:rsid w:val="00380F45"/>
    <w:rsid w:val="0038301B"/>
    <w:rsid w:val="00383209"/>
    <w:rsid w:val="00393F74"/>
    <w:rsid w:val="00395B86"/>
    <w:rsid w:val="00395C81"/>
    <w:rsid w:val="003B1B03"/>
    <w:rsid w:val="003B2305"/>
    <w:rsid w:val="003B5F97"/>
    <w:rsid w:val="003C1027"/>
    <w:rsid w:val="003C23AB"/>
    <w:rsid w:val="003C404F"/>
    <w:rsid w:val="003D1A9F"/>
    <w:rsid w:val="003E4465"/>
    <w:rsid w:val="003E66DC"/>
    <w:rsid w:val="003E683C"/>
    <w:rsid w:val="003E779B"/>
    <w:rsid w:val="003F7240"/>
    <w:rsid w:val="00406430"/>
    <w:rsid w:val="00407073"/>
    <w:rsid w:val="00415524"/>
    <w:rsid w:val="004211FF"/>
    <w:rsid w:val="0042459A"/>
    <w:rsid w:val="004371DA"/>
    <w:rsid w:val="00444038"/>
    <w:rsid w:val="004519E1"/>
    <w:rsid w:val="00453E30"/>
    <w:rsid w:val="00456033"/>
    <w:rsid w:val="00457131"/>
    <w:rsid w:val="004732C7"/>
    <w:rsid w:val="004931C5"/>
    <w:rsid w:val="004A60A9"/>
    <w:rsid w:val="004A64A9"/>
    <w:rsid w:val="004A6EB8"/>
    <w:rsid w:val="004B605E"/>
    <w:rsid w:val="004B6385"/>
    <w:rsid w:val="004D4012"/>
    <w:rsid w:val="004E7ABA"/>
    <w:rsid w:val="004F082B"/>
    <w:rsid w:val="004F2E2B"/>
    <w:rsid w:val="004F3155"/>
    <w:rsid w:val="004F3227"/>
    <w:rsid w:val="004F41D4"/>
    <w:rsid w:val="004F72A9"/>
    <w:rsid w:val="004F7772"/>
    <w:rsid w:val="00510403"/>
    <w:rsid w:val="0051098F"/>
    <w:rsid w:val="00527EC5"/>
    <w:rsid w:val="00530B8F"/>
    <w:rsid w:val="0053133D"/>
    <w:rsid w:val="0053157C"/>
    <w:rsid w:val="00533EE5"/>
    <w:rsid w:val="0053513B"/>
    <w:rsid w:val="005501E8"/>
    <w:rsid w:val="00551E8A"/>
    <w:rsid w:val="005554E4"/>
    <w:rsid w:val="0055797A"/>
    <w:rsid w:val="00557ADC"/>
    <w:rsid w:val="005715C4"/>
    <w:rsid w:val="00572AA3"/>
    <w:rsid w:val="0057501B"/>
    <w:rsid w:val="00580EBB"/>
    <w:rsid w:val="00584823"/>
    <w:rsid w:val="005855C5"/>
    <w:rsid w:val="00585919"/>
    <w:rsid w:val="00587B5E"/>
    <w:rsid w:val="00595741"/>
    <w:rsid w:val="005968BD"/>
    <w:rsid w:val="005A0526"/>
    <w:rsid w:val="005A3A4A"/>
    <w:rsid w:val="005A4BFB"/>
    <w:rsid w:val="005B20A5"/>
    <w:rsid w:val="005B237B"/>
    <w:rsid w:val="005B58CC"/>
    <w:rsid w:val="005C33B3"/>
    <w:rsid w:val="005C6581"/>
    <w:rsid w:val="005D0567"/>
    <w:rsid w:val="005D0982"/>
    <w:rsid w:val="00614830"/>
    <w:rsid w:val="006278C2"/>
    <w:rsid w:val="00631044"/>
    <w:rsid w:val="0063378F"/>
    <w:rsid w:val="00644A55"/>
    <w:rsid w:val="00656B98"/>
    <w:rsid w:val="00660EE6"/>
    <w:rsid w:val="006631F8"/>
    <w:rsid w:val="00670337"/>
    <w:rsid w:val="00670E91"/>
    <w:rsid w:val="00675D04"/>
    <w:rsid w:val="006801E7"/>
    <w:rsid w:val="006932DD"/>
    <w:rsid w:val="00695C0F"/>
    <w:rsid w:val="006960C6"/>
    <w:rsid w:val="00697CDD"/>
    <w:rsid w:val="006A4B8A"/>
    <w:rsid w:val="006B14CE"/>
    <w:rsid w:val="006B39B0"/>
    <w:rsid w:val="006B6893"/>
    <w:rsid w:val="006C1E22"/>
    <w:rsid w:val="006D16A3"/>
    <w:rsid w:val="006D600D"/>
    <w:rsid w:val="006E3F6D"/>
    <w:rsid w:val="006E4D29"/>
    <w:rsid w:val="006E7843"/>
    <w:rsid w:val="006F4670"/>
    <w:rsid w:val="006F57F2"/>
    <w:rsid w:val="006F5ECE"/>
    <w:rsid w:val="006F646D"/>
    <w:rsid w:val="00710F52"/>
    <w:rsid w:val="0072154B"/>
    <w:rsid w:val="007225E9"/>
    <w:rsid w:val="00726B86"/>
    <w:rsid w:val="00735FAB"/>
    <w:rsid w:val="00747B71"/>
    <w:rsid w:val="0075077E"/>
    <w:rsid w:val="00762530"/>
    <w:rsid w:val="00766BB2"/>
    <w:rsid w:val="00775BF5"/>
    <w:rsid w:val="007811FD"/>
    <w:rsid w:val="00786503"/>
    <w:rsid w:val="0079644B"/>
    <w:rsid w:val="00796ADA"/>
    <w:rsid w:val="007A09E5"/>
    <w:rsid w:val="007A7484"/>
    <w:rsid w:val="007D3B82"/>
    <w:rsid w:val="007D70C0"/>
    <w:rsid w:val="007D7FDC"/>
    <w:rsid w:val="007E2919"/>
    <w:rsid w:val="007E48BB"/>
    <w:rsid w:val="007E7A2A"/>
    <w:rsid w:val="007F5B71"/>
    <w:rsid w:val="007F7805"/>
    <w:rsid w:val="00801256"/>
    <w:rsid w:val="00804B6D"/>
    <w:rsid w:val="00805A9C"/>
    <w:rsid w:val="0085346E"/>
    <w:rsid w:val="0086794B"/>
    <w:rsid w:val="00871D24"/>
    <w:rsid w:val="0087630F"/>
    <w:rsid w:val="00877F14"/>
    <w:rsid w:val="008827F4"/>
    <w:rsid w:val="008905FE"/>
    <w:rsid w:val="00890CE1"/>
    <w:rsid w:val="00893349"/>
    <w:rsid w:val="008968A2"/>
    <w:rsid w:val="00896F41"/>
    <w:rsid w:val="008B5C01"/>
    <w:rsid w:val="008B6BED"/>
    <w:rsid w:val="008C3664"/>
    <w:rsid w:val="008C68CC"/>
    <w:rsid w:val="008C754A"/>
    <w:rsid w:val="008D3677"/>
    <w:rsid w:val="008D3939"/>
    <w:rsid w:val="008D5976"/>
    <w:rsid w:val="008D636A"/>
    <w:rsid w:val="008E0A48"/>
    <w:rsid w:val="008E1E57"/>
    <w:rsid w:val="008E35A0"/>
    <w:rsid w:val="008F1518"/>
    <w:rsid w:val="008F15D4"/>
    <w:rsid w:val="008F1C04"/>
    <w:rsid w:val="008F5EC0"/>
    <w:rsid w:val="00906037"/>
    <w:rsid w:val="00912757"/>
    <w:rsid w:val="00916BD5"/>
    <w:rsid w:val="00916E10"/>
    <w:rsid w:val="00920FCB"/>
    <w:rsid w:val="009243BE"/>
    <w:rsid w:val="00936F3F"/>
    <w:rsid w:val="00940677"/>
    <w:rsid w:val="0095301A"/>
    <w:rsid w:val="00955064"/>
    <w:rsid w:val="009579D2"/>
    <w:rsid w:val="00962B01"/>
    <w:rsid w:val="00986E97"/>
    <w:rsid w:val="0099409D"/>
    <w:rsid w:val="0099519F"/>
    <w:rsid w:val="00997863"/>
    <w:rsid w:val="009A1362"/>
    <w:rsid w:val="009A1F1F"/>
    <w:rsid w:val="009B2D96"/>
    <w:rsid w:val="009C20C9"/>
    <w:rsid w:val="009D1228"/>
    <w:rsid w:val="009D5A60"/>
    <w:rsid w:val="009E2B6A"/>
    <w:rsid w:val="009E4B4A"/>
    <w:rsid w:val="009F03C5"/>
    <w:rsid w:val="009F334C"/>
    <w:rsid w:val="009F5595"/>
    <w:rsid w:val="00A124E7"/>
    <w:rsid w:val="00A12FB9"/>
    <w:rsid w:val="00A141AC"/>
    <w:rsid w:val="00A24C5B"/>
    <w:rsid w:val="00A5444A"/>
    <w:rsid w:val="00A60F68"/>
    <w:rsid w:val="00A62914"/>
    <w:rsid w:val="00A77603"/>
    <w:rsid w:val="00A80B8A"/>
    <w:rsid w:val="00A8178F"/>
    <w:rsid w:val="00A86549"/>
    <w:rsid w:val="00A9085C"/>
    <w:rsid w:val="00A965D5"/>
    <w:rsid w:val="00A966EC"/>
    <w:rsid w:val="00AA381E"/>
    <w:rsid w:val="00AB5309"/>
    <w:rsid w:val="00AB76FB"/>
    <w:rsid w:val="00AC5B0F"/>
    <w:rsid w:val="00AC5F64"/>
    <w:rsid w:val="00AD7D64"/>
    <w:rsid w:val="00AE0271"/>
    <w:rsid w:val="00AE4647"/>
    <w:rsid w:val="00AE52B7"/>
    <w:rsid w:val="00AF5AFD"/>
    <w:rsid w:val="00B02BD5"/>
    <w:rsid w:val="00B050A3"/>
    <w:rsid w:val="00B07AE6"/>
    <w:rsid w:val="00B1368B"/>
    <w:rsid w:val="00B1594B"/>
    <w:rsid w:val="00B16B51"/>
    <w:rsid w:val="00B33074"/>
    <w:rsid w:val="00B449B1"/>
    <w:rsid w:val="00B5138B"/>
    <w:rsid w:val="00B5681D"/>
    <w:rsid w:val="00B612B7"/>
    <w:rsid w:val="00B6155A"/>
    <w:rsid w:val="00B659AD"/>
    <w:rsid w:val="00B66FD3"/>
    <w:rsid w:val="00B70020"/>
    <w:rsid w:val="00B85F91"/>
    <w:rsid w:val="00B8671B"/>
    <w:rsid w:val="00BB4AD1"/>
    <w:rsid w:val="00BB789E"/>
    <w:rsid w:val="00BC096C"/>
    <w:rsid w:val="00BC56F0"/>
    <w:rsid w:val="00BC68C3"/>
    <w:rsid w:val="00BC7C2C"/>
    <w:rsid w:val="00BD48FB"/>
    <w:rsid w:val="00BE404E"/>
    <w:rsid w:val="00BF0263"/>
    <w:rsid w:val="00BF7AD5"/>
    <w:rsid w:val="00BF7FF8"/>
    <w:rsid w:val="00C002ED"/>
    <w:rsid w:val="00C074C2"/>
    <w:rsid w:val="00C134CE"/>
    <w:rsid w:val="00C2200A"/>
    <w:rsid w:val="00C27876"/>
    <w:rsid w:val="00C346D5"/>
    <w:rsid w:val="00C37EB2"/>
    <w:rsid w:val="00C437C3"/>
    <w:rsid w:val="00C47D26"/>
    <w:rsid w:val="00C47E1E"/>
    <w:rsid w:val="00C50627"/>
    <w:rsid w:val="00C554C1"/>
    <w:rsid w:val="00C67A85"/>
    <w:rsid w:val="00C80B32"/>
    <w:rsid w:val="00C86B3B"/>
    <w:rsid w:val="00C86CEE"/>
    <w:rsid w:val="00C871D9"/>
    <w:rsid w:val="00C92D8A"/>
    <w:rsid w:val="00C95193"/>
    <w:rsid w:val="00CA1463"/>
    <w:rsid w:val="00CA3CA8"/>
    <w:rsid w:val="00CA3E92"/>
    <w:rsid w:val="00CB21BA"/>
    <w:rsid w:val="00CB45F2"/>
    <w:rsid w:val="00CB65CA"/>
    <w:rsid w:val="00CB7AB5"/>
    <w:rsid w:val="00CD1E48"/>
    <w:rsid w:val="00CE1BFF"/>
    <w:rsid w:val="00CE6520"/>
    <w:rsid w:val="00CF6648"/>
    <w:rsid w:val="00D02DCD"/>
    <w:rsid w:val="00D06D7B"/>
    <w:rsid w:val="00D10A7A"/>
    <w:rsid w:val="00D153CB"/>
    <w:rsid w:val="00D20C9A"/>
    <w:rsid w:val="00D24585"/>
    <w:rsid w:val="00D25AD6"/>
    <w:rsid w:val="00D2680D"/>
    <w:rsid w:val="00D27824"/>
    <w:rsid w:val="00D32D8A"/>
    <w:rsid w:val="00D3348B"/>
    <w:rsid w:val="00D34425"/>
    <w:rsid w:val="00D350B2"/>
    <w:rsid w:val="00D412B0"/>
    <w:rsid w:val="00D535C0"/>
    <w:rsid w:val="00D62119"/>
    <w:rsid w:val="00D746BC"/>
    <w:rsid w:val="00D83662"/>
    <w:rsid w:val="00D90F87"/>
    <w:rsid w:val="00D93473"/>
    <w:rsid w:val="00DA2E16"/>
    <w:rsid w:val="00DA63B2"/>
    <w:rsid w:val="00DB1DD5"/>
    <w:rsid w:val="00DB3C2C"/>
    <w:rsid w:val="00DB6DE6"/>
    <w:rsid w:val="00DC3950"/>
    <w:rsid w:val="00DC3B1D"/>
    <w:rsid w:val="00DC794F"/>
    <w:rsid w:val="00DD0527"/>
    <w:rsid w:val="00DE3C15"/>
    <w:rsid w:val="00DF0E46"/>
    <w:rsid w:val="00DF1713"/>
    <w:rsid w:val="00DF25EE"/>
    <w:rsid w:val="00DF386C"/>
    <w:rsid w:val="00DF609C"/>
    <w:rsid w:val="00E02900"/>
    <w:rsid w:val="00E02C71"/>
    <w:rsid w:val="00E16F06"/>
    <w:rsid w:val="00E21F63"/>
    <w:rsid w:val="00E236BE"/>
    <w:rsid w:val="00E26FCD"/>
    <w:rsid w:val="00E27C7A"/>
    <w:rsid w:val="00E42823"/>
    <w:rsid w:val="00E450F2"/>
    <w:rsid w:val="00E4585D"/>
    <w:rsid w:val="00E5002F"/>
    <w:rsid w:val="00E51B70"/>
    <w:rsid w:val="00E524DA"/>
    <w:rsid w:val="00E56E2C"/>
    <w:rsid w:val="00E62AFA"/>
    <w:rsid w:val="00E63201"/>
    <w:rsid w:val="00E64ADC"/>
    <w:rsid w:val="00E655BD"/>
    <w:rsid w:val="00E71A75"/>
    <w:rsid w:val="00E82827"/>
    <w:rsid w:val="00E84946"/>
    <w:rsid w:val="00E90598"/>
    <w:rsid w:val="00E91334"/>
    <w:rsid w:val="00E97970"/>
    <w:rsid w:val="00EA6867"/>
    <w:rsid w:val="00EA6C06"/>
    <w:rsid w:val="00EB20E6"/>
    <w:rsid w:val="00EB4097"/>
    <w:rsid w:val="00EB5572"/>
    <w:rsid w:val="00ED63E2"/>
    <w:rsid w:val="00EF6E37"/>
    <w:rsid w:val="00F02D0F"/>
    <w:rsid w:val="00F12BCC"/>
    <w:rsid w:val="00F138A1"/>
    <w:rsid w:val="00F156BD"/>
    <w:rsid w:val="00F21DB1"/>
    <w:rsid w:val="00F237D1"/>
    <w:rsid w:val="00F239AD"/>
    <w:rsid w:val="00F30FEC"/>
    <w:rsid w:val="00F3285C"/>
    <w:rsid w:val="00F34CFE"/>
    <w:rsid w:val="00F368C2"/>
    <w:rsid w:val="00F37EA0"/>
    <w:rsid w:val="00F44755"/>
    <w:rsid w:val="00F4530F"/>
    <w:rsid w:val="00F50F72"/>
    <w:rsid w:val="00F539FF"/>
    <w:rsid w:val="00F54261"/>
    <w:rsid w:val="00F626BD"/>
    <w:rsid w:val="00F70727"/>
    <w:rsid w:val="00F744CE"/>
    <w:rsid w:val="00F74DA2"/>
    <w:rsid w:val="00F90A73"/>
    <w:rsid w:val="00F94B78"/>
    <w:rsid w:val="00F95985"/>
    <w:rsid w:val="00F97F6F"/>
    <w:rsid w:val="00FA28B2"/>
    <w:rsid w:val="00FA683B"/>
    <w:rsid w:val="00FB07F1"/>
    <w:rsid w:val="00FB324D"/>
    <w:rsid w:val="00FB698F"/>
    <w:rsid w:val="00FD30A4"/>
    <w:rsid w:val="00FE23B6"/>
    <w:rsid w:val="00FE23D2"/>
    <w:rsid w:val="00FF29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8E9313"/>
  <w15:docId w15:val="{8CCBD327-1953-4F64-B721-2BC1BC75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iPriority="2"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35352"/>
    <w:pPr>
      <w:suppressAutoHyphens/>
    </w:pPr>
    <w:rPr>
      <w:rFonts w:asciiTheme="minorHAnsi" w:hAnsiTheme="minorHAnsi"/>
      <w:lang w:eastAsia="en-US"/>
    </w:rPr>
  </w:style>
  <w:style w:type="paragraph" w:styleId="Heading1">
    <w:name w:val="heading 1"/>
    <w:basedOn w:val="Normal"/>
    <w:next w:val="BodyText"/>
    <w:qFormat/>
    <w:rsid w:val="00F44755"/>
    <w:pPr>
      <w:keepNext/>
      <w:keepLines/>
      <w:pageBreakBefore/>
      <w:numPr>
        <w:numId w:val="35"/>
      </w:numPr>
      <w:tabs>
        <w:tab w:val="left" w:pos="851"/>
      </w:tabs>
      <w:spacing w:after="240"/>
      <w:outlineLvl w:val="0"/>
    </w:pPr>
    <w:rPr>
      <w:rFonts w:asciiTheme="majorHAnsi" w:hAnsiTheme="majorHAnsi"/>
      <w:b/>
      <w:caps/>
      <w:noProof/>
      <w:color w:val="00243A"/>
      <w:kern w:val="28"/>
      <w:sz w:val="24"/>
    </w:rPr>
  </w:style>
  <w:style w:type="paragraph" w:styleId="Heading2">
    <w:name w:val="heading 2"/>
    <w:basedOn w:val="Normal"/>
    <w:next w:val="BodyText"/>
    <w:qFormat/>
    <w:rsid w:val="00F44755"/>
    <w:pPr>
      <w:keepNext/>
      <w:keepLines/>
      <w:numPr>
        <w:ilvl w:val="1"/>
        <w:numId w:val="35"/>
      </w:numPr>
      <w:tabs>
        <w:tab w:val="left" w:pos="851"/>
      </w:tabs>
      <w:spacing w:before="360" w:after="240"/>
      <w:outlineLvl w:val="1"/>
    </w:pPr>
    <w:rPr>
      <w:rFonts w:asciiTheme="majorHAnsi" w:hAnsiTheme="majorHAnsi"/>
      <w:b/>
      <w:color w:val="00243A"/>
    </w:rPr>
  </w:style>
  <w:style w:type="paragraph" w:styleId="Heading3">
    <w:name w:val="heading 3"/>
    <w:basedOn w:val="Normal"/>
    <w:next w:val="BodyText"/>
    <w:qFormat/>
    <w:rsid w:val="00DC3950"/>
    <w:pPr>
      <w:keepNext/>
      <w:keepLines/>
      <w:numPr>
        <w:ilvl w:val="2"/>
        <w:numId w:val="35"/>
      </w:numPr>
      <w:tabs>
        <w:tab w:val="left" w:pos="851"/>
      </w:tabs>
      <w:spacing w:before="360" w:after="240"/>
      <w:outlineLvl w:val="2"/>
    </w:pPr>
    <w:rPr>
      <w:rFonts w:asciiTheme="majorHAnsi" w:hAnsiTheme="majorHAnsi"/>
      <w:color w:val="003656" w:themeColor="accent4" w:themeTint="E6"/>
      <w:u w:val="single"/>
    </w:rPr>
  </w:style>
  <w:style w:type="paragraph" w:styleId="Heading4">
    <w:name w:val="heading 4"/>
    <w:basedOn w:val="Normal"/>
    <w:next w:val="BodyText"/>
    <w:qFormat/>
    <w:rsid w:val="003C404F"/>
    <w:pPr>
      <w:keepNext/>
      <w:keepLines/>
      <w:numPr>
        <w:ilvl w:val="3"/>
        <w:numId w:val="35"/>
      </w:numPr>
      <w:tabs>
        <w:tab w:val="left" w:pos="851"/>
      </w:tabs>
      <w:spacing w:before="240" w:after="240"/>
      <w:outlineLvl w:val="3"/>
    </w:pPr>
    <w:rPr>
      <w:rFonts w:asciiTheme="majorHAnsi" w:hAnsiTheme="majorHAnsi"/>
    </w:rPr>
  </w:style>
  <w:style w:type="paragraph" w:styleId="Heading5">
    <w:name w:val="heading 5"/>
    <w:basedOn w:val="Normal"/>
    <w:next w:val="NormalIndent"/>
    <w:uiPriority w:val="2"/>
    <w:rsid w:val="009F5595"/>
    <w:pPr>
      <w:numPr>
        <w:ilvl w:val="4"/>
        <w:numId w:val="35"/>
      </w:numPr>
      <w:tabs>
        <w:tab w:val="left" w:pos="2268"/>
      </w:tabs>
      <w:spacing w:before="240"/>
      <w:outlineLvl w:val="4"/>
    </w:pPr>
  </w:style>
  <w:style w:type="paragraph" w:styleId="Heading6">
    <w:name w:val="heading 6"/>
    <w:basedOn w:val="Normal"/>
    <w:next w:val="Normal"/>
    <w:uiPriority w:val="2"/>
    <w:rsid w:val="009F5595"/>
    <w:pPr>
      <w:numPr>
        <w:ilvl w:val="5"/>
        <w:numId w:val="35"/>
      </w:numPr>
      <w:spacing w:before="240" w:after="60"/>
      <w:outlineLvl w:val="5"/>
    </w:pPr>
    <w:rPr>
      <w:i/>
      <w:sz w:val="22"/>
    </w:rPr>
  </w:style>
  <w:style w:type="paragraph" w:styleId="Heading7">
    <w:name w:val="heading 7"/>
    <w:basedOn w:val="Normal"/>
    <w:next w:val="Normal"/>
    <w:uiPriority w:val="2"/>
    <w:rsid w:val="009F5595"/>
    <w:pPr>
      <w:numPr>
        <w:ilvl w:val="6"/>
        <w:numId w:val="35"/>
      </w:numPr>
      <w:spacing w:before="240" w:after="60"/>
      <w:outlineLvl w:val="6"/>
    </w:pPr>
  </w:style>
  <w:style w:type="paragraph" w:styleId="Heading8">
    <w:name w:val="heading 8"/>
    <w:aliases w:val="E. 1 Heading 8"/>
    <w:basedOn w:val="Normal"/>
    <w:next w:val="Normal"/>
    <w:uiPriority w:val="2"/>
    <w:rsid w:val="009F5595"/>
    <w:pPr>
      <w:numPr>
        <w:ilvl w:val="7"/>
        <w:numId w:val="35"/>
      </w:numPr>
      <w:spacing w:before="240" w:after="60"/>
      <w:outlineLvl w:val="7"/>
    </w:pPr>
    <w:rPr>
      <w:i/>
    </w:rPr>
  </w:style>
  <w:style w:type="paragraph" w:styleId="Heading9">
    <w:name w:val="heading 9"/>
    <w:basedOn w:val="Normal"/>
    <w:next w:val="Normal"/>
    <w:uiPriority w:val="2"/>
    <w:rsid w:val="009F5595"/>
    <w:pPr>
      <w:numPr>
        <w:ilvl w:val="8"/>
        <w:numId w:val="3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5B58CC"/>
    <w:pPr>
      <w:suppressAutoHyphens w:val="0"/>
      <w:spacing w:before="240" w:after="240" w:line="264" w:lineRule="auto"/>
      <w:jc w:val="both"/>
    </w:pPr>
  </w:style>
  <w:style w:type="paragraph" w:styleId="NormalIndent">
    <w:name w:val="Normal Indent"/>
    <w:basedOn w:val="Normal"/>
    <w:uiPriority w:val="2"/>
    <w:rsid w:val="00B6155A"/>
    <w:pPr>
      <w:ind w:left="1771"/>
    </w:pPr>
  </w:style>
  <w:style w:type="paragraph" w:styleId="TOC2">
    <w:name w:val="toc 2"/>
    <w:basedOn w:val="Normal"/>
    <w:next w:val="Normal"/>
    <w:uiPriority w:val="39"/>
    <w:rsid w:val="0053157C"/>
    <w:pPr>
      <w:tabs>
        <w:tab w:val="left" w:pos="1134"/>
        <w:tab w:val="right" w:pos="9072"/>
      </w:tabs>
      <w:ind w:left="1134" w:right="567" w:hanging="567"/>
    </w:pPr>
    <w:rPr>
      <w:noProof/>
    </w:rPr>
  </w:style>
  <w:style w:type="paragraph" w:styleId="TOC1">
    <w:name w:val="toc 1"/>
    <w:basedOn w:val="Normal"/>
    <w:next w:val="Normal"/>
    <w:uiPriority w:val="39"/>
    <w:rsid w:val="0053157C"/>
    <w:pPr>
      <w:tabs>
        <w:tab w:val="left" w:pos="567"/>
        <w:tab w:val="right" w:pos="9072"/>
      </w:tabs>
      <w:spacing w:before="240" w:after="60"/>
      <w:ind w:left="567" w:right="567" w:hanging="567"/>
    </w:pPr>
    <w:rPr>
      <w:b/>
      <w:noProof/>
    </w:rPr>
  </w:style>
  <w:style w:type="paragraph" w:styleId="Header">
    <w:name w:val="header"/>
    <w:basedOn w:val="Normal"/>
    <w:uiPriority w:val="2"/>
    <w:rsid w:val="00301585"/>
    <w:pPr>
      <w:keepLines/>
      <w:pBdr>
        <w:top w:val="single" w:sz="6" w:space="6" w:color="004553" w:themeColor="text2"/>
        <w:bottom w:val="single" w:sz="2" w:space="6" w:color="DBD3CC" w:themeColor="background1" w:themeShade="D9"/>
      </w:pBdr>
      <w:suppressAutoHyphens w:val="0"/>
      <w:spacing w:after="240"/>
      <w:contextualSpacing/>
      <w:jc w:val="right"/>
    </w:pPr>
    <w:rPr>
      <w:color w:val="004553" w:themeColor="text2"/>
    </w:rPr>
  </w:style>
  <w:style w:type="paragraph" w:styleId="Footer">
    <w:name w:val="footer"/>
    <w:basedOn w:val="Normal"/>
    <w:link w:val="FooterChar"/>
    <w:uiPriority w:val="99"/>
    <w:rsid w:val="0053157C"/>
    <w:pPr>
      <w:keepLines/>
      <w:pBdr>
        <w:top w:val="single" w:sz="6" w:space="6" w:color="004553" w:themeColor="text2"/>
      </w:pBdr>
      <w:tabs>
        <w:tab w:val="center" w:pos="4536"/>
        <w:tab w:val="right" w:pos="9072"/>
      </w:tabs>
      <w:suppressAutoHyphens w:val="0"/>
      <w:spacing w:before="240"/>
    </w:pPr>
    <w:rPr>
      <w:color w:val="004553" w:themeColor="text2"/>
      <w:sz w:val="16"/>
    </w:rPr>
  </w:style>
  <w:style w:type="character" w:styleId="PageNumber">
    <w:name w:val="page number"/>
    <w:basedOn w:val="DefaultParagraphFont"/>
    <w:uiPriority w:val="2"/>
    <w:rsid w:val="00B6155A"/>
  </w:style>
  <w:style w:type="paragraph" w:styleId="TOC3">
    <w:name w:val="toc 3"/>
    <w:basedOn w:val="Normal"/>
    <w:next w:val="Normal"/>
    <w:uiPriority w:val="2"/>
    <w:semiHidden/>
    <w:rsid w:val="00B6155A"/>
    <w:pPr>
      <w:tabs>
        <w:tab w:val="right" w:pos="9072"/>
      </w:tabs>
      <w:ind w:left="3402" w:hanging="1134"/>
    </w:pPr>
  </w:style>
  <w:style w:type="paragraph" w:styleId="TOC4">
    <w:name w:val="toc 4"/>
    <w:basedOn w:val="Normal"/>
    <w:next w:val="Normal"/>
    <w:uiPriority w:val="2"/>
    <w:semiHidden/>
    <w:rsid w:val="00B6155A"/>
    <w:pPr>
      <w:tabs>
        <w:tab w:val="right" w:leader="dot" w:pos="9101"/>
      </w:tabs>
      <w:ind w:left="600"/>
    </w:pPr>
  </w:style>
  <w:style w:type="paragraph" w:styleId="ListBullet">
    <w:name w:val="List Bullet"/>
    <w:basedOn w:val="Normal"/>
    <w:uiPriority w:val="2"/>
    <w:rsid w:val="00B6155A"/>
    <w:pPr>
      <w:numPr>
        <w:numId w:val="8"/>
      </w:numPr>
      <w:spacing w:before="120"/>
    </w:pPr>
    <w:rPr>
      <w:spacing w:val="-2"/>
    </w:rPr>
  </w:style>
  <w:style w:type="paragraph" w:customStyle="1" w:styleId="Appendix">
    <w:name w:val="Appendix"/>
    <w:basedOn w:val="Normal"/>
    <w:next w:val="Normal"/>
    <w:uiPriority w:val="2"/>
    <w:rsid w:val="00B6155A"/>
    <w:pPr>
      <w:numPr>
        <w:numId w:val="1"/>
      </w:numPr>
      <w:pBdr>
        <w:bottom w:val="single" w:sz="12" w:space="3" w:color="auto"/>
      </w:pBdr>
    </w:pPr>
    <w:rPr>
      <w:b/>
      <w:spacing w:val="-2"/>
      <w:sz w:val="24"/>
    </w:rPr>
  </w:style>
  <w:style w:type="paragraph" w:customStyle="1" w:styleId="NormalIndent3">
    <w:name w:val="Normal Indent3"/>
    <w:basedOn w:val="NormalIndent2"/>
    <w:uiPriority w:val="2"/>
    <w:rsid w:val="00B6155A"/>
    <w:pPr>
      <w:ind w:left="3240" w:hanging="1469"/>
    </w:pPr>
  </w:style>
  <w:style w:type="paragraph" w:customStyle="1" w:styleId="NormalIndent2">
    <w:name w:val="Normal Indent2"/>
    <w:basedOn w:val="NormalIndent"/>
    <w:uiPriority w:val="2"/>
    <w:rsid w:val="00B6155A"/>
    <w:pPr>
      <w:spacing w:after="240"/>
      <w:ind w:left="2491"/>
    </w:pPr>
  </w:style>
  <w:style w:type="paragraph" w:customStyle="1" w:styleId="Appendix2">
    <w:name w:val="Appendix2"/>
    <w:basedOn w:val="Normal"/>
    <w:next w:val="Normal"/>
    <w:uiPriority w:val="2"/>
    <w:rsid w:val="00B6155A"/>
    <w:pPr>
      <w:tabs>
        <w:tab w:val="left" w:pos="1771"/>
      </w:tabs>
      <w:jc w:val="both"/>
    </w:pPr>
    <w:rPr>
      <w:b/>
      <w:spacing w:val="-2"/>
      <w:sz w:val="24"/>
    </w:rPr>
  </w:style>
  <w:style w:type="paragraph" w:customStyle="1" w:styleId="List10">
    <w:name w:val="List (1)"/>
    <w:basedOn w:val="Normal"/>
    <w:uiPriority w:val="2"/>
    <w:rsid w:val="00B6155A"/>
    <w:pPr>
      <w:numPr>
        <w:numId w:val="13"/>
      </w:numPr>
      <w:spacing w:before="120" w:line="264" w:lineRule="auto"/>
    </w:pPr>
    <w:rPr>
      <w:spacing w:val="-2"/>
    </w:rPr>
  </w:style>
  <w:style w:type="paragraph" w:customStyle="1" w:styleId="List-">
    <w:name w:val="List -"/>
    <w:basedOn w:val="ListBullet"/>
    <w:uiPriority w:val="2"/>
    <w:rsid w:val="00B6155A"/>
    <w:pPr>
      <w:numPr>
        <w:numId w:val="12"/>
      </w:numPr>
      <w:tabs>
        <w:tab w:val="left" w:pos="1701"/>
      </w:tabs>
      <w:spacing w:before="240"/>
      <w:ind w:left="0" w:firstLine="0"/>
    </w:pPr>
    <w:rPr>
      <w:snapToGrid w:val="0"/>
    </w:rPr>
  </w:style>
  <w:style w:type="paragraph" w:customStyle="1" w:styleId="List1">
    <w:name w:val="List 1."/>
    <w:basedOn w:val="List"/>
    <w:uiPriority w:val="2"/>
    <w:rsid w:val="00B6155A"/>
    <w:pPr>
      <w:numPr>
        <w:numId w:val="11"/>
      </w:numPr>
      <w:spacing w:before="120"/>
    </w:pPr>
  </w:style>
  <w:style w:type="paragraph" w:styleId="List">
    <w:name w:val="List"/>
    <w:basedOn w:val="Normal"/>
    <w:uiPriority w:val="2"/>
    <w:rsid w:val="00B6155A"/>
    <w:pPr>
      <w:ind w:left="360" w:hanging="360"/>
    </w:pPr>
  </w:style>
  <w:style w:type="paragraph" w:customStyle="1" w:styleId="Lista">
    <w:name w:val="List a)"/>
    <w:basedOn w:val="ListBullet"/>
    <w:uiPriority w:val="2"/>
    <w:rsid w:val="00B6155A"/>
    <w:pPr>
      <w:numPr>
        <w:numId w:val="6"/>
      </w:numPr>
      <w:tabs>
        <w:tab w:val="left" w:pos="2410"/>
      </w:tabs>
    </w:pPr>
    <w:rPr>
      <w:spacing w:val="0"/>
    </w:rPr>
  </w:style>
  <w:style w:type="paragraph" w:customStyle="1" w:styleId="Listi">
    <w:name w:val="List i)"/>
    <w:basedOn w:val="Lista"/>
    <w:uiPriority w:val="2"/>
    <w:rsid w:val="00B6155A"/>
  </w:style>
  <w:style w:type="paragraph" w:styleId="BodyTextIndent">
    <w:name w:val="Body Text Indent"/>
    <w:basedOn w:val="BodyText"/>
    <w:uiPriority w:val="2"/>
    <w:rsid w:val="00B6155A"/>
    <w:pPr>
      <w:ind w:left="2268"/>
    </w:pPr>
  </w:style>
  <w:style w:type="paragraph" w:customStyle="1" w:styleId="Underline">
    <w:name w:val="Underline"/>
    <w:basedOn w:val="Heading1"/>
    <w:next w:val="NormalIndent"/>
    <w:uiPriority w:val="2"/>
    <w:rsid w:val="00B6155A"/>
    <w:pPr>
      <w:numPr>
        <w:numId w:val="0"/>
      </w:numPr>
      <w:pBdr>
        <w:top w:val="single" w:sz="12" w:space="1" w:color="auto"/>
      </w:pBdr>
      <w:spacing w:after="120"/>
      <w:ind w:left="1771"/>
    </w:pPr>
    <w:rPr>
      <w:rFonts w:ascii="Arial" w:hAnsi="Arial"/>
      <w:b w:val="0"/>
      <w:sz w:val="20"/>
    </w:rPr>
  </w:style>
  <w:style w:type="paragraph" w:styleId="Caption">
    <w:name w:val="caption"/>
    <w:basedOn w:val="BodyText"/>
    <w:next w:val="BodyText"/>
    <w:uiPriority w:val="2"/>
    <w:qFormat/>
    <w:rsid w:val="00F44755"/>
    <w:pPr>
      <w:keepLines/>
      <w:spacing w:before="120" w:after="360"/>
      <w:jc w:val="center"/>
    </w:pPr>
    <w:rPr>
      <w:b/>
      <w:color w:val="00243A"/>
    </w:rPr>
  </w:style>
  <w:style w:type="character" w:styleId="EndnoteReference">
    <w:name w:val="endnote reference"/>
    <w:uiPriority w:val="2"/>
    <w:semiHidden/>
    <w:rsid w:val="00B6155A"/>
    <w:rPr>
      <w:rFonts w:ascii="Arial" w:hAnsi="Arial"/>
      <w:dstrike w:val="0"/>
      <w:color w:val="auto"/>
      <w:sz w:val="20"/>
      <w:vertAlign w:val="baseline"/>
    </w:rPr>
  </w:style>
  <w:style w:type="paragraph" w:styleId="EndnoteText">
    <w:name w:val="endnote text"/>
    <w:basedOn w:val="BodyText"/>
    <w:uiPriority w:val="2"/>
    <w:semiHidden/>
    <w:rsid w:val="000F6DB6"/>
    <w:pPr>
      <w:tabs>
        <w:tab w:val="left" w:pos="1276"/>
      </w:tabs>
      <w:ind w:left="1276" w:hanging="425"/>
      <w:jc w:val="left"/>
    </w:pPr>
  </w:style>
  <w:style w:type="paragraph" w:customStyle="1" w:styleId="Footer-landscape">
    <w:name w:val="Footer- landscape"/>
    <w:basedOn w:val="Footer"/>
    <w:uiPriority w:val="2"/>
    <w:rsid w:val="00B6155A"/>
    <w:pPr>
      <w:tabs>
        <w:tab w:val="center" w:pos="7200"/>
        <w:tab w:val="right" w:pos="14400"/>
      </w:tabs>
    </w:pPr>
  </w:style>
  <w:style w:type="paragraph" w:customStyle="1" w:styleId="Header-landscape">
    <w:name w:val="Header - landscape"/>
    <w:basedOn w:val="Header"/>
    <w:uiPriority w:val="2"/>
    <w:rsid w:val="00B6155A"/>
    <w:pPr>
      <w:tabs>
        <w:tab w:val="right" w:pos="14490"/>
      </w:tabs>
    </w:pPr>
  </w:style>
  <w:style w:type="paragraph" w:customStyle="1" w:styleId="Notetotable">
    <w:name w:val="Note to table"/>
    <w:basedOn w:val="BodyText"/>
    <w:next w:val="BodyText"/>
    <w:uiPriority w:val="2"/>
    <w:rsid w:val="00B6155A"/>
    <w:pPr>
      <w:spacing w:before="120"/>
      <w:ind w:left="1571" w:hanging="720"/>
      <w:jc w:val="left"/>
    </w:pPr>
  </w:style>
  <w:style w:type="paragraph" w:styleId="DocumentMap">
    <w:name w:val="Document Map"/>
    <w:basedOn w:val="Normal"/>
    <w:uiPriority w:val="2"/>
    <w:semiHidden/>
    <w:rsid w:val="00B6155A"/>
    <w:pPr>
      <w:shd w:val="clear" w:color="auto" w:fill="000080"/>
    </w:pPr>
    <w:rPr>
      <w:rFonts w:ascii="Tahoma" w:hAnsi="Tahoma"/>
    </w:rPr>
  </w:style>
  <w:style w:type="paragraph" w:customStyle="1" w:styleId="Wheredefinevariables">
    <w:name w:val="Where: (define variables)"/>
    <w:basedOn w:val="BodyText"/>
    <w:uiPriority w:val="2"/>
    <w:rsid w:val="00B6155A"/>
    <w:pPr>
      <w:tabs>
        <w:tab w:val="left" w:pos="1080"/>
        <w:tab w:val="left" w:pos="1800"/>
        <w:tab w:val="left" w:pos="2160"/>
        <w:tab w:val="right" w:pos="8640"/>
      </w:tabs>
      <w:spacing w:before="120"/>
      <w:ind w:left="2160" w:hanging="2160"/>
      <w:jc w:val="left"/>
    </w:pPr>
  </w:style>
  <w:style w:type="paragraph" w:customStyle="1" w:styleId="TitleBoxFrame">
    <w:name w:val="TitleBoxFrame"/>
    <w:basedOn w:val="Normal"/>
    <w:uiPriority w:val="2"/>
    <w:rsid w:val="00B6155A"/>
    <w:pPr>
      <w:framePr w:w="5400" w:h="878" w:hSpace="187" w:wrap="around" w:vAnchor="text" w:hAnchor="page" w:x="1434" w:y="1287"/>
    </w:pPr>
    <w:rPr>
      <w:b/>
      <w:i/>
      <w:sz w:val="44"/>
    </w:rPr>
  </w:style>
  <w:style w:type="paragraph" w:customStyle="1" w:styleId="TitleBox">
    <w:name w:val="TitleBox"/>
    <w:basedOn w:val="Normal"/>
    <w:uiPriority w:val="2"/>
    <w:rsid w:val="00B6155A"/>
    <w:pPr>
      <w:framePr w:w="5751" w:h="4681" w:hSpace="187" w:wrap="around" w:vAnchor="text" w:hAnchor="page" w:x="1269" w:y="3328"/>
    </w:pPr>
    <w:rPr>
      <w:b/>
      <w:i/>
      <w:sz w:val="64"/>
    </w:rPr>
  </w:style>
  <w:style w:type="paragraph" w:customStyle="1" w:styleId="TitleBox0">
    <w:name w:val="Title Box"/>
    <w:basedOn w:val="Header"/>
    <w:uiPriority w:val="2"/>
    <w:rsid w:val="00B6155A"/>
    <w:pPr>
      <w:tabs>
        <w:tab w:val="left" w:pos="3211"/>
        <w:tab w:val="left" w:pos="3931"/>
        <w:tab w:val="left" w:pos="4651"/>
      </w:tabs>
    </w:pPr>
    <w:rPr>
      <w:i/>
      <w:sz w:val="64"/>
    </w:rPr>
  </w:style>
  <w:style w:type="paragraph" w:customStyle="1" w:styleId="RevisionBox">
    <w:name w:val="Revision Box"/>
    <w:basedOn w:val="Normal"/>
    <w:uiPriority w:val="2"/>
    <w:rsid w:val="00B6155A"/>
    <w:pPr>
      <w:framePr w:h="1207" w:hRule="exact" w:hSpace="187" w:wrap="around" w:vAnchor="page" w:hAnchor="page" w:x="1869" w:y="14545"/>
      <w:spacing w:before="20" w:after="20"/>
    </w:pPr>
    <w:rPr>
      <w:b/>
      <w:sz w:val="16"/>
    </w:rPr>
  </w:style>
  <w:style w:type="paragraph" w:customStyle="1" w:styleId="ListLetter">
    <w:name w:val="List Letter"/>
    <w:basedOn w:val="List"/>
    <w:uiPriority w:val="2"/>
    <w:rsid w:val="00B6155A"/>
    <w:pPr>
      <w:keepLines/>
      <w:numPr>
        <w:numId w:val="7"/>
      </w:numPr>
      <w:spacing w:before="120" w:line="264" w:lineRule="auto"/>
    </w:pPr>
  </w:style>
  <w:style w:type="paragraph" w:customStyle="1" w:styleId="Table">
    <w:name w:val="Table"/>
    <w:basedOn w:val="BodyText"/>
    <w:uiPriority w:val="2"/>
    <w:rsid w:val="00E71A75"/>
    <w:pPr>
      <w:keepLines/>
      <w:tabs>
        <w:tab w:val="left" w:pos="-720"/>
      </w:tabs>
      <w:spacing w:before="30" w:after="30"/>
      <w:jc w:val="center"/>
    </w:pPr>
    <w:rPr>
      <w:sz w:val="18"/>
    </w:rPr>
  </w:style>
  <w:style w:type="paragraph" w:customStyle="1" w:styleId="ListBullets">
    <w:name w:val="List Bullets"/>
    <w:basedOn w:val="Normal"/>
    <w:uiPriority w:val="2"/>
    <w:rsid w:val="00B6155A"/>
    <w:pPr>
      <w:keepLines/>
      <w:numPr>
        <w:ilvl w:val="1"/>
        <w:numId w:val="10"/>
      </w:numPr>
      <w:tabs>
        <w:tab w:val="left" w:pos="3402"/>
      </w:tabs>
      <w:spacing w:before="120" w:line="264" w:lineRule="auto"/>
    </w:pPr>
  </w:style>
  <w:style w:type="paragraph" w:styleId="TOC5">
    <w:name w:val="toc 5"/>
    <w:basedOn w:val="Normal"/>
    <w:next w:val="Normal"/>
    <w:autoRedefine/>
    <w:uiPriority w:val="2"/>
    <w:semiHidden/>
    <w:rsid w:val="00B6155A"/>
    <w:pPr>
      <w:ind w:left="800"/>
    </w:pPr>
  </w:style>
  <w:style w:type="paragraph" w:styleId="TOC6">
    <w:name w:val="toc 6"/>
    <w:basedOn w:val="Normal"/>
    <w:next w:val="Normal"/>
    <w:autoRedefine/>
    <w:uiPriority w:val="2"/>
    <w:semiHidden/>
    <w:rsid w:val="00B6155A"/>
    <w:pPr>
      <w:ind w:left="1000"/>
    </w:pPr>
  </w:style>
  <w:style w:type="paragraph" w:styleId="TOC7">
    <w:name w:val="toc 7"/>
    <w:basedOn w:val="Normal"/>
    <w:next w:val="Normal"/>
    <w:autoRedefine/>
    <w:uiPriority w:val="2"/>
    <w:semiHidden/>
    <w:rsid w:val="00B6155A"/>
    <w:pPr>
      <w:ind w:left="1200"/>
    </w:pPr>
  </w:style>
  <w:style w:type="paragraph" w:styleId="TOC8">
    <w:name w:val="toc 8"/>
    <w:basedOn w:val="Normal"/>
    <w:next w:val="Normal"/>
    <w:autoRedefine/>
    <w:uiPriority w:val="2"/>
    <w:semiHidden/>
    <w:rsid w:val="00B6155A"/>
    <w:pPr>
      <w:ind w:left="1400"/>
    </w:pPr>
  </w:style>
  <w:style w:type="paragraph" w:styleId="TOC9">
    <w:name w:val="toc 9"/>
    <w:basedOn w:val="Normal"/>
    <w:next w:val="Normal"/>
    <w:autoRedefine/>
    <w:uiPriority w:val="2"/>
    <w:semiHidden/>
    <w:rsid w:val="00B6155A"/>
    <w:pPr>
      <w:ind w:left="1600"/>
    </w:pPr>
  </w:style>
  <w:style w:type="character" w:styleId="Hyperlink">
    <w:name w:val="Hyperlink"/>
    <w:basedOn w:val="DefaultParagraphFont"/>
    <w:uiPriority w:val="99"/>
    <w:rsid w:val="00B6155A"/>
    <w:rPr>
      <w:color w:val="0000FF"/>
      <w:u w:val="single"/>
    </w:rPr>
  </w:style>
  <w:style w:type="paragraph" w:styleId="BlockText">
    <w:name w:val="Block Text"/>
    <w:basedOn w:val="Normal"/>
    <w:uiPriority w:val="2"/>
    <w:rsid w:val="00B6155A"/>
    <w:pPr>
      <w:spacing w:after="120"/>
      <w:ind w:left="1440" w:right="1440"/>
    </w:pPr>
  </w:style>
  <w:style w:type="paragraph" w:styleId="BodyText2">
    <w:name w:val="Body Text 2"/>
    <w:basedOn w:val="Normal"/>
    <w:uiPriority w:val="2"/>
    <w:rsid w:val="00B6155A"/>
    <w:pPr>
      <w:spacing w:after="120" w:line="480" w:lineRule="auto"/>
    </w:pPr>
  </w:style>
  <w:style w:type="paragraph" w:styleId="BodyText3">
    <w:name w:val="Body Text 3"/>
    <w:basedOn w:val="Normal"/>
    <w:uiPriority w:val="2"/>
    <w:rsid w:val="00B6155A"/>
    <w:pPr>
      <w:spacing w:after="120"/>
    </w:pPr>
    <w:rPr>
      <w:sz w:val="16"/>
      <w:szCs w:val="16"/>
    </w:rPr>
  </w:style>
  <w:style w:type="paragraph" w:styleId="BodyTextFirstIndent">
    <w:name w:val="Body Text First Indent"/>
    <w:basedOn w:val="BodyText"/>
    <w:uiPriority w:val="2"/>
    <w:rsid w:val="00B6155A"/>
    <w:pPr>
      <w:tabs>
        <w:tab w:val="left" w:pos="1771"/>
      </w:tabs>
      <w:suppressAutoHyphens/>
      <w:spacing w:before="0" w:after="120" w:line="240" w:lineRule="auto"/>
      <w:ind w:firstLine="210"/>
    </w:pPr>
  </w:style>
  <w:style w:type="paragraph" w:styleId="BodyTextFirstIndent2">
    <w:name w:val="Body Text First Indent 2"/>
    <w:basedOn w:val="BodyTextIndent"/>
    <w:uiPriority w:val="2"/>
    <w:rsid w:val="00B6155A"/>
    <w:pPr>
      <w:tabs>
        <w:tab w:val="left" w:pos="1771"/>
      </w:tabs>
      <w:suppressAutoHyphens/>
      <w:spacing w:before="0" w:after="120" w:line="240" w:lineRule="auto"/>
      <w:ind w:left="283" w:firstLine="210"/>
    </w:pPr>
  </w:style>
  <w:style w:type="paragraph" w:styleId="BodyTextIndent2">
    <w:name w:val="Body Text Indent 2"/>
    <w:basedOn w:val="Normal"/>
    <w:uiPriority w:val="2"/>
    <w:rsid w:val="00B6155A"/>
    <w:pPr>
      <w:spacing w:after="120" w:line="480" w:lineRule="auto"/>
      <w:ind w:left="283"/>
    </w:pPr>
  </w:style>
  <w:style w:type="paragraph" w:styleId="BodyTextIndent3">
    <w:name w:val="Body Text Indent 3"/>
    <w:basedOn w:val="Normal"/>
    <w:uiPriority w:val="2"/>
    <w:rsid w:val="00B6155A"/>
    <w:pPr>
      <w:spacing w:after="120"/>
      <w:ind w:left="283"/>
    </w:pPr>
    <w:rPr>
      <w:sz w:val="16"/>
      <w:szCs w:val="16"/>
    </w:rPr>
  </w:style>
  <w:style w:type="paragraph" w:styleId="Closing">
    <w:name w:val="Closing"/>
    <w:basedOn w:val="Normal"/>
    <w:uiPriority w:val="2"/>
    <w:rsid w:val="00B6155A"/>
    <w:pPr>
      <w:ind w:left="4252"/>
    </w:pPr>
  </w:style>
  <w:style w:type="paragraph" w:styleId="CommentText">
    <w:name w:val="annotation text"/>
    <w:basedOn w:val="Normal"/>
    <w:link w:val="CommentTextChar"/>
    <w:uiPriority w:val="2"/>
    <w:semiHidden/>
    <w:rsid w:val="00B6155A"/>
  </w:style>
  <w:style w:type="paragraph" w:styleId="Date">
    <w:name w:val="Date"/>
    <w:basedOn w:val="Normal"/>
    <w:next w:val="Normal"/>
    <w:uiPriority w:val="2"/>
    <w:rsid w:val="00B6155A"/>
  </w:style>
  <w:style w:type="paragraph" w:styleId="EmailSignature">
    <w:name w:val="E-mail Signature"/>
    <w:basedOn w:val="Normal"/>
    <w:uiPriority w:val="2"/>
    <w:rsid w:val="00B6155A"/>
  </w:style>
  <w:style w:type="paragraph" w:styleId="EnvelopeAddress">
    <w:name w:val="envelope address"/>
    <w:basedOn w:val="Normal"/>
    <w:uiPriority w:val="2"/>
    <w:rsid w:val="00B6155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2"/>
    <w:rsid w:val="00B6155A"/>
    <w:rPr>
      <w:rFonts w:cs="Arial"/>
    </w:rPr>
  </w:style>
  <w:style w:type="paragraph" w:styleId="FootnoteText">
    <w:name w:val="footnote text"/>
    <w:basedOn w:val="Normal"/>
    <w:uiPriority w:val="2"/>
    <w:semiHidden/>
    <w:rsid w:val="00EB20E6"/>
    <w:pPr>
      <w:ind w:left="851"/>
      <w:jc w:val="both"/>
    </w:pPr>
  </w:style>
  <w:style w:type="paragraph" w:styleId="HTMLAddress">
    <w:name w:val="HTML Address"/>
    <w:basedOn w:val="Normal"/>
    <w:uiPriority w:val="2"/>
    <w:rsid w:val="00B6155A"/>
    <w:rPr>
      <w:i/>
      <w:iCs/>
    </w:rPr>
  </w:style>
  <w:style w:type="paragraph" w:styleId="HTMLPreformatted">
    <w:name w:val="HTML Preformatted"/>
    <w:basedOn w:val="Normal"/>
    <w:uiPriority w:val="2"/>
    <w:rsid w:val="00B6155A"/>
    <w:rPr>
      <w:rFonts w:ascii="Courier New" w:hAnsi="Courier New" w:cs="Courier New"/>
    </w:rPr>
  </w:style>
  <w:style w:type="paragraph" w:styleId="Index1">
    <w:name w:val="index 1"/>
    <w:basedOn w:val="Normal"/>
    <w:next w:val="Normal"/>
    <w:autoRedefine/>
    <w:uiPriority w:val="2"/>
    <w:semiHidden/>
    <w:rsid w:val="00B6155A"/>
    <w:pPr>
      <w:ind w:left="200" w:hanging="200"/>
    </w:pPr>
  </w:style>
  <w:style w:type="paragraph" w:styleId="Index2">
    <w:name w:val="index 2"/>
    <w:basedOn w:val="Normal"/>
    <w:next w:val="Normal"/>
    <w:autoRedefine/>
    <w:uiPriority w:val="2"/>
    <w:semiHidden/>
    <w:rsid w:val="00B6155A"/>
    <w:pPr>
      <w:ind w:left="400" w:hanging="200"/>
    </w:pPr>
  </w:style>
  <w:style w:type="paragraph" w:styleId="Index3">
    <w:name w:val="index 3"/>
    <w:basedOn w:val="Normal"/>
    <w:next w:val="Normal"/>
    <w:autoRedefine/>
    <w:uiPriority w:val="2"/>
    <w:semiHidden/>
    <w:rsid w:val="00B6155A"/>
    <w:pPr>
      <w:ind w:left="600" w:hanging="200"/>
    </w:pPr>
  </w:style>
  <w:style w:type="paragraph" w:styleId="Index4">
    <w:name w:val="index 4"/>
    <w:basedOn w:val="Normal"/>
    <w:next w:val="Normal"/>
    <w:autoRedefine/>
    <w:uiPriority w:val="2"/>
    <w:semiHidden/>
    <w:rsid w:val="00B6155A"/>
    <w:pPr>
      <w:ind w:left="800" w:hanging="200"/>
    </w:pPr>
  </w:style>
  <w:style w:type="paragraph" w:styleId="Index5">
    <w:name w:val="index 5"/>
    <w:basedOn w:val="Normal"/>
    <w:next w:val="Normal"/>
    <w:autoRedefine/>
    <w:uiPriority w:val="2"/>
    <w:semiHidden/>
    <w:rsid w:val="00B6155A"/>
    <w:pPr>
      <w:ind w:left="1000" w:hanging="200"/>
    </w:pPr>
  </w:style>
  <w:style w:type="paragraph" w:styleId="Index6">
    <w:name w:val="index 6"/>
    <w:basedOn w:val="Normal"/>
    <w:next w:val="Normal"/>
    <w:autoRedefine/>
    <w:uiPriority w:val="2"/>
    <w:semiHidden/>
    <w:rsid w:val="00B6155A"/>
    <w:pPr>
      <w:ind w:left="1200" w:hanging="200"/>
    </w:pPr>
  </w:style>
  <w:style w:type="paragraph" w:styleId="Index7">
    <w:name w:val="index 7"/>
    <w:basedOn w:val="Normal"/>
    <w:next w:val="Normal"/>
    <w:autoRedefine/>
    <w:uiPriority w:val="2"/>
    <w:semiHidden/>
    <w:rsid w:val="00B6155A"/>
    <w:pPr>
      <w:ind w:left="1400" w:hanging="200"/>
    </w:pPr>
  </w:style>
  <w:style w:type="paragraph" w:styleId="Index8">
    <w:name w:val="index 8"/>
    <w:basedOn w:val="Normal"/>
    <w:next w:val="Normal"/>
    <w:autoRedefine/>
    <w:uiPriority w:val="2"/>
    <w:semiHidden/>
    <w:rsid w:val="00B6155A"/>
    <w:pPr>
      <w:ind w:left="1600" w:hanging="200"/>
    </w:pPr>
  </w:style>
  <w:style w:type="paragraph" w:styleId="Index9">
    <w:name w:val="index 9"/>
    <w:basedOn w:val="Normal"/>
    <w:next w:val="Normal"/>
    <w:autoRedefine/>
    <w:uiPriority w:val="2"/>
    <w:semiHidden/>
    <w:rsid w:val="00B6155A"/>
    <w:pPr>
      <w:ind w:left="1800" w:hanging="200"/>
    </w:pPr>
  </w:style>
  <w:style w:type="paragraph" w:styleId="IndexHeading">
    <w:name w:val="index heading"/>
    <w:basedOn w:val="Normal"/>
    <w:next w:val="Index1"/>
    <w:uiPriority w:val="2"/>
    <w:semiHidden/>
    <w:rsid w:val="00B6155A"/>
    <w:rPr>
      <w:rFonts w:cs="Arial"/>
      <w:b/>
      <w:bCs/>
    </w:rPr>
  </w:style>
  <w:style w:type="paragraph" w:styleId="List2">
    <w:name w:val="List 2"/>
    <w:basedOn w:val="Normal"/>
    <w:uiPriority w:val="2"/>
    <w:rsid w:val="00B6155A"/>
    <w:pPr>
      <w:ind w:left="566" w:hanging="283"/>
    </w:pPr>
  </w:style>
  <w:style w:type="paragraph" w:styleId="List3">
    <w:name w:val="List 3"/>
    <w:basedOn w:val="Normal"/>
    <w:uiPriority w:val="2"/>
    <w:rsid w:val="00B6155A"/>
    <w:pPr>
      <w:ind w:left="849" w:hanging="283"/>
    </w:pPr>
  </w:style>
  <w:style w:type="paragraph" w:styleId="List4">
    <w:name w:val="List 4"/>
    <w:basedOn w:val="Normal"/>
    <w:uiPriority w:val="2"/>
    <w:rsid w:val="00B6155A"/>
    <w:pPr>
      <w:ind w:left="1132" w:hanging="283"/>
    </w:pPr>
  </w:style>
  <w:style w:type="paragraph" w:styleId="List5">
    <w:name w:val="List 5"/>
    <w:basedOn w:val="Normal"/>
    <w:uiPriority w:val="2"/>
    <w:rsid w:val="00B6155A"/>
    <w:pPr>
      <w:ind w:left="1415" w:hanging="283"/>
    </w:pPr>
  </w:style>
  <w:style w:type="paragraph" w:styleId="ListBullet2">
    <w:name w:val="List Bullet 2"/>
    <w:basedOn w:val="Normal"/>
    <w:autoRedefine/>
    <w:uiPriority w:val="2"/>
    <w:rsid w:val="00B6155A"/>
    <w:pPr>
      <w:numPr>
        <w:numId w:val="14"/>
      </w:numPr>
    </w:pPr>
  </w:style>
  <w:style w:type="paragraph" w:styleId="ListBullet3">
    <w:name w:val="List Bullet 3"/>
    <w:basedOn w:val="Normal"/>
    <w:autoRedefine/>
    <w:uiPriority w:val="2"/>
    <w:rsid w:val="00B6155A"/>
    <w:pPr>
      <w:numPr>
        <w:numId w:val="2"/>
      </w:numPr>
    </w:pPr>
  </w:style>
  <w:style w:type="paragraph" w:styleId="ListBullet4">
    <w:name w:val="List Bullet 4"/>
    <w:basedOn w:val="Normal"/>
    <w:autoRedefine/>
    <w:uiPriority w:val="2"/>
    <w:rsid w:val="00B6155A"/>
    <w:pPr>
      <w:numPr>
        <w:numId w:val="3"/>
      </w:numPr>
    </w:pPr>
  </w:style>
  <w:style w:type="paragraph" w:styleId="ListBullet5">
    <w:name w:val="List Bullet 5"/>
    <w:basedOn w:val="Normal"/>
    <w:autoRedefine/>
    <w:uiPriority w:val="2"/>
    <w:rsid w:val="00B6155A"/>
    <w:pPr>
      <w:numPr>
        <w:numId w:val="4"/>
      </w:numPr>
    </w:pPr>
  </w:style>
  <w:style w:type="paragraph" w:styleId="ListContinue">
    <w:name w:val="List Continue"/>
    <w:basedOn w:val="Normal"/>
    <w:uiPriority w:val="2"/>
    <w:rsid w:val="00B6155A"/>
    <w:pPr>
      <w:spacing w:after="120"/>
      <w:ind w:left="283"/>
    </w:pPr>
  </w:style>
  <w:style w:type="paragraph" w:styleId="ListContinue2">
    <w:name w:val="List Continue 2"/>
    <w:basedOn w:val="Normal"/>
    <w:uiPriority w:val="2"/>
    <w:rsid w:val="00B6155A"/>
    <w:pPr>
      <w:spacing w:after="120"/>
      <w:ind w:left="566"/>
    </w:pPr>
  </w:style>
  <w:style w:type="paragraph" w:styleId="ListContinue3">
    <w:name w:val="List Continue 3"/>
    <w:basedOn w:val="Normal"/>
    <w:uiPriority w:val="2"/>
    <w:rsid w:val="00B6155A"/>
    <w:pPr>
      <w:spacing w:after="120"/>
      <w:ind w:left="849"/>
    </w:pPr>
  </w:style>
  <w:style w:type="paragraph" w:styleId="ListContinue4">
    <w:name w:val="List Continue 4"/>
    <w:basedOn w:val="Normal"/>
    <w:uiPriority w:val="2"/>
    <w:rsid w:val="00B6155A"/>
    <w:pPr>
      <w:spacing w:after="120"/>
      <w:ind w:left="1132"/>
    </w:pPr>
  </w:style>
  <w:style w:type="paragraph" w:styleId="ListContinue5">
    <w:name w:val="List Continue 5"/>
    <w:basedOn w:val="Normal"/>
    <w:uiPriority w:val="2"/>
    <w:rsid w:val="00B6155A"/>
    <w:pPr>
      <w:spacing w:after="120"/>
      <w:ind w:left="1415"/>
    </w:pPr>
  </w:style>
  <w:style w:type="paragraph" w:styleId="ListNumber">
    <w:name w:val="List Number"/>
    <w:basedOn w:val="Normal"/>
    <w:uiPriority w:val="2"/>
    <w:rsid w:val="00B6155A"/>
    <w:pPr>
      <w:numPr>
        <w:numId w:val="5"/>
      </w:numPr>
    </w:pPr>
  </w:style>
  <w:style w:type="paragraph" w:styleId="ListNumber2">
    <w:name w:val="List Number 2"/>
    <w:basedOn w:val="Normal"/>
    <w:uiPriority w:val="2"/>
    <w:rsid w:val="00B6155A"/>
    <w:pPr>
      <w:numPr>
        <w:numId w:val="15"/>
      </w:numPr>
    </w:pPr>
  </w:style>
  <w:style w:type="paragraph" w:styleId="ListNumber3">
    <w:name w:val="List Number 3"/>
    <w:basedOn w:val="Normal"/>
    <w:uiPriority w:val="2"/>
    <w:rsid w:val="00B6155A"/>
    <w:pPr>
      <w:numPr>
        <w:numId w:val="16"/>
      </w:numPr>
    </w:pPr>
  </w:style>
  <w:style w:type="paragraph" w:styleId="ListNumber4">
    <w:name w:val="List Number 4"/>
    <w:basedOn w:val="Normal"/>
    <w:uiPriority w:val="2"/>
    <w:rsid w:val="00B6155A"/>
    <w:pPr>
      <w:numPr>
        <w:numId w:val="17"/>
      </w:numPr>
    </w:pPr>
  </w:style>
  <w:style w:type="paragraph" w:styleId="ListNumber5">
    <w:name w:val="List Number 5"/>
    <w:basedOn w:val="Normal"/>
    <w:uiPriority w:val="2"/>
    <w:rsid w:val="00B6155A"/>
    <w:pPr>
      <w:numPr>
        <w:numId w:val="18"/>
      </w:numPr>
    </w:pPr>
  </w:style>
  <w:style w:type="paragraph" w:styleId="MacroText">
    <w:name w:val="macro"/>
    <w:uiPriority w:val="2"/>
    <w:semiHidden/>
    <w:rsid w:val="00B6155A"/>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en-US"/>
    </w:rPr>
  </w:style>
  <w:style w:type="paragraph" w:styleId="MessageHeader">
    <w:name w:val="Message Header"/>
    <w:basedOn w:val="Normal"/>
    <w:uiPriority w:val="2"/>
    <w:rsid w:val="00B615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2"/>
    <w:rsid w:val="00B6155A"/>
    <w:rPr>
      <w:rFonts w:ascii="Times New Roman" w:hAnsi="Times New Roman"/>
      <w:sz w:val="24"/>
      <w:szCs w:val="24"/>
    </w:rPr>
  </w:style>
  <w:style w:type="paragraph" w:styleId="NoteHeading">
    <w:name w:val="Note Heading"/>
    <w:basedOn w:val="Normal"/>
    <w:next w:val="Normal"/>
    <w:uiPriority w:val="2"/>
    <w:rsid w:val="00B6155A"/>
  </w:style>
  <w:style w:type="paragraph" w:styleId="PlainText">
    <w:name w:val="Plain Text"/>
    <w:basedOn w:val="Normal"/>
    <w:uiPriority w:val="2"/>
    <w:rsid w:val="00B6155A"/>
    <w:rPr>
      <w:rFonts w:ascii="Courier New" w:hAnsi="Courier New" w:cs="Courier New"/>
    </w:rPr>
  </w:style>
  <w:style w:type="paragraph" w:styleId="Salutation">
    <w:name w:val="Salutation"/>
    <w:basedOn w:val="Normal"/>
    <w:next w:val="Normal"/>
    <w:uiPriority w:val="2"/>
    <w:rsid w:val="00B6155A"/>
  </w:style>
  <w:style w:type="paragraph" w:styleId="Signature">
    <w:name w:val="Signature"/>
    <w:basedOn w:val="Normal"/>
    <w:uiPriority w:val="2"/>
    <w:rsid w:val="00B6155A"/>
    <w:pPr>
      <w:ind w:left="4252"/>
    </w:pPr>
  </w:style>
  <w:style w:type="paragraph" w:styleId="Subtitle">
    <w:name w:val="Subtitle"/>
    <w:basedOn w:val="Normal"/>
    <w:uiPriority w:val="2"/>
    <w:rsid w:val="009F5595"/>
    <w:pPr>
      <w:spacing w:after="60"/>
      <w:jc w:val="center"/>
      <w:outlineLvl w:val="1"/>
    </w:pPr>
    <w:rPr>
      <w:rFonts w:cs="Arial"/>
      <w:sz w:val="24"/>
      <w:szCs w:val="24"/>
    </w:rPr>
  </w:style>
  <w:style w:type="paragraph" w:styleId="TableofAuthorities">
    <w:name w:val="table of authorities"/>
    <w:basedOn w:val="Normal"/>
    <w:next w:val="Normal"/>
    <w:uiPriority w:val="2"/>
    <w:semiHidden/>
    <w:rsid w:val="00B6155A"/>
    <w:pPr>
      <w:ind w:left="200" w:hanging="200"/>
    </w:pPr>
  </w:style>
  <w:style w:type="paragraph" w:styleId="TableofFigures">
    <w:name w:val="table of figures"/>
    <w:basedOn w:val="Normal"/>
    <w:next w:val="Normal"/>
    <w:uiPriority w:val="2"/>
    <w:semiHidden/>
    <w:rsid w:val="00B6155A"/>
    <w:pPr>
      <w:ind w:left="400" w:hanging="400"/>
    </w:pPr>
  </w:style>
  <w:style w:type="paragraph" w:styleId="Title">
    <w:name w:val="Title"/>
    <w:basedOn w:val="Normal"/>
    <w:uiPriority w:val="2"/>
    <w:rsid w:val="009F5595"/>
    <w:pPr>
      <w:spacing w:before="240" w:after="60"/>
      <w:jc w:val="center"/>
      <w:outlineLvl w:val="0"/>
    </w:pPr>
    <w:rPr>
      <w:rFonts w:cs="Arial"/>
      <w:b/>
      <w:bCs/>
      <w:kern w:val="28"/>
      <w:sz w:val="32"/>
      <w:szCs w:val="32"/>
    </w:rPr>
  </w:style>
  <w:style w:type="paragraph" w:styleId="TOAHeading">
    <w:name w:val="toa heading"/>
    <w:basedOn w:val="Normal"/>
    <w:next w:val="Normal"/>
    <w:uiPriority w:val="2"/>
    <w:semiHidden/>
    <w:rsid w:val="00B6155A"/>
    <w:pPr>
      <w:spacing w:before="120"/>
    </w:pPr>
    <w:rPr>
      <w:rFonts w:cs="Arial"/>
      <w:b/>
      <w:bCs/>
      <w:sz w:val="24"/>
      <w:szCs w:val="24"/>
    </w:rPr>
  </w:style>
  <w:style w:type="paragraph" w:styleId="BalloonText">
    <w:name w:val="Balloon Text"/>
    <w:basedOn w:val="Normal"/>
    <w:link w:val="BalloonTextChar"/>
    <w:uiPriority w:val="2"/>
    <w:rsid w:val="004A64A9"/>
    <w:rPr>
      <w:rFonts w:ascii="Tahoma" w:hAnsi="Tahoma" w:cs="Tahoma"/>
      <w:sz w:val="16"/>
      <w:szCs w:val="16"/>
    </w:rPr>
  </w:style>
  <w:style w:type="character" w:customStyle="1" w:styleId="BalloonTextChar">
    <w:name w:val="Balloon Text Char"/>
    <w:basedOn w:val="DefaultParagraphFont"/>
    <w:link w:val="BalloonText"/>
    <w:uiPriority w:val="2"/>
    <w:rsid w:val="007225E9"/>
    <w:rPr>
      <w:rFonts w:ascii="Tahoma" w:hAnsi="Tahoma" w:cs="Tahoma"/>
      <w:sz w:val="16"/>
      <w:szCs w:val="16"/>
      <w:lang w:eastAsia="en-US"/>
    </w:rPr>
  </w:style>
  <w:style w:type="table" w:styleId="TableGrid">
    <w:name w:val="Table Grid"/>
    <w:basedOn w:val="TableNormal"/>
    <w:rsid w:val="001A79B1"/>
    <w:pPr>
      <w:keepNext/>
      <w:keepLines/>
      <w:jc w:val="center"/>
    </w:pPr>
    <w:rPr>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jc w:val="center"/>
    </w:trPr>
    <w:tcPr>
      <w:vAlign w:val="center"/>
    </w:tc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left"/>
      </w:pPr>
      <w:rPr>
        <w:b w:val="0"/>
        <w:i w:val="0"/>
        <w:sz w:val="18"/>
      </w:rPr>
    </w:tblStylePr>
  </w:style>
  <w:style w:type="character" w:styleId="FootnoteReference">
    <w:name w:val="footnote reference"/>
    <w:basedOn w:val="DefaultParagraphFont"/>
    <w:uiPriority w:val="2"/>
    <w:rsid w:val="00DF1713"/>
    <w:rPr>
      <w:vertAlign w:val="superscript"/>
    </w:rPr>
  </w:style>
  <w:style w:type="paragraph" w:customStyle="1" w:styleId="Smallprint">
    <w:name w:val="Smallprint"/>
    <w:basedOn w:val="Normal"/>
    <w:uiPriority w:val="2"/>
    <w:rsid w:val="00C86B3B"/>
    <w:pPr>
      <w:keepNext/>
      <w:keepLines/>
      <w:spacing w:after="120"/>
    </w:pPr>
    <w:rPr>
      <w:sz w:val="12"/>
      <w:szCs w:val="12"/>
    </w:rPr>
  </w:style>
  <w:style w:type="paragraph" w:customStyle="1" w:styleId="HeadingContents">
    <w:name w:val="Heading Contents"/>
    <w:basedOn w:val="Normal"/>
    <w:uiPriority w:val="2"/>
    <w:rsid w:val="00614830"/>
    <w:pPr>
      <w:spacing w:after="240"/>
    </w:pPr>
    <w:rPr>
      <w:rFonts w:asciiTheme="majorHAnsi" w:hAnsiTheme="majorHAnsi"/>
      <w:b/>
      <w:caps/>
      <w:sz w:val="24"/>
    </w:rPr>
  </w:style>
  <w:style w:type="paragraph" w:customStyle="1" w:styleId="RevisionBoxHeading">
    <w:name w:val="Revision Box Heading"/>
    <w:basedOn w:val="Normal"/>
    <w:uiPriority w:val="2"/>
    <w:rsid w:val="00C86B3B"/>
    <w:pPr>
      <w:keepNext/>
      <w:keepLines/>
      <w:spacing w:before="200" w:after="40"/>
    </w:pPr>
    <w:rPr>
      <w:b/>
      <w:caps/>
      <w:sz w:val="16"/>
    </w:rPr>
  </w:style>
  <w:style w:type="table" w:customStyle="1" w:styleId="RevisionBoxTable">
    <w:name w:val="Revision Box Table"/>
    <w:basedOn w:val="TableNormal"/>
    <w:rsid w:val="00236F3B"/>
    <w:pPr>
      <w:keepNext/>
      <w:keepLines/>
    </w:pPr>
    <w:rPr>
      <w:b/>
      <w:sz w:val="16"/>
    </w:rPr>
    <w:tblPr>
      <w:tblStyleRowBandSize w:val="1"/>
      <w:tblStyleColBandSize w:val="1"/>
      <w:tblBorders>
        <w:top w:val="single" w:sz="12" w:space="0" w:color="auto"/>
        <w:left w:val="single" w:sz="12" w:space="0" w:color="auto"/>
        <w:bottom w:val="single" w:sz="12" w:space="0" w:color="auto"/>
        <w:right w:val="single" w:sz="12" w:space="0" w:color="auto"/>
        <w:insideV w:val="single" w:sz="4" w:space="0" w:color="auto"/>
      </w:tblBorders>
      <w:tblCellMar>
        <w:top w:w="57" w:type="dxa"/>
        <w:left w:w="57" w:type="dxa"/>
        <w:bottom w:w="57" w:type="dxa"/>
        <w:right w:w="57" w:type="dxa"/>
      </w:tblCellMar>
    </w:tblPr>
    <w:tcPr>
      <w:vAlign w:val="center"/>
    </w:tcPr>
  </w:style>
  <w:style w:type="paragraph" w:customStyle="1" w:styleId="FrontTitle">
    <w:name w:val="Front Title"/>
    <w:basedOn w:val="Normal"/>
    <w:uiPriority w:val="2"/>
    <w:rsid w:val="00273442"/>
    <w:pPr>
      <w:pBdr>
        <w:bottom w:val="single" w:sz="6" w:space="20" w:color="DBD3CC" w:themeColor="background1" w:themeShade="D9"/>
      </w:pBdr>
      <w:spacing w:before="400"/>
    </w:pPr>
    <w:rPr>
      <w:color w:val="004553" w:themeColor="text2"/>
      <w:sz w:val="40"/>
    </w:rPr>
  </w:style>
  <w:style w:type="paragraph" w:customStyle="1" w:styleId="FrontClient">
    <w:name w:val="Front Client"/>
    <w:basedOn w:val="Normal"/>
    <w:uiPriority w:val="2"/>
    <w:rsid w:val="00273442"/>
    <w:pPr>
      <w:spacing w:before="360"/>
    </w:pPr>
    <w:rPr>
      <w:color w:val="004553" w:themeColor="text2"/>
      <w:sz w:val="36"/>
    </w:rPr>
  </w:style>
  <w:style w:type="table" w:customStyle="1" w:styleId="FrontTable">
    <w:name w:val="Front Table"/>
    <w:basedOn w:val="TableNormal"/>
    <w:rsid w:val="00134F1E"/>
    <w:pPr>
      <w:spacing w:before="60" w:after="60"/>
    </w:pPr>
    <w:rPr>
      <w:sz w:val="22"/>
    </w:rPr>
    <w:tblPr>
      <w:tblBorders>
        <w:insideV w:val="single" w:sz="4" w:space="0" w:color="auto"/>
      </w:tblBorders>
      <w:tblCellMar>
        <w:left w:w="284" w:type="dxa"/>
        <w:right w:w="284" w:type="dxa"/>
      </w:tblCellMar>
    </w:tblPr>
    <w:tblStylePr w:type="firstRow">
      <w:tblPr>
        <w:tblCellMar>
          <w:top w:w="284" w:type="dxa"/>
          <w:left w:w="284" w:type="dxa"/>
          <w:bottom w:w="0" w:type="dxa"/>
          <w:right w:w="284" w:type="dxa"/>
        </w:tblCellMar>
      </w:tblPr>
    </w:tblStylePr>
    <w:tblStylePr w:type="lastRow">
      <w:pPr>
        <w:jc w:val="left"/>
      </w:pPr>
      <w:tblPr/>
      <w:tcPr>
        <w:vAlign w:val="bottom"/>
      </w:tcPr>
    </w:tblStylePr>
  </w:style>
  <w:style w:type="character" w:styleId="PlaceholderText">
    <w:name w:val="Placeholder Text"/>
    <w:basedOn w:val="DefaultParagraphFont"/>
    <w:uiPriority w:val="99"/>
    <w:semiHidden/>
    <w:rsid w:val="00080B92"/>
    <w:rPr>
      <w:color w:val="808080"/>
    </w:rPr>
  </w:style>
  <w:style w:type="paragraph" w:styleId="NoSpacing">
    <w:name w:val="No Spacing"/>
    <w:uiPriority w:val="2"/>
    <w:qFormat/>
    <w:rsid w:val="00171716"/>
    <w:pPr>
      <w:suppressAutoHyphens/>
      <w:ind w:left="851"/>
    </w:pPr>
    <w:rPr>
      <w:rFonts w:ascii="Arial" w:hAnsi="Arial"/>
      <w:lang w:eastAsia="en-US"/>
    </w:rPr>
  </w:style>
  <w:style w:type="character" w:customStyle="1" w:styleId="CommentTextChar">
    <w:name w:val="Comment Text Char"/>
    <w:basedOn w:val="DefaultParagraphFont"/>
    <w:link w:val="CommentText"/>
    <w:uiPriority w:val="2"/>
    <w:semiHidden/>
    <w:rsid w:val="007225E9"/>
    <w:rPr>
      <w:rFonts w:ascii="Arial" w:hAnsi="Arial"/>
      <w:lang w:eastAsia="en-US"/>
    </w:rPr>
  </w:style>
  <w:style w:type="paragraph" w:customStyle="1" w:styleId="Figure">
    <w:name w:val="Figure"/>
    <w:basedOn w:val="BodyText"/>
    <w:uiPriority w:val="1"/>
    <w:qFormat/>
    <w:rsid w:val="00587B5E"/>
    <w:pPr>
      <w:keepNext/>
      <w:keepLines/>
      <w:spacing w:before="0" w:after="120"/>
      <w:jc w:val="center"/>
    </w:pPr>
  </w:style>
  <w:style w:type="paragraph" w:customStyle="1" w:styleId="FrontPenspen">
    <w:name w:val="Front Penspen"/>
    <w:basedOn w:val="Normal"/>
    <w:uiPriority w:val="2"/>
    <w:rsid w:val="00273442"/>
    <w:pPr>
      <w:pBdr>
        <w:top w:val="single" w:sz="18" w:space="20" w:color="004553" w:themeColor="text2"/>
      </w:pBdr>
      <w:spacing w:after="4000"/>
    </w:pPr>
  </w:style>
  <w:style w:type="paragraph" w:customStyle="1" w:styleId="FrontFooter">
    <w:name w:val="Front Footer"/>
    <w:basedOn w:val="Footer"/>
    <w:uiPriority w:val="2"/>
    <w:qFormat/>
    <w:rsid w:val="00135352"/>
    <w:pPr>
      <w:tabs>
        <w:tab w:val="clear" w:pos="4536"/>
        <w:tab w:val="clear" w:pos="9072"/>
        <w:tab w:val="right" w:pos="10773"/>
      </w:tabs>
    </w:pPr>
  </w:style>
  <w:style w:type="character" w:customStyle="1" w:styleId="FooterChar">
    <w:name w:val="Footer Char"/>
    <w:link w:val="Footer"/>
    <w:uiPriority w:val="99"/>
    <w:rsid w:val="002F1438"/>
    <w:rPr>
      <w:rFonts w:asciiTheme="minorHAnsi" w:hAnsiTheme="minorHAnsi"/>
      <w:color w:val="004553" w:themeColor="text2"/>
      <w:sz w:val="16"/>
      <w:lang w:eastAsia="en-US"/>
    </w:rPr>
  </w:style>
  <w:style w:type="character" w:styleId="CommentReference">
    <w:name w:val="annotation reference"/>
    <w:basedOn w:val="DefaultParagraphFont"/>
    <w:uiPriority w:val="2"/>
    <w:semiHidden/>
    <w:unhideWhenUsed/>
    <w:rsid w:val="00D83662"/>
    <w:rPr>
      <w:sz w:val="18"/>
      <w:szCs w:val="18"/>
    </w:rPr>
  </w:style>
  <w:style w:type="paragraph" w:styleId="CommentSubject">
    <w:name w:val="annotation subject"/>
    <w:basedOn w:val="CommentText"/>
    <w:next w:val="CommentText"/>
    <w:link w:val="CommentSubjectChar"/>
    <w:uiPriority w:val="2"/>
    <w:semiHidden/>
    <w:unhideWhenUsed/>
    <w:rsid w:val="00D83662"/>
    <w:rPr>
      <w:b/>
      <w:bCs/>
    </w:rPr>
  </w:style>
  <w:style w:type="character" w:customStyle="1" w:styleId="CommentSubjectChar">
    <w:name w:val="Comment Subject Char"/>
    <w:basedOn w:val="CommentTextChar"/>
    <w:link w:val="CommentSubject"/>
    <w:uiPriority w:val="2"/>
    <w:semiHidden/>
    <w:rsid w:val="00D83662"/>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7068">
      <w:bodyDiv w:val="1"/>
      <w:marLeft w:val="0"/>
      <w:marRight w:val="0"/>
      <w:marTop w:val="0"/>
      <w:marBottom w:val="0"/>
      <w:divBdr>
        <w:top w:val="none" w:sz="0" w:space="0" w:color="auto"/>
        <w:left w:val="none" w:sz="0" w:space="0" w:color="auto"/>
        <w:bottom w:val="none" w:sz="0" w:space="0" w:color="auto"/>
        <w:right w:val="none" w:sz="0" w:space="0" w:color="auto"/>
      </w:divBdr>
      <w:divsChild>
        <w:div w:id="1827012842">
          <w:marLeft w:val="0"/>
          <w:marRight w:val="0"/>
          <w:marTop w:val="0"/>
          <w:marBottom w:val="0"/>
          <w:divBdr>
            <w:top w:val="none" w:sz="0" w:space="0" w:color="auto"/>
            <w:left w:val="none" w:sz="0" w:space="0" w:color="auto"/>
            <w:bottom w:val="none" w:sz="0" w:space="0" w:color="auto"/>
            <w:right w:val="none" w:sz="0" w:space="0" w:color="auto"/>
          </w:divBdr>
          <w:divsChild>
            <w:div w:id="1535119347">
              <w:marLeft w:val="0"/>
              <w:marRight w:val="0"/>
              <w:marTop w:val="0"/>
              <w:marBottom w:val="0"/>
              <w:divBdr>
                <w:top w:val="none" w:sz="0" w:space="0" w:color="auto"/>
                <w:left w:val="none" w:sz="0" w:space="0" w:color="auto"/>
                <w:bottom w:val="none" w:sz="0" w:space="0" w:color="auto"/>
                <w:right w:val="none" w:sz="0" w:space="0" w:color="auto"/>
              </w:divBdr>
              <w:divsChild>
                <w:div w:id="1068531109">
                  <w:marLeft w:val="0"/>
                  <w:marRight w:val="0"/>
                  <w:marTop w:val="0"/>
                  <w:marBottom w:val="0"/>
                  <w:divBdr>
                    <w:top w:val="single" w:sz="6" w:space="0" w:color="CED2D6"/>
                    <w:left w:val="single" w:sz="6" w:space="1" w:color="CED2D6"/>
                    <w:bottom w:val="single" w:sz="6" w:space="0" w:color="CED2D6"/>
                    <w:right w:val="single" w:sz="6" w:space="1" w:color="CED2D6"/>
                  </w:divBdr>
                  <w:divsChild>
                    <w:div w:id="1831287640">
                      <w:marLeft w:val="0"/>
                      <w:marRight w:val="0"/>
                      <w:marTop w:val="0"/>
                      <w:marBottom w:val="0"/>
                      <w:divBdr>
                        <w:top w:val="none" w:sz="0" w:space="0" w:color="auto"/>
                        <w:left w:val="none" w:sz="0" w:space="0" w:color="auto"/>
                        <w:bottom w:val="none" w:sz="0" w:space="0" w:color="auto"/>
                        <w:right w:val="none" w:sz="0" w:space="0" w:color="auto"/>
                      </w:divBdr>
                      <w:divsChild>
                        <w:div w:id="33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UKOPA.co.uk" TargetMode="Externa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enquiries@ukopa.co.uk"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footer" Target="footer6.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OneDrive%20-%20holisticintegrityconsulting.com\UKOPA\UKOPA%20templates\TBN%20TEMPLATE%20Sept%2020%20%20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F3CC39C7FF43DA8E91F4182AEC49C6"/>
        <w:category>
          <w:name w:val="General"/>
          <w:gallery w:val="placeholder"/>
        </w:category>
        <w:types>
          <w:type w:val="bbPlcHdr"/>
        </w:types>
        <w:behaviors>
          <w:behavior w:val="content"/>
        </w:behaviors>
        <w:guid w:val="{C6C40197-C74A-4E4E-9501-65FFEE465363}"/>
      </w:docPartPr>
      <w:docPartBody>
        <w:p w:rsidR="00AA6D20" w:rsidRDefault="0084551B">
          <w:pPr>
            <w:pStyle w:val="D0F3CC39C7FF43DA8E91F4182AEC49C6"/>
          </w:pPr>
          <w:r w:rsidRPr="00B83874">
            <w:rPr>
              <w:rStyle w:val="PlaceholderText"/>
            </w:rPr>
            <w:t>[Title]</w:t>
          </w:r>
        </w:p>
      </w:docPartBody>
    </w:docPart>
    <w:docPart>
      <w:docPartPr>
        <w:name w:val="EDF0A368E0234F2E877E608AC4945EA7"/>
        <w:category>
          <w:name w:val="General"/>
          <w:gallery w:val="placeholder"/>
        </w:category>
        <w:types>
          <w:type w:val="bbPlcHdr"/>
        </w:types>
        <w:behaviors>
          <w:behavior w:val="content"/>
        </w:behaviors>
        <w:guid w:val="{CBEE7D42-F54A-44D0-B4D3-8CF7108B0267}"/>
      </w:docPartPr>
      <w:docPartBody>
        <w:p w:rsidR="00AA6D20" w:rsidRDefault="0084551B">
          <w:pPr>
            <w:pStyle w:val="EDF0A368E0234F2E877E608AC4945EA7"/>
          </w:pPr>
          <w:r w:rsidRPr="00B83874">
            <w:rPr>
              <w:rStyle w:val="PlaceholderText"/>
            </w:rPr>
            <w:t>[Subject]</w:t>
          </w:r>
        </w:p>
      </w:docPartBody>
    </w:docPart>
    <w:docPart>
      <w:docPartPr>
        <w:name w:val="8394E8861FCD4ED5955E18B45535F0F8"/>
        <w:category>
          <w:name w:val="General"/>
          <w:gallery w:val="placeholder"/>
        </w:category>
        <w:types>
          <w:type w:val="bbPlcHdr"/>
        </w:types>
        <w:behaviors>
          <w:behavior w:val="content"/>
        </w:behaviors>
        <w:guid w:val="{90206673-3544-4807-B239-F7B7BC20AC88}"/>
      </w:docPartPr>
      <w:docPartBody>
        <w:p w:rsidR="00AA6D20" w:rsidRDefault="0084551B">
          <w:pPr>
            <w:pStyle w:val="8394E8861FCD4ED5955E18B45535F0F8"/>
          </w:pPr>
          <w:r w:rsidRPr="00917A5B">
            <w:rPr>
              <w:rStyle w:val="PlaceholderText"/>
            </w:rPr>
            <w:t>[Comments]</w:t>
          </w:r>
        </w:p>
      </w:docPartBody>
    </w:docPart>
    <w:docPart>
      <w:docPartPr>
        <w:name w:val="AF1A1ADA9EBA4512AEB50FDC5EE8D15D"/>
        <w:category>
          <w:name w:val="General"/>
          <w:gallery w:val="placeholder"/>
        </w:category>
        <w:types>
          <w:type w:val="bbPlcHdr"/>
        </w:types>
        <w:behaviors>
          <w:behavior w:val="content"/>
        </w:behaviors>
        <w:guid w:val="{CD2745AF-D36D-4860-A5FC-D3F8A0A16C07}"/>
      </w:docPartPr>
      <w:docPartBody>
        <w:p w:rsidR="00AA6D20" w:rsidRDefault="0084551B">
          <w:pPr>
            <w:pStyle w:val="AF1A1ADA9EBA4512AEB50FDC5EE8D15D"/>
          </w:pPr>
          <w:r w:rsidRPr="00917A5B">
            <w:rPr>
              <w:rStyle w:val="PlaceholderText"/>
            </w:rPr>
            <w:t>Click here to enter a date.</w:t>
          </w:r>
        </w:p>
      </w:docPartBody>
    </w:docPart>
    <w:docPart>
      <w:docPartPr>
        <w:name w:val="D18D6A65D20C4F589C8699F91CBAE058"/>
        <w:category>
          <w:name w:val="General"/>
          <w:gallery w:val="placeholder"/>
        </w:category>
        <w:types>
          <w:type w:val="bbPlcHdr"/>
        </w:types>
        <w:behaviors>
          <w:behavior w:val="content"/>
        </w:behaviors>
        <w:guid w:val="{433E4E6B-8A6B-47DE-B632-A911EDCD1864}"/>
      </w:docPartPr>
      <w:docPartBody>
        <w:p w:rsidR="00AA6D20" w:rsidRDefault="0084551B">
          <w:pPr>
            <w:pStyle w:val="D18D6A65D20C4F589C8699F91CBAE058"/>
          </w:pPr>
          <w:r w:rsidRPr="00917A5B">
            <w:rPr>
              <w:rStyle w:val="PlaceholderText"/>
            </w:rPr>
            <w:t>[Title]</w:t>
          </w:r>
        </w:p>
      </w:docPartBody>
    </w:docPart>
    <w:docPart>
      <w:docPartPr>
        <w:name w:val="B5F2DA3530604E28A96AC2D2F2E3F0C2"/>
        <w:category>
          <w:name w:val="General"/>
          <w:gallery w:val="placeholder"/>
        </w:category>
        <w:types>
          <w:type w:val="bbPlcHdr"/>
        </w:types>
        <w:behaviors>
          <w:behavior w:val="content"/>
        </w:behaviors>
        <w:guid w:val="{4DFE653B-777E-40F3-8212-C5777C7BB150}"/>
      </w:docPartPr>
      <w:docPartBody>
        <w:p w:rsidR="00AA6D20" w:rsidRDefault="0084551B">
          <w:pPr>
            <w:pStyle w:val="B5F2DA3530604E28A96AC2D2F2E3F0C2"/>
          </w:pPr>
          <w:r w:rsidRPr="00917A5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1B"/>
    <w:rsid w:val="0084551B"/>
    <w:rsid w:val="00AA6D20"/>
    <w:rsid w:val="00AB4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F3CC39C7FF43DA8E91F4182AEC49C6">
    <w:name w:val="D0F3CC39C7FF43DA8E91F4182AEC49C6"/>
  </w:style>
  <w:style w:type="paragraph" w:customStyle="1" w:styleId="EDF0A368E0234F2E877E608AC4945EA7">
    <w:name w:val="EDF0A368E0234F2E877E608AC4945EA7"/>
  </w:style>
  <w:style w:type="paragraph" w:customStyle="1" w:styleId="8394E8861FCD4ED5955E18B45535F0F8">
    <w:name w:val="8394E8861FCD4ED5955E18B45535F0F8"/>
  </w:style>
  <w:style w:type="paragraph" w:customStyle="1" w:styleId="AF1A1ADA9EBA4512AEB50FDC5EE8D15D">
    <w:name w:val="AF1A1ADA9EBA4512AEB50FDC5EE8D15D"/>
  </w:style>
  <w:style w:type="paragraph" w:customStyle="1" w:styleId="D18D6A65D20C4F589C8699F91CBAE058">
    <w:name w:val="D18D6A65D20C4F589C8699F91CBAE058"/>
  </w:style>
  <w:style w:type="paragraph" w:customStyle="1" w:styleId="B5F2DA3530604E28A96AC2D2F2E3F0C2">
    <w:name w:val="B5F2DA3530604E28A96AC2D2F2E3F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enspen 2014">
  <a:themeElements>
    <a:clrScheme name="Custom 35">
      <a:dk1>
        <a:srgbClr val="004553"/>
      </a:dk1>
      <a:lt1>
        <a:srgbClr val="FAF9F8"/>
      </a:lt1>
      <a:dk2>
        <a:srgbClr val="004553"/>
      </a:dk2>
      <a:lt2>
        <a:srgbClr val="004553"/>
      </a:lt2>
      <a:accent1>
        <a:srgbClr val="004553"/>
      </a:accent1>
      <a:accent2>
        <a:srgbClr val="CAC8C8"/>
      </a:accent2>
      <a:accent3>
        <a:srgbClr val="939598"/>
      </a:accent3>
      <a:accent4>
        <a:srgbClr val="001A29"/>
      </a:accent4>
      <a:accent5>
        <a:srgbClr val="29C0D2"/>
      </a:accent5>
      <a:accent6>
        <a:srgbClr val="FF6F00"/>
      </a:accent6>
      <a:hlink>
        <a:srgbClr val="29C0D2"/>
      </a:hlink>
      <a:folHlink>
        <a:srgbClr val="CAC8C8"/>
      </a:folHlink>
    </a:clrScheme>
    <a:fontScheme name="Penspen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AB12927C1DEF47A0067C984201AFF5" ma:contentTypeVersion="10" ma:contentTypeDescription="Create a new document." ma:contentTypeScope="" ma:versionID="ff0c799194260cc0736318ff574ef594">
  <xsd:schema xmlns:xsd="http://www.w3.org/2001/XMLSchema" xmlns:xs="http://www.w3.org/2001/XMLSchema" xmlns:p="http://schemas.microsoft.com/office/2006/metadata/properties" xmlns:ns3="c000a300-af96-440e-94a3-df38cd6d54eb" targetNamespace="http://schemas.microsoft.com/office/2006/metadata/properties" ma:root="true" ma:fieldsID="da1628cc4ee5b22916d948b3ee240129" ns3:_="">
    <xsd:import namespace="c000a300-af96-440e-94a3-df38cd6d5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300-af96-440e-94a3-df38cd6d5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B4A58B-2CDD-48E6-86D1-AB9148C693AA}">
  <ds:schemaRefs>
    <ds:schemaRef ds:uri="http://schemas.microsoft.com/sharepoint/v3/contenttype/forms"/>
  </ds:schemaRefs>
</ds:datastoreItem>
</file>

<file path=customXml/itemProps2.xml><?xml version="1.0" encoding="utf-8"?>
<ds:datastoreItem xmlns:ds="http://schemas.openxmlformats.org/officeDocument/2006/customXml" ds:itemID="{4879EE2A-743A-452A-B0A4-B25BC748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a300-af96-440e-94a3-df38cd6d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2BBFF-93EF-44A8-AE8E-11CC5DE5F5BD}">
  <ds:schemaRefs>
    <ds:schemaRef ds:uri="http://schemas.openxmlformats.org/officeDocument/2006/bibliography"/>
  </ds:schemaRefs>
</ds:datastoreItem>
</file>

<file path=customXml/itemProps4.xml><?xml version="1.0" encoding="utf-8"?>
<ds:datastoreItem xmlns:ds="http://schemas.openxmlformats.org/officeDocument/2006/customXml" ds:itemID="{329CE4BB-3ECA-44F6-8C62-8733D71FC3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Andy\OneDrive - holisticintegrityconsulting.com\UKOPA\UKOPA templates\TBN TEMPLATE Sept 20  V1.2.dotx</Template>
  <TotalTime>3</TotalTime>
  <Pages>10</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chnical Briefing Note</vt:lpstr>
    </vt:vector>
  </TitlesOfParts>
  <Company>UKOPA</Company>
  <LinksUpToDate>false</LinksUpToDate>
  <CharactersWithSpaces>18810</CharactersWithSpaces>
  <SharedDoc>false</SharedDoc>
  <HLinks>
    <vt:vector size="84" baseType="variant">
      <vt:variant>
        <vt:i4>1441842</vt:i4>
      </vt:variant>
      <vt:variant>
        <vt:i4>89</vt:i4>
      </vt:variant>
      <vt:variant>
        <vt:i4>0</vt:i4>
      </vt:variant>
      <vt:variant>
        <vt:i4>5</vt:i4>
      </vt:variant>
      <vt:variant>
        <vt:lpwstr/>
      </vt:variant>
      <vt:variant>
        <vt:lpwstr>_Toc270502010</vt:lpwstr>
      </vt:variant>
      <vt:variant>
        <vt:i4>1507378</vt:i4>
      </vt:variant>
      <vt:variant>
        <vt:i4>83</vt:i4>
      </vt:variant>
      <vt:variant>
        <vt:i4>0</vt:i4>
      </vt:variant>
      <vt:variant>
        <vt:i4>5</vt:i4>
      </vt:variant>
      <vt:variant>
        <vt:lpwstr/>
      </vt:variant>
      <vt:variant>
        <vt:lpwstr>_Toc270502009</vt:lpwstr>
      </vt:variant>
      <vt:variant>
        <vt:i4>1507378</vt:i4>
      </vt:variant>
      <vt:variant>
        <vt:i4>77</vt:i4>
      </vt:variant>
      <vt:variant>
        <vt:i4>0</vt:i4>
      </vt:variant>
      <vt:variant>
        <vt:i4>5</vt:i4>
      </vt:variant>
      <vt:variant>
        <vt:lpwstr/>
      </vt:variant>
      <vt:variant>
        <vt:lpwstr>_Toc270502008</vt:lpwstr>
      </vt:variant>
      <vt:variant>
        <vt:i4>1507378</vt:i4>
      </vt:variant>
      <vt:variant>
        <vt:i4>71</vt:i4>
      </vt:variant>
      <vt:variant>
        <vt:i4>0</vt:i4>
      </vt:variant>
      <vt:variant>
        <vt:i4>5</vt:i4>
      </vt:variant>
      <vt:variant>
        <vt:lpwstr/>
      </vt:variant>
      <vt:variant>
        <vt:lpwstr>_Toc270502007</vt:lpwstr>
      </vt:variant>
      <vt:variant>
        <vt:i4>1507378</vt:i4>
      </vt:variant>
      <vt:variant>
        <vt:i4>65</vt:i4>
      </vt:variant>
      <vt:variant>
        <vt:i4>0</vt:i4>
      </vt:variant>
      <vt:variant>
        <vt:i4>5</vt:i4>
      </vt:variant>
      <vt:variant>
        <vt:lpwstr/>
      </vt:variant>
      <vt:variant>
        <vt:lpwstr>_Toc270502006</vt:lpwstr>
      </vt:variant>
      <vt:variant>
        <vt:i4>1507378</vt:i4>
      </vt:variant>
      <vt:variant>
        <vt:i4>59</vt:i4>
      </vt:variant>
      <vt:variant>
        <vt:i4>0</vt:i4>
      </vt:variant>
      <vt:variant>
        <vt:i4>5</vt:i4>
      </vt:variant>
      <vt:variant>
        <vt:lpwstr/>
      </vt:variant>
      <vt:variant>
        <vt:lpwstr>_Toc270502005</vt:lpwstr>
      </vt:variant>
      <vt:variant>
        <vt:i4>1507378</vt:i4>
      </vt:variant>
      <vt:variant>
        <vt:i4>53</vt:i4>
      </vt:variant>
      <vt:variant>
        <vt:i4>0</vt:i4>
      </vt:variant>
      <vt:variant>
        <vt:i4>5</vt:i4>
      </vt:variant>
      <vt:variant>
        <vt:lpwstr/>
      </vt:variant>
      <vt:variant>
        <vt:lpwstr>_Toc270502004</vt:lpwstr>
      </vt:variant>
      <vt:variant>
        <vt:i4>1507378</vt:i4>
      </vt:variant>
      <vt:variant>
        <vt:i4>47</vt:i4>
      </vt:variant>
      <vt:variant>
        <vt:i4>0</vt:i4>
      </vt:variant>
      <vt:variant>
        <vt:i4>5</vt:i4>
      </vt:variant>
      <vt:variant>
        <vt:lpwstr/>
      </vt:variant>
      <vt:variant>
        <vt:lpwstr>_Toc270502003</vt:lpwstr>
      </vt:variant>
      <vt:variant>
        <vt:i4>1507378</vt:i4>
      </vt:variant>
      <vt:variant>
        <vt:i4>41</vt:i4>
      </vt:variant>
      <vt:variant>
        <vt:i4>0</vt:i4>
      </vt:variant>
      <vt:variant>
        <vt:i4>5</vt:i4>
      </vt:variant>
      <vt:variant>
        <vt:lpwstr/>
      </vt:variant>
      <vt:variant>
        <vt:lpwstr>_Toc270502002</vt:lpwstr>
      </vt:variant>
      <vt:variant>
        <vt:i4>1507378</vt:i4>
      </vt:variant>
      <vt:variant>
        <vt:i4>35</vt:i4>
      </vt:variant>
      <vt:variant>
        <vt:i4>0</vt:i4>
      </vt:variant>
      <vt:variant>
        <vt:i4>5</vt:i4>
      </vt:variant>
      <vt:variant>
        <vt:lpwstr/>
      </vt:variant>
      <vt:variant>
        <vt:lpwstr>_Toc270502001</vt:lpwstr>
      </vt:variant>
      <vt:variant>
        <vt:i4>1507378</vt:i4>
      </vt:variant>
      <vt:variant>
        <vt:i4>29</vt:i4>
      </vt:variant>
      <vt:variant>
        <vt:i4>0</vt:i4>
      </vt:variant>
      <vt:variant>
        <vt:i4>5</vt:i4>
      </vt:variant>
      <vt:variant>
        <vt:lpwstr/>
      </vt:variant>
      <vt:variant>
        <vt:lpwstr>_Toc270502000</vt:lpwstr>
      </vt:variant>
      <vt:variant>
        <vt:i4>1900603</vt:i4>
      </vt:variant>
      <vt:variant>
        <vt:i4>23</vt:i4>
      </vt:variant>
      <vt:variant>
        <vt:i4>0</vt:i4>
      </vt:variant>
      <vt:variant>
        <vt:i4>5</vt:i4>
      </vt:variant>
      <vt:variant>
        <vt:lpwstr/>
      </vt:variant>
      <vt:variant>
        <vt:lpwstr>_Toc270501999</vt:lpwstr>
      </vt:variant>
      <vt:variant>
        <vt:i4>1900603</vt:i4>
      </vt:variant>
      <vt:variant>
        <vt:i4>17</vt:i4>
      </vt:variant>
      <vt:variant>
        <vt:i4>0</vt:i4>
      </vt:variant>
      <vt:variant>
        <vt:i4>5</vt:i4>
      </vt:variant>
      <vt:variant>
        <vt:lpwstr/>
      </vt:variant>
      <vt:variant>
        <vt:lpwstr>_Toc270501998</vt:lpwstr>
      </vt:variant>
      <vt:variant>
        <vt:i4>4718663</vt:i4>
      </vt:variant>
      <vt:variant>
        <vt:i4>9</vt:i4>
      </vt:variant>
      <vt:variant>
        <vt:i4>0</vt:i4>
      </vt:variant>
      <vt:variant>
        <vt:i4>5</vt:i4>
      </vt:variant>
      <vt:variant>
        <vt:lpwstr>http://www.penspeninteg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Briefing Note</dc:title>
  <dc:subject>Discussing the Corrosion Control Issues Associated with ISS Fence Projects</dc:subject>
  <dc:creator>Andy</dc:creator>
  <dc:description>UKOPA/TBN/018 Edition B</dc:description>
  <cp:lastModifiedBy>Nikki Barker</cp:lastModifiedBy>
  <cp:revision>5</cp:revision>
  <cp:lastPrinted>2015-07-28T16:53:00Z</cp:lastPrinted>
  <dcterms:created xsi:type="dcterms:W3CDTF">2022-02-17T15:09:00Z</dcterms:created>
  <dcterms:modified xsi:type="dcterms:W3CDTF">2022-06-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17707</vt:i4>
  </property>
  <property fmtid="{D5CDD505-2E9C-101B-9397-08002B2CF9AE}" pid="3" name="ContentTypeId">
    <vt:lpwstr>0x01010023AB12927C1DEF47A0067C984201AFF5</vt:lpwstr>
  </property>
</Properties>
</file>